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BF20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20F201B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EF1A6F6" w14:textId="77777777" w:rsidR="004B4683" w:rsidRPr="006F13D0" w:rsidRDefault="004B4683" w:rsidP="004B468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 xml:space="preserve">Znak </w:t>
      </w:r>
      <w:r w:rsidRPr="00005B6B">
        <w:rPr>
          <w:rFonts w:ascii="Cambria" w:hAnsi="Cambria"/>
          <w:bCs/>
          <w:sz w:val="24"/>
          <w:szCs w:val="24"/>
        </w:rPr>
        <w:t>postępowania:</w:t>
      </w:r>
      <w:r w:rsidRPr="00005B6B">
        <w:rPr>
          <w:rFonts w:ascii="Cambria" w:hAnsi="Cambria"/>
          <w:b/>
          <w:bCs/>
          <w:sz w:val="24"/>
          <w:szCs w:val="24"/>
        </w:rPr>
        <w:t xml:space="preserve"> </w:t>
      </w:r>
      <w:r w:rsidRPr="005166D3">
        <w:rPr>
          <w:rFonts w:ascii="Cambria" w:hAnsi="Cambria"/>
          <w:b/>
          <w:bCs/>
          <w:color w:val="auto"/>
          <w:sz w:val="24"/>
          <w:szCs w:val="24"/>
        </w:rPr>
        <w:t>Ir.271.31.2021.KŁ</w:t>
      </w:r>
      <w:r w:rsidRPr="005166D3">
        <w:rPr>
          <w:rFonts w:ascii="Cambria" w:hAnsi="Cambria"/>
          <w:bCs/>
          <w:color w:val="auto"/>
          <w:sz w:val="24"/>
          <w:szCs w:val="24"/>
          <w:shd w:val="clear" w:color="auto" w:fill="FFFFFF"/>
        </w:rPr>
        <w:t>)</w:t>
      </w:r>
    </w:p>
    <w:p w14:paraId="279F0309" w14:textId="77777777" w:rsidR="004B4683" w:rsidRPr="00C62CB1" w:rsidRDefault="004B4683" w:rsidP="004B4683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62CB1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1A444325" w14:textId="77777777" w:rsidR="004B4683" w:rsidRPr="00A24612" w:rsidRDefault="004B4683" w:rsidP="004B4683">
      <w:pPr>
        <w:spacing w:line="276" w:lineRule="auto"/>
        <w:jc w:val="both"/>
        <w:rPr>
          <w:rFonts w:ascii="Cambria" w:hAnsi="Cambria"/>
          <w:b/>
          <w:bCs/>
        </w:rPr>
      </w:pPr>
      <w:bookmarkStart w:id="0" w:name="_Hlk67480415"/>
      <w:r w:rsidRPr="00A24612">
        <w:rPr>
          <w:rFonts w:ascii="Cambria" w:hAnsi="Cambria"/>
          <w:b/>
          <w:bCs/>
        </w:rPr>
        <w:t>Gmina Piaski zwana dalej „Zamawiającym”,</w:t>
      </w:r>
    </w:p>
    <w:p w14:paraId="47D091DF" w14:textId="77777777" w:rsidR="004B4683" w:rsidRPr="00A24612" w:rsidRDefault="004B4683" w:rsidP="004B4683">
      <w:pPr>
        <w:spacing w:line="276" w:lineRule="auto"/>
        <w:jc w:val="both"/>
        <w:rPr>
          <w:rFonts w:ascii="Cambria" w:hAnsi="Cambria"/>
          <w:b/>
          <w:bCs/>
        </w:rPr>
      </w:pPr>
      <w:r w:rsidRPr="00A24612">
        <w:rPr>
          <w:rFonts w:ascii="Cambria" w:hAnsi="Cambria"/>
          <w:b/>
          <w:bCs/>
        </w:rPr>
        <w:t>ul. Lubelska 77, 21-050 Piaski,</w:t>
      </w:r>
    </w:p>
    <w:p w14:paraId="2778F107" w14:textId="77777777" w:rsidR="004B4683" w:rsidRPr="00A24612" w:rsidRDefault="004B4683" w:rsidP="004B4683">
      <w:pPr>
        <w:spacing w:line="276" w:lineRule="auto"/>
        <w:jc w:val="both"/>
        <w:rPr>
          <w:rFonts w:ascii="Cambria" w:hAnsi="Cambria"/>
          <w:b/>
          <w:bCs/>
        </w:rPr>
      </w:pPr>
      <w:r w:rsidRPr="00A24612">
        <w:rPr>
          <w:rFonts w:ascii="Cambria" w:hAnsi="Cambria"/>
          <w:b/>
          <w:bCs/>
        </w:rPr>
        <w:t>NIP 712 29 78 584 REGON 431019945,</w:t>
      </w:r>
    </w:p>
    <w:p w14:paraId="65C36B4A" w14:textId="77777777" w:rsidR="004B4683" w:rsidRDefault="004B4683" w:rsidP="004B4683">
      <w:pPr>
        <w:spacing w:line="276" w:lineRule="auto"/>
        <w:jc w:val="both"/>
        <w:rPr>
          <w:rFonts w:ascii="Cambria" w:hAnsi="Cambria"/>
          <w:b/>
          <w:bCs/>
        </w:rPr>
      </w:pPr>
      <w:r w:rsidRPr="00A24612">
        <w:rPr>
          <w:rFonts w:ascii="Cambria" w:hAnsi="Cambria"/>
          <w:b/>
          <w:bCs/>
        </w:rPr>
        <w:t xml:space="preserve">Nr telefonu +48 (81) 582 10 20, </w:t>
      </w:r>
    </w:p>
    <w:p w14:paraId="14F7D63E" w14:textId="77777777" w:rsidR="004B4683" w:rsidRPr="00BA1818" w:rsidRDefault="004B4683" w:rsidP="004B4683">
      <w:pPr>
        <w:spacing w:line="276" w:lineRule="auto"/>
        <w:jc w:val="both"/>
        <w:rPr>
          <w:rStyle w:val="Hipercze"/>
          <w:color w:val="0070C0"/>
        </w:rPr>
      </w:pPr>
      <w:r w:rsidRPr="008E3B1C">
        <w:rPr>
          <w:rFonts w:ascii="Cambria" w:hAnsi="Cambria"/>
        </w:rPr>
        <w:t xml:space="preserve">Adres poczty elektronicznej: </w:t>
      </w:r>
      <w:hyperlink r:id="rId8" w:history="1">
        <w:r w:rsidRPr="00FD0C77">
          <w:rPr>
            <w:rStyle w:val="Hipercze"/>
            <w:rFonts w:ascii="Cambria" w:hAnsi="Cambria"/>
          </w:rPr>
          <w:t>um@piaski.pl,</w:t>
        </w:r>
      </w:hyperlink>
      <w:r w:rsidRPr="00FD0C77">
        <w:rPr>
          <w:rStyle w:val="Hipercze"/>
          <w:rFonts w:ascii="Cambria" w:hAnsi="Cambria"/>
        </w:rPr>
        <w:t xml:space="preserve"> przetargi@piaski.pl</w:t>
      </w:r>
      <w:r w:rsidRPr="00FD0C77">
        <w:rPr>
          <w:rStyle w:val="Hipercze"/>
        </w:rPr>
        <w:t xml:space="preserve">  </w:t>
      </w:r>
    </w:p>
    <w:p w14:paraId="02E2D2A2" w14:textId="77777777" w:rsidR="004B4683" w:rsidRPr="008E3B1C" w:rsidRDefault="004B4683" w:rsidP="004B4683">
      <w:pPr>
        <w:spacing w:line="276" w:lineRule="auto"/>
        <w:jc w:val="both"/>
        <w:rPr>
          <w:rFonts w:ascii="Cambria" w:hAnsi="Cambria"/>
        </w:rPr>
      </w:pPr>
      <w:r w:rsidRPr="008E3B1C">
        <w:rPr>
          <w:rFonts w:ascii="Cambria" w:hAnsi="Cambria"/>
        </w:rPr>
        <w:t xml:space="preserve">Strona internetowa Zamawiającego: </w:t>
      </w:r>
      <w:r w:rsidRPr="005166D3">
        <w:rPr>
          <w:rFonts w:ascii="Cambria" w:hAnsi="Cambria"/>
        </w:rPr>
        <w:t>https://www.piaski.pl/</w:t>
      </w:r>
    </w:p>
    <w:p w14:paraId="52B7369D" w14:textId="77777777" w:rsidR="004B4683" w:rsidRPr="008E3B1C" w:rsidRDefault="004B4683" w:rsidP="004B468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color w:val="0070C0"/>
        </w:rPr>
      </w:pPr>
      <w:r w:rsidRPr="008E3B1C">
        <w:rPr>
          <w:rFonts w:ascii="Cambria" w:hAnsi="Cambria" w:cs="Arial"/>
          <w:bCs/>
        </w:rPr>
        <w:t>Strona internetowa prowadzonego postępowania</w:t>
      </w:r>
      <w:r>
        <w:rPr>
          <w:rFonts w:ascii="Cambria" w:hAnsi="Cambria" w:cs="Arial"/>
          <w:bCs/>
        </w:rPr>
        <w:t xml:space="preserve">, </w:t>
      </w:r>
      <w:r w:rsidRPr="008E3B1C">
        <w:rPr>
          <w:rFonts w:ascii="Cambria" w:hAnsi="Cambria" w:cs="Arial"/>
          <w:bCs/>
        </w:rPr>
        <w:t xml:space="preserve">na której udostępniane będą zmiany </w:t>
      </w:r>
      <w:r>
        <w:rPr>
          <w:rFonts w:ascii="Cambria" w:hAnsi="Cambria" w:cs="Arial"/>
          <w:bCs/>
        </w:rPr>
        <w:br/>
      </w:r>
      <w:r w:rsidRPr="008E3B1C">
        <w:rPr>
          <w:rFonts w:ascii="Cambria" w:hAnsi="Cambria" w:cs="Arial"/>
          <w:bCs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</w:rPr>
        <w:br/>
      </w:r>
      <w:r w:rsidRPr="008E3B1C">
        <w:rPr>
          <w:rFonts w:ascii="Cambria" w:hAnsi="Cambria" w:cs="Arial"/>
          <w:bCs/>
        </w:rPr>
        <w:t>z postępowaniem o udzielenie zamówienia</w:t>
      </w:r>
      <w:r>
        <w:rPr>
          <w:rFonts w:ascii="Cambria" w:hAnsi="Cambria" w:cs="Arial"/>
          <w:bCs/>
        </w:rPr>
        <w:t>:</w:t>
      </w:r>
      <w:r w:rsidRPr="008E3B1C">
        <w:rPr>
          <w:rFonts w:ascii="Cambria" w:hAnsi="Cambria" w:cs="Arial"/>
          <w:bCs/>
        </w:rPr>
        <w:t xml:space="preserve"> </w:t>
      </w:r>
      <w:r w:rsidRPr="005166D3">
        <w:rPr>
          <w:rFonts w:ascii="Cambria" w:hAnsi="Cambria" w:cs="Arial"/>
          <w:bCs/>
        </w:rPr>
        <w:t>https://umpiaski.bip.lubelskie.pl</w:t>
      </w:r>
      <w:r>
        <w:rPr>
          <w:rFonts w:ascii="Cambria" w:hAnsi="Cambria" w:cs="Arial"/>
          <w:bCs/>
        </w:rPr>
        <w:t>.</w:t>
      </w:r>
    </w:p>
    <w:bookmarkEnd w:id="0"/>
    <w:p w14:paraId="5A0111C8" w14:textId="5C7EE3B5" w:rsidR="00A028BF" w:rsidRPr="00874521" w:rsidRDefault="00A028BF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538F4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93FAC50" w14:textId="58632CB1" w:rsidR="007C687C" w:rsidRPr="0094461C" w:rsidRDefault="007C687C" w:rsidP="0094461C">
            <w:pPr>
              <w:pStyle w:val="Akapitzlist"/>
              <w:numPr>
                <w:ilvl w:val="3"/>
                <w:numId w:val="1"/>
              </w:numPr>
              <w:spacing w:before="120"/>
              <w:ind w:left="345" w:hanging="284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6AC225B8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52DE79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D19C32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6167D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3D9A2C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46C04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4B33A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809F2B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0B1879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3BDF5BA" w14:textId="77777777" w:rsidR="004B4683" w:rsidRPr="00795787" w:rsidRDefault="004B4683" w:rsidP="004B468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Cs/>
                <w:iCs/>
              </w:rPr>
            </w:pPr>
            <w:r w:rsidRPr="00795787">
              <w:rPr>
                <w:rFonts w:ascii="Cambria" w:hAnsi="Cambria" w:cs="Arial"/>
                <w:bCs/>
                <w:iCs/>
              </w:rPr>
              <w:t xml:space="preserve">Dane teleadresowe, na które należy przekazywać korespondencję związaną </w:t>
            </w:r>
            <w:r w:rsidRPr="00795787">
              <w:rPr>
                <w:rFonts w:ascii="Cambria" w:hAnsi="Cambria" w:cs="Arial"/>
                <w:bCs/>
                <w:iCs/>
              </w:rPr>
              <w:br/>
              <w:t xml:space="preserve">z niniejszym postępowaniem: </w:t>
            </w:r>
            <w:r w:rsidRPr="00795787">
              <w:rPr>
                <w:rFonts w:ascii="Cambria" w:hAnsi="Cambria"/>
                <w:bCs/>
              </w:rPr>
              <w:t xml:space="preserve">za pośrednictwem </w:t>
            </w:r>
            <w:proofErr w:type="spellStart"/>
            <w:r w:rsidRPr="00795787">
              <w:rPr>
                <w:rFonts w:ascii="Cambria" w:hAnsi="Cambria"/>
                <w:bCs/>
              </w:rPr>
              <w:t>miniPortalu</w:t>
            </w:r>
            <w:proofErr w:type="spellEnd"/>
            <w:r w:rsidRPr="00795787">
              <w:rPr>
                <w:rFonts w:ascii="Cambria" w:hAnsi="Cambria"/>
                <w:bCs/>
              </w:rPr>
              <w:t xml:space="preserve">, który dostępny jest pod adresem https://miniportal.uzp.gov.pl, </w:t>
            </w:r>
            <w:proofErr w:type="spellStart"/>
            <w:r w:rsidRPr="00795787">
              <w:rPr>
                <w:rFonts w:ascii="Cambria" w:hAnsi="Cambria"/>
                <w:bCs/>
              </w:rPr>
              <w:t>ePUAP</w:t>
            </w:r>
            <w:proofErr w:type="spellEnd"/>
            <w:r w:rsidRPr="00795787">
              <w:rPr>
                <w:rFonts w:ascii="Cambria" w:hAnsi="Cambria"/>
                <w:bCs/>
              </w:rPr>
              <w:t xml:space="preserve"> dostępnego pod adresem https://epuap.gov.pl/wps/portal/ (dane odbiorcy: Gmina Piaski, adres skrzynki </w:t>
            </w:r>
            <w:proofErr w:type="spellStart"/>
            <w:r w:rsidRPr="00795787">
              <w:rPr>
                <w:rFonts w:ascii="Cambria" w:hAnsi="Cambria"/>
                <w:bCs/>
              </w:rPr>
              <w:t>ePUAP</w:t>
            </w:r>
            <w:proofErr w:type="spellEnd"/>
            <w:r w:rsidRPr="00795787">
              <w:rPr>
                <w:rFonts w:ascii="Cambria" w:hAnsi="Cambria"/>
                <w:bCs/>
              </w:rPr>
              <w:t>: /</w:t>
            </w:r>
            <w:proofErr w:type="spellStart"/>
            <w:r w:rsidRPr="00795787">
              <w:rPr>
                <w:rFonts w:ascii="Cambria" w:hAnsi="Cambria"/>
                <w:bCs/>
              </w:rPr>
              <w:t>UMPiaski</w:t>
            </w:r>
            <w:proofErr w:type="spellEnd"/>
            <w:r w:rsidRPr="00795787">
              <w:rPr>
                <w:rFonts w:ascii="Cambria" w:hAnsi="Cambria"/>
                <w:bCs/>
              </w:rPr>
              <w:t>/</w:t>
            </w:r>
            <w:proofErr w:type="spellStart"/>
            <w:r w:rsidRPr="00795787">
              <w:rPr>
                <w:rFonts w:ascii="Cambria" w:hAnsi="Cambria"/>
                <w:bCs/>
              </w:rPr>
              <w:t>SkrytkaESP</w:t>
            </w:r>
            <w:proofErr w:type="spellEnd"/>
            <w:r w:rsidRPr="00795787">
              <w:rPr>
                <w:rFonts w:ascii="Cambria" w:hAnsi="Cambria"/>
                <w:bCs/>
              </w:rPr>
              <w:t>) oraz poczty elektronicznej (email: przetargi@piaski.pl).</w:t>
            </w:r>
          </w:p>
          <w:p w14:paraId="0C0030E9" w14:textId="77777777" w:rsidR="009C310C" w:rsidRPr="009C310C" w:rsidRDefault="009C310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10"/>
                <w:szCs w:val="10"/>
              </w:rPr>
            </w:pPr>
          </w:p>
          <w:p w14:paraId="0D56863C" w14:textId="35E02248" w:rsidR="0000083C" w:rsidRPr="0000083C" w:rsidRDefault="007C687C" w:rsidP="006904A9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00083C">
              <w:rPr>
                <w:rFonts w:ascii="Cambria" w:hAnsi="Cambria" w:cs="Arial"/>
                <w:iCs/>
              </w:rPr>
              <w:t xml:space="preserve">Adres </w:t>
            </w:r>
            <w:r w:rsidR="0000083C">
              <w:rPr>
                <w:rFonts w:ascii="Cambria" w:hAnsi="Cambria" w:cs="Arial"/>
                <w:iCs/>
              </w:rPr>
              <w:t>d</w:t>
            </w:r>
            <w:r w:rsidR="0000083C" w:rsidRPr="0000083C">
              <w:rPr>
                <w:rFonts w:ascii="Cambria" w:hAnsi="Cambria" w:cs="Arial"/>
                <w:iCs/>
              </w:rPr>
              <w:t>o korespondencji pisemnej, w sprawach, w których może ona być tej formie prowadzona (jeżeli inny niż adres siedziby):</w:t>
            </w:r>
          </w:p>
          <w:p w14:paraId="701EA48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9ABA7D" w14:textId="2B6B477B" w:rsidR="007C687C" w:rsidRPr="008F0908" w:rsidRDefault="007C687C" w:rsidP="006904A9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8619551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4F13988" w14:textId="2E26FA6B" w:rsidR="00FB6293" w:rsidRPr="007C687C" w:rsidRDefault="00FB629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C1490E6" w14:textId="77777777" w:rsidTr="00F158F5">
        <w:trPr>
          <w:trHeight w:val="6408"/>
          <w:jc w:val="center"/>
        </w:trPr>
        <w:tc>
          <w:tcPr>
            <w:tcW w:w="9671" w:type="dxa"/>
          </w:tcPr>
          <w:p w14:paraId="45038B72" w14:textId="144FA956"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11807D96" w14:textId="77777777" w:rsidR="00FB6293" w:rsidRPr="00FB6293" w:rsidRDefault="00FB6293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D02F336" w14:textId="77777777" w:rsidR="00FB6293" w:rsidRDefault="00824977" w:rsidP="00FB6293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>
              <w:rPr>
                <w:rFonts w:ascii="Cambria" w:hAnsi="Cambria" w:cs="Arial"/>
                <w:iCs/>
              </w:rPr>
              <w:t>.</w:t>
            </w:r>
            <w:r w:rsidR="00FB6293">
              <w:rPr>
                <w:rFonts w:ascii="Cambria" w:hAnsi="Cambria" w:cs="Arial"/>
                <w:iCs/>
              </w:rPr>
              <w:t xml:space="preserve"> </w:t>
            </w:r>
          </w:p>
          <w:p w14:paraId="5E297E55" w14:textId="77777777" w:rsidR="00FB6293" w:rsidRPr="00495C52" w:rsidRDefault="00FB6293" w:rsidP="00FB6293">
            <w:pPr>
              <w:spacing w:line="276" w:lineRule="auto"/>
              <w:jc w:val="both"/>
              <w:rPr>
                <w:rFonts w:ascii="Cambria" w:hAnsi="Cambria" w:cs="Arial"/>
                <w:b/>
                <w:i/>
                <w:sz w:val="10"/>
                <w:szCs w:val="10"/>
              </w:rPr>
            </w:pPr>
          </w:p>
          <w:p w14:paraId="2B4B032F" w14:textId="5ECEF0D4" w:rsidR="00824977" w:rsidRPr="00495C52" w:rsidRDefault="00824977" w:rsidP="00FB6293">
            <w:pPr>
              <w:spacing w:line="276" w:lineRule="auto"/>
              <w:jc w:val="center"/>
              <w:rPr>
                <w:rFonts w:ascii="Cambria" w:hAnsi="Cambria" w:cs="Arial"/>
                <w:iCs/>
                <w:sz w:val="26"/>
                <w:szCs w:val="26"/>
              </w:rPr>
            </w:pPr>
            <w:r w:rsidRPr="00495C52">
              <w:rPr>
                <w:rFonts w:ascii="Cambria" w:hAnsi="Cambria" w:cs="Arial"/>
                <w:b/>
                <w:i/>
                <w:sz w:val="26"/>
                <w:szCs w:val="26"/>
              </w:rPr>
              <w:t>„</w:t>
            </w:r>
            <w:r w:rsidR="00A028BF" w:rsidRPr="00A028BF">
              <w:rPr>
                <w:rFonts w:ascii="Cambria" w:hAnsi="Cambria" w:cs="Arial"/>
                <w:b/>
                <w:i/>
                <w:sz w:val="26"/>
                <w:szCs w:val="26"/>
              </w:rPr>
              <w:t xml:space="preserve">Dostawa i montaż instalacji fotowoltaicznych, kolektorów słonecznych </w:t>
            </w:r>
            <w:r w:rsidR="00A028BF">
              <w:rPr>
                <w:rFonts w:ascii="Cambria" w:hAnsi="Cambria" w:cs="Arial"/>
                <w:b/>
                <w:i/>
                <w:sz w:val="26"/>
                <w:szCs w:val="26"/>
              </w:rPr>
              <w:br/>
            </w:r>
            <w:r w:rsidR="00A028BF" w:rsidRPr="00A028BF">
              <w:rPr>
                <w:rFonts w:ascii="Cambria" w:hAnsi="Cambria" w:cs="Arial"/>
                <w:b/>
                <w:i/>
                <w:sz w:val="26"/>
                <w:szCs w:val="26"/>
              </w:rPr>
              <w:t xml:space="preserve">oraz kotłów na biomasę na terenie Gminy </w:t>
            </w:r>
            <w:r w:rsidR="00726660">
              <w:rPr>
                <w:rFonts w:ascii="Cambria" w:hAnsi="Cambria" w:cs="Arial"/>
                <w:b/>
                <w:i/>
                <w:sz w:val="26"/>
                <w:szCs w:val="26"/>
              </w:rPr>
              <w:t>Piaski</w:t>
            </w:r>
            <w:r w:rsidRPr="00495C52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  <w:r w:rsidR="00FB6293" w:rsidRPr="00495C52">
              <w:rPr>
                <w:rFonts w:ascii="Cambria" w:hAnsi="Cambria" w:cs="Arial"/>
                <w:b/>
                <w:i/>
                <w:sz w:val="26"/>
                <w:szCs w:val="26"/>
              </w:rPr>
              <w:t>.</w:t>
            </w:r>
          </w:p>
          <w:p w14:paraId="77C5F6E4" w14:textId="77777777"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09D7A59" w14:textId="4332FAC6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</w:t>
            </w:r>
            <w:r w:rsidR="00DF2F39">
              <w:rPr>
                <w:rFonts w:ascii="Cambria" w:hAnsi="Cambria" w:cs="Arial"/>
                <w:bCs/>
                <w:iCs/>
              </w:rPr>
              <w:t>edmiotu zamówienia zawartym w S</w:t>
            </w:r>
            <w:r w:rsidRPr="003E090C">
              <w:rPr>
                <w:rFonts w:ascii="Cambria" w:hAnsi="Cambria" w:cs="Arial"/>
                <w:bCs/>
                <w:iCs/>
              </w:rPr>
              <w:t>WZ oraz szczegółowym opisie przedmiotu zamówienia zawartym w dokumentacji</w:t>
            </w:r>
            <w:r w:rsidR="00407A31">
              <w:rPr>
                <w:rFonts w:ascii="Cambria" w:hAnsi="Cambria" w:cs="Arial"/>
                <w:bCs/>
                <w:iCs/>
              </w:rPr>
              <w:t xml:space="preserve"> </w:t>
            </w:r>
            <w:r w:rsidRPr="003E090C">
              <w:rPr>
                <w:rFonts w:ascii="Cambria" w:hAnsi="Cambria" w:cs="Arial"/>
                <w:bCs/>
                <w:iCs/>
              </w:rPr>
              <w:t>technicznej:</w:t>
            </w:r>
          </w:p>
          <w:p w14:paraId="4C5B94DA" w14:textId="37F8276A" w:rsidR="00A028BF" w:rsidRPr="005F1611" w:rsidRDefault="00A028BF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33C5D10A" w14:textId="77777777" w:rsidR="00C874FD" w:rsidRDefault="00C874FD" w:rsidP="00C874F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9384"/>
            </w:tblGrid>
            <w:tr w:rsidR="00C874FD" w:rsidRPr="003E090C" w14:paraId="19CB6FEC" w14:textId="77777777" w:rsidTr="00110B1C">
              <w:tc>
                <w:tcPr>
                  <w:tcW w:w="9384" w:type="dxa"/>
                  <w:shd w:val="clear" w:color="auto" w:fill="D9D9D9"/>
                </w:tcPr>
                <w:p w14:paraId="46F13EE7" w14:textId="77777777" w:rsidR="00C874FD" w:rsidRPr="00485A7D" w:rsidRDefault="00C874FD" w:rsidP="00C874F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30070EB1" w14:textId="30E564A0" w:rsidR="00C874FD" w:rsidRPr="003E090C" w:rsidRDefault="00C874FD" w:rsidP="00C874F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3F4C60">
                    <w:rPr>
                      <w:rFonts w:ascii="Cambria" w:hAnsi="Cambria" w:cs="Arial"/>
                      <w:b/>
                      <w:iCs/>
                    </w:rPr>
                    <w:t xml:space="preserve">Dostawa i montaż instalacji fotowoltaicznych na terenie Gminy </w:t>
                  </w:r>
                  <w:r w:rsidR="00726660">
                    <w:rPr>
                      <w:rFonts w:ascii="Cambria" w:hAnsi="Cambria" w:cs="Arial"/>
                      <w:b/>
                      <w:iCs/>
                    </w:rPr>
                    <w:t>Piaski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2C917F7C" w14:textId="77777777" w:rsidR="00C874FD" w:rsidRDefault="00C874FD" w:rsidP="00C874FD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4D48E36" w14:textId="77777777" w:rsidR="00C874FD" w:rsidRPr="00C8744F" w:rsidRDefault="00C874FD" w:rsidP="00C874FD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60A979" w14:textId="77777777" w:rsidR="00C874FD" w:rsidRPr="00683D44" w:rsidRDefault="00C874FD" w:rsidP="00C874FD">
            <w:pPr>
              <w:pStyle w:val="Akapitzlist"/>
              <w:numPr>
                <w:ilvl w:val="0"/>
                <w:numId w:val="21"/>
              </w:numPr>
              <w:ind w:left="344" w:hanging="344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łączną cenę oferty: </w:t>
            </w:r>
          </w:p>
          <w:p w14:paraId="1C526A77" w14:textId="77777777" w:rsidR="00C874FD" w:rsidRPr="00872F8F" w:rsidRDefault="00C874FD" w:rsidP="00C874F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0CB131A" w14:textId="77777777" w:rsidR="00C874FD" w:rsidRDefault="00C874FD" w:rsidP="00C874FD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29A884F1" w14:textId="77777777" w:rsidR="00C874FD" w:rsidRPr="00783581" w:rsidRDefault="00C874FD" w:rsidP="00C874FD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4100E9BE" w14:textId="77777777" w:rsidR="00C874FD" w:rsidRPr="005507FD" w:rsidRDefault="00C874FD" w:rsidP="00C874FD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5B13EFD8" w14:textId="77777777" w:rsidR="00C874FD" w:rsidRDefault="00C874FD" w:rsidP="00C874FD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obliczoną na podstawie poniższych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6E518CC" w14:textId="77777777" w:rsidR="00C874FD" w:rsidRDefault="00C874FD" w:rsidP="00C874F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1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</w:t>
            </w:r>
            <w:r>
              <w:rPr>
                <w:rFonts w:ascii="Cambria" w:hAnsi="Cambria"/>
                <w:b/>
                <w:sz w:val="20"/>
              </w:rPr>
              <w:t xml:space="preserve">fotowoltaiczne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na dachach budynków </w:t>
            </w:r>
            <w:r>
              <w:rPr>
                <w:rFonts w:ascii="Cambria" w:hAnsi="Cambria"/>
                <w:b/>
                <w:sz w:val="20"/>
              </w:rPr>
              <w:t>u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3DF51018" w14:textId="77777777" w:rsidR="00C874FD" w:rsidRPr="003F4C60" w:rsidRDefault="00C874FD" w:rsidP="00C874FD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W w:w="9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4"/>
              <w:gridCol w:w="1563"/>
              <w:gridCol w:w="1272"/>
              <w:gridCol w:w="1107"/>
              <w:gridCol w:w="1107"/>
              <w:gridCol w:w="1046"/>
              <w:gridCol w:w="1168"/>
              <w:gridCol w:w="1679"/>
            </w:tblGrid>
            <w:tr w:rsidR="00C874FD" w:rsidRPr="001134AA" w14:paraId="25275E62" w14:textId="77777777" w:rsidTr="000D2FB0">
              <w:trPr>
                <w:trHeight w:val="878"/>
              </w:trPr>
              <w:tc>
                <w:tcPr>
                  <w:tcW w:w="47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773538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bookmarkStart w:id="1" w:name="_Hlk77859454"/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4190A4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27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56C19D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34E0C376" w14:textId="77777777" w:rsidR="00C874FD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 inwertera</w:t>
                  </w:r>
                </w:p>
                <w:p w14:paraId="3A4E7C4D" w14:textId="71DB9F16" w:rsidR="005F1611" w:rsidRPr="00F7446E" w:rsidRDefault="005F1611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5F16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wersję </w:t>
                  </w:r>
                  <w:r w:rsidRPr="005F1611">
                    <w:rPr>
                      <w:rFonts w:ascii="Cambria" w:hAnsi="Cambria" w:cs="Segoe UI"/>
                      <w:b/>
                      <w:i/>
                      <w:iCs/>
                      <w:sz w:val="14"/>
                      <w:szCs w:val="14"/>
                    </w:rPr>
                    <w:t>(jeżeli dany model występuje w wielu wersjach)</w:t>
                  </w:r>
                </w:p>
              </w:tc>
              <w:tc>
                <w:tcPr>
                  <w:tcW w:w="110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036EC3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EBD120B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10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6A1CB8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DC87D2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11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538057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6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6F8FF3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02F25158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C874FD" w:rsidRPr="001134AA" w14:paraId="5E22BC9E" w14:textId="77777777" w:rsidTr="000D2FB0">
              <w:trPr>
                <w:trHeight w:val="222"/>
              </w:trPr>
              <w:tc>
                <w:tcPr>
                  <w:tcW w:w="474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725C9F08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64DE70C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5A59BFD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0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D5E1093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0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CAEC52C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7CF06CB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11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C448378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7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1B7477C0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726660" w:rsidRPr="001134AA" w14:paraId="6F0AEAA4" w14:textId="77777777" w:rsidTr="000D2FB0">
              <w:trPr>
                <w:trHeight w:val="222"/>
              </w:trPr>
              <w:tc>
                <w:tcPr>
                  <w:tcW w:w="474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F7BC517" w14:textId="77777777" w:rsidR="00726660" w:rsidRPr="00F7446E" w:rsidRDefault="00726660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7A44F9AA" w14:textId="77777777" w:rsidR="00726660" w:rsidRPr="00F7446E" w:rsidRDefault="00726660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27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32AE7C4" w14:textId="77777777" w:rsidR="00726660" w:rsidRPr="00F7446E" w:rsidRDefault="00726660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00A3187" w14:textId="77777777" w:rsidR="00726660" w:rsidRPr="00F7446E" w:rsidRDefault="00726660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21AF465" w14:textId="77777777" w:rsidR="00726660" w:rsidRPr="00F7446E" w:rsidRDefault="00726660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F1E6CD4" w14:textId="77777777" w:rsidR="00726660" w:rsidRPr="00F7446E" w:rsidRDefault="00726660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D41EC51" w14:textId="77777777" w:rsidR="00726660" w:rsidRPr="00F7446E" w:rsidRDefault="00726660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679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513AE19" w14:textId="77777777" w:rsidR="00726660" w:rsidRPr="00F7446E" w:rsidRDefault="00726660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</w:tr>
            <w:tr w:rsidR="002B7B7C" w:rsidRPr="00F7446E" w14:paraId="5405A1E3" w14:textId="77777777" w:rsidTr="000D2FB0">
              <w:trPr>
                <w:trHeight w:val="495"/>
              </w:trPr>
              <w:tc>
                <w:tcPr>
                  <w:tcW w:w="474" w:type="dxa"/>
                  <w:vMerge w:val="restart"/>
                  <w:shd w:val="clear" w:color="auto" w:fill="auto"/>
                  <w:vAlign w:val="center"/>
                </w:tcPr>
                <w:p w14:paraId="0F1763FB" w14:textId="73F01DE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bookmarkStart w:id="2" w:name="_Hlk77859240"/>
                  <w:bookmarkStart w:id="3" w:name="_Hlk77859140"/>
                  <w:r w:rsidRPr="00F7446E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63" w:type="dxa"/>
                  <w:vMerge w:val="restart"/>
                  <w:shd w:val="clear" w:color="auto" w:fill="auto"/>
                  <w:vAlign w:val="center"/>
                </w:tcPr>
                <w:p w14:paraId="0F633A66" w14:textId="380BCE88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2,22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4F50EF0A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EEF41E6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BC00AA4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165199C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40F2606" w14:textId="5E943C0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24327C6A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79342627" w14:textId="6EDD291B" w:rsidR="002B7B7C" w:rsidRPr="00F7446E" w:rsidRDefault="00A14FB5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="00936C1B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60A8AC83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4D2F4A0C" w14:textId="41EF11A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046" w:type="dxa"/>
                  <w:vMerge w:val="restart"/>
                  <w:shd w:val="clear" w:color="auto" w:fill="auto"/>
                  <w:vAlign w:val="center"/>
                </w:tcPr>
                <w:p w14:paraId="2A389011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 w:val="restart"/>
                  <w:shd w:val="clear" w:color="auto" w:fill="D9D9D9"/>
                  <w:vAlign w:val="center"/>
                </w:tcPr>
                <w:p w14:paraId="56FBB09E" w14:textId="66D14873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10B39271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3C59DF84" w14:textId="77777777" w:rsidTr="000D2FB0">
              <w:trPr>
                <w:trHeight w:val="495"/>
              </w:trPr>
              <w:tc>
                <w:tcPr>
                  <w:tcW w:w="474" w:type="dxa"/>
                  <w:vMerge/>
                  <w:shd w:val="clear" w:color="auto" w:fill="auto"/>
                  <w:vAlign w:val="center"/>
                </w:tcPr>
                <w:p w14:paraId="77205B13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vMerge/>
                  <w:shd w:val="clear" w:color="auto" w:fill="auto"/>
                  <w:vAlign w:val="center"/>
                </w:tcPr>
                <w:p w14:paraId="2F52F166" w14:textId="77777777" w:rsidR="002B7B7C" w:rsidRPr="00F7446E" w:rsidRDefault="002B7B7C" w:rsidP="002B7B7C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1EA004A7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BDF472B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FBA27EB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07B4BB2" w14:textId="639A406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4513E9C5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27FBF905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shd w:val="clear" w:color="auto" w:fill="auto"/>
                  <w:vAlign w:val="center"/>
                </w:tcPr>
                <w:p w14:paraId="088CEF1D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/>
                  <w:shd w:val="clear" w:color="auto" w:fill="D9D9D9"/>
                  <w:vAlign w:val="center"/>
                </w:tcPr>
                <w:p w14:paraId="21BDEB27" w14:textId="77777777" w:rsidR="002B7B7C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0DF2F2D0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6CB9D284" w14:textId="77777777" w:rsidTr="000D2FB0">
              <w:trPr>
                <w:trHeight w:val="495"/>
              </w:trPr>
              <w:tc>
                <w:tcPr>
                  <w:tcW w:w="474" w:type="dxa"/>
                  <w:vMerge w:val="restart"/>
                  <w:shd w:val="clear" w:color="auto" w:fill="auto"/>
                  <w:vAlign w:val="center"/>
                </w:tcPr>
                <w:p w14:paraId="295DE8C4" w14:textId="5DB82E50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63" w:type="dxa"/>
                  <w:vMerge w:val="restart"/>
                  <w:shd w:val="clear" w:color="auto" w:fill="auto"/>
                  <w:vAlign w:val="center"/>
                </w:tcPr>
                <w:p w14:paraId="12B75F8D" w14:textId="24684D74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2,96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76D94A76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90A97F7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674A563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3F9ABD1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9F08CE2" w14:textId="4C415DA5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6C59772A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12DA1116" w14:textId="357EEE77" w:rsidR="002B7B7C" w:rsidRPr="00F7446E" w:rsidRDefault="00A14FB5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="002B7B7C"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52CE2E6B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38B1D930" w14:textId="4AD79CE8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046" w:type="dxa"/>
                  <w:vMerge w:val="restart"/>
                  <w:shd w:val="clear" w:color="auto" w:fill="auto"/>
                  <w:vAlign w:val="center"/>
                </w:tcPr>
                <w:p w14:paraId="19E5D38B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 w:val="restart"/>
                  <w:shd w:val="clear" w:color="auto" w:fill="D9D9D9"/>
                  <w:vAlign w:val="center"/>
                </w:tcPr>
                <w:p w14:paraId="20F12B74" w14:textId="0B2E24DB" w:rsidR="002B7B7C" w:rsidRPr="00F7446E" w:rsidRDefault="00B831E7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5F1CBE35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50DD6871" w14:textId="77777777" w:rsidTr="000D2FB0">
              <w:trPr>
                <w:trHeight w:val="495"/>
              </w:trPr>
              <w:tc>
                <w:tcPr>
                  <w:tcW w:w="474" w:type="dxa"/>
                  <w:vMerge/>
                  <w:shd w:val="clear" w:color="auto" w:fill="auto"/>
                  <w:vAlign w:val="center"/>
                </w:tcPr>
                <w:p w14:paraId="2FCDF4EF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vMerge/>
                  <w:shd w:val="clear" w:color="auto" w:fill="auto"/>
                  <w:vAlign w:val="center"/>
                </w:tcPr>
                <w:p w14:paraId="0B3A4CB8" w14:textId="77777777" w:rsidR="002B7B7C" w:rsidRPr="00F7446E" w:rsidRDefault="002B7B7C" w:rsidP="002B7B7C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6DB851F2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32CA042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20CDAD1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E7F0DE6" w14:textId="723371C5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5B44EBD2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7E17CB20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shd w:val="clear" w:color="auto" w:fill="auto"/>
                  <w:vAlign w:val="center"/>
                </w:tcPr>
                <w:p w14:paraId="71D883C8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/>
                  <w:shd w:val="clear" w:color="auto" w:fill="D9D9D9"/>
                  <w:vAlign w:val="center"/>
                </w:tcPr>
                <w:p w14:paraId="1A4484EC" w14:textId="77777777" w:rsidR="002B7B7C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51AC0F8D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19BE9D89" w14:textId="77777777" w:rsidTr="000D2FB0">
              <w:trPr>
                <w:trHeight w:val="495"/>
              </w:trPr>
              <w:tc>
                <w:tcPr>
                  <w:tcW w:w="474" w:type="dxa"/>
                  <w:vMerge w:val="restart"/>
                  <w:shd w:val="clear" w:color="auto" w:fill="auto"/>
                  <w:vAlign w:val="center"/>
                </w:tcPr>
                <w:p w14:paraId="58FC972F" w14:textId="7DD5959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563" w:type="dxa"/>
                  <w:vMerge w:val="restart"/>
                  <w:shd w:val="clear" w:color="auto" w:fill="auto"/>
                  <w:vAlign w:val="center"/>
                </w:tcPr>
                <w:p w14:paraId="6D40C1A2" w14:textId="601D6188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3,33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6BEF16AD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E45E20F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9FE32FC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7F6F012" w14:textId="77777777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EC5CBB0" w14:textId="3764CC6A" w:rsidR="002B7B7C" w:rsidRPr="00F7446E" w:rsidRDefault="002B7B7C" w:rsidP="002B7B7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35240F68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533B96A3" w14:textId="618F163B" w:rsidR="002B7B7C" w:rsidRPr="00F7446E" w:rsidRDefault="00A14FB5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="002B7B7C"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300EBCE3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2C8E969D" w14:textId="407129DB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046" w:type="dxa"/>
                  <w:vMerge w:val="restart"/>
                  <w:shd w:val="clear" w:color="auto" w:fill="auto"/>
                  <w:vAlign w:val="center"/>
                </w:tcPr>
                <w:p w14:paraId="7534DBCD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 w:val="restart"/>
                  <w:shd w:val="clear" w:color="auto" w:fill="D9D9D9"/>
                  <w:vAlign w:val="center"/>
                </w:tcPr>
                <w:p w14:paraId="07E12E5A" w14:textId="4523CB1B" w:rsidR="002B7B7C" w:rsidRPr="00F7446E" w:rsidRDefault="00B831E7" w:rsidP="002B7B7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64BBF54E" w14:textId="77777777" w:rsidR="002B7B7C" w:rsidRPr="00F7446E" w:rsidRDefault="002B7B7C" w:rsidP="002B7B7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0220991F" w14:textId="77777777" w:rsidTr="000D2FB0">
              <w:trPr>
                <w:trHeight w:val="495"/>
              </w:trPr>
              <w:tc>
                <w:tcPr>
                  <w:tcW w:w="474" w:type="dxa"/>
                  <w:vMerge/>
                  <w:shd w:val="clear" w:color="auto" w:fill="auto"/>
                  <w:vAlign w:val="center"/>
                </w:tcPr>
                <w:p w14:paraId="40AE4F56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vMerge/>
                  <w:shd w:val="clear" w:color="auto" w:fill="auto"/>
                  <w:vAlign w:val="center"/>
                </w:tcPr>
                <w:p w14:paraId="7A26636A" w14:textId="77777777" w:rsidR="002B7B7C" w:rsidRPr="00F7446E" w:rsidRDefault="002B7B7C" w:rsidP="00207CC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2DC0DD29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AF126EA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06EC19C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4067F5F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68514988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117EE770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shd w:val="clear" w:color="auto" w:fill="auto"/>
                  <w:vAlign w:val="center"/>
                </w:tcPr>
                <w:p w14:paraId="4C815EEC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/>
                  <w:shd w:val="clear" w:color="auto" w:fill="D9D9D9"/>
                  <w:vAlign w:val="center"/>
                </w:tcPr>
                <w:p w14:paraId="1A235628" w14:textId="77777777" w:rsidR="002B7B7C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58AD0EE0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12A1BF48" w14:textId="77777777" w:rsidTr="000D2FB0">
              <w:trPr>
                <w:trHeight w:val="495"/>
              </w:trPr>
              <w:tc>
                <w:tcPr>
                  <w:tcW w:w="474" w:type="dxa"/>
                  <w:vMerge w:val="restart"/>
                  <w:shd w:val="clear" w:color="auto" w:fill="auto"/>
                  <w:vAlign w:val="center"/>
                </w:tcPr>
                <w:p w14:paraId="5EE0AF81" w14:textId="78525600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563" w:type="dxa"/>
                  <w:vMerge w:val="restart"/>
                  <w:shd w:val="clear" w:color="auto" w:fill="auto"/>
                  <w:vAlign w:val="center"/>
                </w:tcPr>
                <w:p w14:paraId="6CB9DEEC" w14:textId="02ABB7E1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 w:rsidR="00936C1B">
                    <w:rPr>
                      <w:rFonts w:ascii="Cambria" w:hAnsi="Cambria"/>
                      <w:b/>
                      <w:sz w:val="18"/>
                      <w:szCs w:val="18"/>
                    </w:rPr>
                    <w:t>4,07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31A9F5A0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040D88F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2C0D332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A72F890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7B66629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4B79EF10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1FD50D2F" w14:textId="4954CED1" w:rsidR="002B7B7C" w:rsidRPr="00F7446E" w:rsidRDefault="00A14FB5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="002B7B7C"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4B678BC8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5E6A4AFA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lastRenderedPageBreak/>
                    <w:t>............. zł</w:t>
                  </w:r>
                </w:p>
              </w:tc>
              <w:tc>
                <w:tcPr>
                  <w:tcW w:w="1046" w:type="dxa"/>
                  <w:vMerge w:val="restart"/>
                  <w:shd w:val="clear" w:color="auto" w:fill="auto"/>
                  <w:vAlign w:val="center"/>
                </w:tcPr>
                <w:p w14:paraId="2ECB3210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 w:val="restart"/>
                  <w:shd w:val="clear" w:color="auto" w:fill="D9D9D9"/>
                  <w:vAlign w:val="center"/>
                </w:tcPr>
                <w:p w14:paraId="444C501A" w14:textId="1BFB7498" w:rsidR="002B7B7C" w:rsidRPr="00F7446E" w:rsidRDefault="00936C1B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  <w:r w:rsidR="00B831E7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3EA9C971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1A783B4A" w14:textId="77777777" w:rsidTr="000D2FB0">
              <w:trPr>
                <w:trHeight w:val="495"/>
              </w:trPr>
              <w:tc>
                <w:tcPr>
                  <w:tcW w:w="474" w:type="dxa"/>
                  <w:vMerge/>
                  <w:shd w:val="clear" w:color="auto" w:fill="auto"/>
                  <w:vAlign w:val="center"/>
                </w:tcPr>
                <w:p w14:paraId="6233EEB7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vMerge/>
                  <w:shd w:val="clear" w:color="auto" w:fill="auto"/>
                  <w:vAlign w:val="center"/>
                </w:tcPr>
                <w:p w14:paraId="7D59E035" w14:textId="77777777" w:rsidR="002B7B7C" w:rsidRPr="00F7446E" w:rsidRDefault="002B7B7C" w:rsidP="00207CC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7BFB4983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24014F5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F70EA46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9D84F3A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0A644F12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453A27B3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shd w:val="clear" w:color="auto" w:fill="auto"/>
                  <w:vAlign w:val="center"/>
                </w:tcPr>
                <w:p w14:paraId="6311E6C6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/>
                  <w:shd w:val="clear" w:color="auto" w:fill="D9D9D9"/>
                  <w:vAlign w:val="center"/>
                </w:tcPr>
                <w:p w14:paraId="40CF3796" w14:textId="77777777" w:rsidR="002B7B7C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6894406B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33CC1C84" w14:textId="77777777" w:rsidTr="000D2FB0">
              <w:trPr>
                <w:trHeight w:val="495"/>
              </w:trPr>
              <w:tc>
                <w:tcPr>
                  <w:tcW w:w="474" w:type="dxa"/>
                  <w:vMerge w:val="restart"/>
                  <w:shd w:val="clear" w:color="auto" w:fill="auto"/>
                  <w:vAlign w:val="center"/>
                </w:tcPr>
                <w:p w14:paraId="136CDBAA" w14:textId="45760ABA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63" w:type="dxa"/>
                  <w:vMerge w:val="restart"/>
                  <w:shd w:val="clear" w:color="auto" w:fill="auto"/>
                  <w:vAlign w:val="center"/>
                </w:tcPr>
                <w:p w14:paraId="5233D050" w14:textId="3577B995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 w:rsidR="00936C1B">
                    <w:rPr>
                      <w:rFonts w:ascii="Cambria" w:hAnsi="Cambria"/>
                      <w:b/>
                      <w:sz w:val="18"/>
                      <w:szCs w:val="18"/>
                    </w:rPr>
                    <w:t>4,81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28CB78D0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0E67EAF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596BF1D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32E9693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D53537A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30B65380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5DAE29CB" w14:textId="558F0BA8" w:rsidR="002B7B7C" w:rsidRPr="00F7446E" w:rsidRDefault="00A14FB5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="002B7B7C"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7D8637D8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21195747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046" w:type="dxa"/>
                  <w:vMerge w:val="restart"/>
                  <w:shd w:val="clear" w:color="auto" w:fill="auto"/>
                  <w:vAlign w:val="center"/>
                </w:tcPr>
                <w:p w14:paraId="6435F15E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 w:val="restart"/>
                  <w:shd w:val="clear" w:color="auto" w:fill="D9D9D9"/>
                  <w:vAlign w:val="center"/>
                </w:tcPr>
                <w:p w14:paraId="0479944B" w14:textId="64F3BBEE" w:rsidR="002B7B7C" w:rsidRPr="00F7446E" w:rsidRDefault="00B831E7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473ABF5D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3D321517" w14:textId="77777777" w:rsidTr="000D2FB0">
              <w:trPr>
                <w:trHeight w:val="495"/>
              </w:trPr>
              <w:tc>
                <w:tcPr>
                  <w:tcW w:w="474" w:type="dxa"/>
                  <w:vMerge/>
                  <w:shd w:val="clear" w:color="auto" w:fill="auto"/>
                  <w:vAlign w:val="center"/>
                </w:tcPr>
                <w:p w14:paraId="386EC39A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vMerge/>
                  <w:shd w:val="clear" w:color="auto" w:fill="auto"/>
                  <w:vAlign w:val="center"/>
                </w:tcPr>
                <w:p w14:paraId="0C52C802" w14:textId="77777777" w:rsidR="002B7B7C" w:rsidRPr="00F7446E" w:rsidRDefault="002B7B7C" w:rsidP="00207CC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5ECFBF21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2E43CFD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04943E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FB802A9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014AFC11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34B4D698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shd w:val="clear" w:color="auto" w:fill="auto"/>
                  <w:vAlign w:val="center"/>
                </w:tcPr>
                <w:p w14:paraId="18994476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/>
                  <w:shd w:val="clear" w:color="auto" w:fill="D9D9D9"/>
                  <w:vAlign w:val="center"/>
                </w:tcPr>
                <w:p w14:paraId="4AE42D88" w14:textId="77777777" w:rsidR="002B7B7C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2EB3A79E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1A5C7445" w14:textId="77777777" w:rsidTr="000D2FB0">
              <w:trPr>
                <w:trHeight w:val="495"/>
              </w:trPr>
              <w:tc>
                <w:tcPr>
                  <w:tcW w:w="474" w:type="dxa"/>
                  <w:vMerge w:val="restart"/>
                  <w:shd w:val="clear" w:color="auto" w:fill="auto"/>
                  <w:vAlign w:val="center"/>
                </w:tcPr>
                <w:p w14:paraId="455FF224" w14:textId="2C225DA6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563" w:type="dxa"/>
                  <w:vMerge w:val="restart"/>
                  <w:shd w:val="clear" w:color="auto" w:fill="auto"/>
                  <w:vAlign w:val="center"/>
                </w:tcPr>
                <w:p w14:paraId="0CD9204E" w14:textId="2DBE96D4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 w:rsidR="00936C1B">
                    <w:rPr>
                      <w:rFonts w:ascii="Cambria" w:hAnsi="Cambria"/>
                      <w:b/>
                      <w:sz w:val="18"/>
                      <w:szCs w:val="18"/>
                    </w:rPr>
                    <w:t>5,55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00B8FFEB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43E9AF5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0CB98E1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DB48F96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2F5288A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0220FA36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462B8AB3" w14:textId="6BBEFCCD" w:rsidR="002B7B7C" w:rsidRPr="00F7446E" w:rsidRDefault="00A14FB5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="002B7B7C"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0F74C325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0D6F2787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046" w:type="dxa"/>
                  <w:vMerge w:val="restart"/>
                  <w:shd w:val="clear" w:color="auto" w:fill="auto"/>
                  <w:vAlign w:val="center"/>
                </w:tcPr>
                <w:p w14:paraId="7C4C2BA6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 w:val="restart"/>
                  <w:shd w:val="clear" w:color="auto" w:fill="D9D9D9"/>
                  <w:vAlign w:val="center"/>
                </w:tcPr>
                <w:p w14:paraId="113375B2" w14:textId="52137495" w:rsidR="002B7B7C" w:rsidRPr="00F7446E" w:rsidRDefault="00B831E7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7E36E0D6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3B0534DD" w14:textId="77777777" w:rsidTr="000D2FB0">
              <w:trPr>
                <w:trHeight w:val="495"/>
              </w:trPr>
              <w:tc>
                <w:tcPr>
                  <w:tcW w:w="474" w:type="dxa"/>
                  <w:vMerge/>
                  <w:shd w:val="clear" w:color="auto" w:fill="auto"/>
                  <w:vAlign w:val="center"/>
                </w:tcPr>
                <w:p w14:paraId="67E53EB9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vMerge/>
                  <w:shd w:val="clear" w:color="auto" w:fill="auto"/>
                  <w:vAlign w:val="center"/>
                </w:tcPr>
                <w:p w14:paraId="60A4403B" w14:textId="77777777" w:rsidR="002B7B7C" w:rsidRPr="00F7446E" w:rsidRDefault="002B7B7C" w:rsidP="00207CC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18410F66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2F8681E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EBEF2E1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E78937A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52BEA52F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76D3CB32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shd w:val="clear" w:color="auto" w:fill="auto"/>
                  <w:vAlign w:val="center"/>
                </w:tcPr>
                <w:p w14:paraId="3627362D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/>
                  <w:shd w:val="clear" w:color="auto" w:fill="D9D9D9"/>
                  <w:vAlign w:val="center"/>
                </w:tcPr>
                <w:p w14:paraId="19561D50" w14:textId="77777777" w:rsidR="002B7B7C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17AF4C0C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65449CB8" w14:textId="77777777" w:rsidTr="000D2FB0">
              <w:trPr>
                <w:trHeight w:val="495"/>
              </w:trPr>
              <w:tc>
                <w:tcPr>
                  <w:tcW w:w="474" w:type="dxa"/>
                  <w:vMerge w:val="restart"/>
                  <w:shd w:val="clear" w:color="auto" w:fill="auto"/>
                  <w:vAlign w:val="center"/>
                </w:tcPr>
                <w:p w14:paraId="51C9C738" w14:textId="7A998D84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563" w:type="dxa"/>
                  <w:vMerge w:val="restart"/>
                  <w:shd w:val="clear" w:color="auto" w:fill="auto"/>
                  <w:vAlign w:val="center"/>
                </w:tcPr>
                <w:p w14:paraId="44EC8D61" w14:textId="138B2060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 w:rsidR="00936C1B">
                    <w:rPr>
                      <w:rFonts w:ascii="Cambria" w:hAnsi="Cambria"/>
                      <w:b/>
                      <w:sz w:val="18"/>
                      <w:szCs w:val="18"/>
                    </w:rPr>
                    <w:t>6,29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41F89A81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94C1FA6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8672CDF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93153BC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4661C5A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3C5A865B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77E12CD8" w14:textId="18F53D56" w:rsidR="002B7B7C" w:rsidRPr="00F7446E" w:rsidRDefault="00A14FB5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="002B7B7C"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148247DE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650BCA9D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046" w:type="dxa"/>
                  <w:vMerge w:val="restart"/>
                  <w:shd w:val="clear" w:color="auto" w:fill="auto"/>
                  <w:vAlign w:val="center"/>
                </w:tcPr>
                <w:p w14:paraId="1068E75E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 w:val="restart"/>
                  <w:shd w:val="clear" w:color="auto" w:fill="D9D9D9"/>
                  <w:vAlign w:val="center"/>
                </w:tcPr>
                <w:p w14:paraId="2380BE11" w14:textId="342AADF0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1D085F81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5D22DBD8" w14:textId="77777777" w:rsidTr="000D2FB0">
              <w:trPr>
                <w:trHeight w:val="495"/>
              </w:trPr>
              <w:tc>
                <w:tcPr>
                  <w:tcW w:w="474" w:type="dxa"/>
                  <w:vMerge/>
                  <w:shd w:val="clear" w:color="auto" w:fill="auto"/>
                  <w:vAlign w:val="center"/>
                </w:tcPr>
                <w:p w14:paraId="143D3C47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vMerge/>
                  <w:shd w:val="clear" w:color="auto" w:fill="auto"/>
                  <w:vAlign w:val="center"/>
                </w:tcPr>
                <w:p w14:paraId="0C3E25D2" w14:textId="77777777" w:rsidR="002B7B7C" w:rsidRPr="00F7446E" w:rsidRDefault="002B7B7C" w:rsidP="00207CC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473D9B57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17D3F56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CF37AD7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3BC7794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70442AB3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02270F3D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shd w:val="clear" w:color="auto" w:fill="auto"/>
                  <w:vAlign w:val="center"/>
                </w:tcPr>
                <w:p w14:paraId="2F805487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/>
                  <w:shd w:val="clear" w:color="auto" w:fill="D9D9D9"/>
                  <w:vAlign w:val="center"/>
                </w:tcPr>
                <w:p w14:paraId="69378FD1" w14:textId="77777777" w:rsidR="002B7B7C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13952E6E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6B2D9AA0" w14:textId="77777777" w:rsidTr="000D2FB0">
              <w:trPr>
                <w:trHeight w:val="495"/>
              </w:trPr>
              <w:tc>
                <w:tcPr>
                  <w:tcW w:w="474" w:type="dxa"/>
                  <w:vMerge w:val="restart"/>
                  <w:shd w:val="clear" w:color="auto" w:fill="auto"/>
                  <w:vAlign w:val="center"/>
                </w:tcPr>
                <w:p w14:paraId="1D58DBEA" w14:textId="2382ADAA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563" w:type="dxa"/>
                  <w:vMerge w:val="restart"/>
                  <w:shd w:val="clear" w:color="auto" w:fill="auto"/>
                  <w:vAlign w:val="center"/>
                </w:tcPr>
                <w:p w14:paraId="74F96FCE" w14:textId="68201518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 w:rsidR="00936C1B">
                    <w:rPr>
                      <w:rFonts w:ascii="Cambria" w:hAnsi="Cambria"/>
                      <w:b/>
                      <w:sz w:val="18"/>
                      <w:szCs w:val="18"/>
                    </w:rPr>
                    <w:t>7,40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20431CD6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9B5FFE7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62729AA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7765C6B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2C4196F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1810A9BE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524C9F83" w14:textId="133EBF45" w:rsidR="002B7B7C" w:rsidRPr="00F7446E" w:rsidRDefault="00A14FB5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="002B7B7C"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609034FC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174DA3EE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046" w:type="dxa"/>
                  <w:vMerge w:val="restart"/>
                  <w:shd w:val="clear" w:color="auto" w:fill="auto"/>
                  <w:vAlign w:val="center"/>
                </w:tcPr>
                <w:p w14:paraId="1896A905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 w:val="restart"/>
                  <w:shd w:val="clear" w:color="auto" w:fill="D9D9D9"/>
                  <w:vAlign w:val="center"/>
                </w:tcPr>
                <w:p w14:paraId="66DEEA33" w14:textId="645F9F76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10CB8803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74CB6592" w14:textId="77777777" w:rsidTr="000D2FB0">
              <w:trPr>
                <w:trHeight w:val="495"/>
              </w:trPr>
              <w:tc>
                <w:tcPr>
                  <w:tcW w:w="474" w:type="dxa"/>
                  <w:vMerge/>
                  <w:shd w:val="clear" w:color="auto" w:fill="auto"/>
                  <w:vAlign w:val="center"/>
                </w:tcPr>
                <w:p w14:paraId="4F91ED87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vMerge/>
                  <w:shd w:val="clear" w:color="auto" w:fill="auto"/>
                  <w:vAlign w:val="center"/>
                </w:tcPr>
                <w:p w14:paraId="2C522232" w14:textId="77777777" w:rsidR="002B7B7C" w:rsidRPr="00F7446E" w:rsidRDefault="002B7B7C" w:rsidP="00207CC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65F69CF2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0EFE660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E65D162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31E74A5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326DA1D4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32E60B39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shd w:val="clear" w:color="auto" w:fill="auto"/>
                  <w:vAlign w:val="center"/>
                </w:tcPr>
                <w:p w14:paraId="3E494EF1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/>
                  <w:shd w:val="clear" w:color="auto" w:fill="D9D9D9"/>
                  <w:vAlign w:val="center"/>
                </w:tcPr>
                <w:p w14:paraId="1D664719" w14:textId="77777777" w:rsidR="002B7B7C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77C251DC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57A938D3" w14:textId="77777777" w:rsidTr="000D2FB0">
              <w:trPr>
                <w:trHeight w:val="495"/>
              </w:trPr>
              <w:tc>
                <w:tcPr>
                  <w:tcW w:w="474" w:type="dxa"/>
                  <w:vMerge w:val="restart"/>
                  <w:shd w:val="clear" w:color="auto" w:fill="auto"/>
                  <w:vAlign w:val="center"/>
                </w:tcPr>
                <w:p w14:paraId="30D931A8" w14:textId="166FBE5C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563" w:type="dxa"/>
                  <w:vMerge w:val="restart"/>
                  <w:shd w:val="clear" w:color="auto" w:fill="auto"/>
                  <w:vAlign w:val="center"/>
                </w:tcPr>
                <w:p w14:paraId="1752BE25" w14:textId="71C755B5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 w:rsidR="00936C1B">
                    <w:rPr>
                      <w:rFonts w:ascii="Cambria" w:hAnsi="Cambria"/>
                      <w:b/>
                      <w:sz w:val="18"/>
                      <w:szCs w:val="18"/>
                    </w:rPr>
                    <w:t>8,14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5C554930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EE595AC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8ABBC27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F5E07BF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55C1396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18683C3C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71DB7BFF" w14:textId="693C884A" w:rsidR="002B7B7C" w:rsidRPr="00F7446E" w:rsidRDefault="00A14FB5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="002B7B7C"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0C30DA4E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49338EC5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046" w:type="dxa"/>
                  <w:vMerge w:val="restart"/>
                  <w:shd w:val="clear" w:color="auto" w:fill="auto"/>
                  <w:vAlign w:val="center"/>
                </w:tcPr>
                <w:p w14:paraId="59F8EA64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 w:val="restart"/>
                  <w:shd w:val="clear" w:color="auto" w:fill="D9D9D9"/>
                  <w:vAlign w:val="center"/>
                </w:tcPr>
                <w:p w14:paraId="3D44DB77" w14:textId="0B015837" w:rsidR="002B7B7C" w:rsidRPr="00F7446E" w:rsidRDefault="00936C1B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  <w:r w:rsidR="00B831E7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15A4359B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B7B7C" w:rsidRPr="00F7446E" w14:paraId="0461021C" w14:textId="77777777" w:rsidTr="000D2FB0">
              <w:trPr>
                <w:trHeight w:val="495"/>
              </w:trPr>
              <w:tc>
                <w:tcPr>
                  <w:tcW w:w="474" w:type="dxa"/>
                  <w:vMerge/>
                  <w:shd w:val="clear" w:color="auto" w:fill="auto"/>
                  <w:vAlign w:val="center"/>
                </w:tcPr>
                <w:p w14:paraId="11F5D55D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vMerge/>
                  <w:shd w:val="clear" w:color="auto" w:fill="auto"/>
                  <w:vAlign w:val="center"/>
                </w:tcPr>
                <w:p w14:paraId="1F071B0B" w14:textId="77777777" w:rsidR="002B7B7C" w:rsidRPr="00F7446E" w:rsidRDefault="002B7B7C" w:rsidP="00207CC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6EA528B2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1171B3D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E7CE69F" w14:textId="77777777" w:rsidR="002B7B7C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8A85E72" w14:textId="77777777" w:rsidR="002B7B7C" w:rsidRPr="00F7446E" w:rsidRDefault="002B7B7C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0E3BF87C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2DB861F3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shd w:val="clear" w:color="auto" w:fill="auto"/>
                  <w:vAlign w:val="center"/>
                </w:tcPr>
                <w:p w14:paraId="159263E6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/>
                  <w:shd w:val="clear" w:color="auto" w:fill="D9D9D9"/>
                  <w:vAlign w:val="center"/>
                </w:tcPr>
                <w:p w14:paraId="2C0F2002" w14:textId="77777777" w:rsidR="002B7B7C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5B4BC212" w14:textId="77777777" w:rsidR="002B7B7C" w:rsidRPr="00F7446E" w:rsidRDefault="002B7B7C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26660" w:rsidRPr="00F7446E" w14:paraId="4F963B96" w14:textId="77777777" w:rsidTr="000D2FB0">
              <w:trPr>
                <w:trHeight w:val="495"/>
              </w:trPr>
              <w:tc>
                <w:tcPr>
                  <w:tcW w:w="474" w:type="dxa"/>
                  <w:vMerge w:val="restart"/>
                  <w:shd w:val="clear" w:color="auto" w:fill="auto"/>
                  <w:vAlign w:val="center"/>
                </w:tcPr>
                <w:p w14:paraId="02ADE2EE" w14:textId="57E698A0" w:rsidR="00726660" w:rsidRPr="00F7446E" w:rsidRDefault="00726660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2B7B7C">
                    <w:rPr>
                      <w:rFonts w:ascii="Cambria" w:hAnsi="Cambria" w:cs="Segoe U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563" w:type="dxa"/>
                  <w:vMerge w:val="restart"/>
                  <w:shd w:val="clear" w:color="auto" w:fill="auto"/>
                  <w:vAlign w:val="center"/>
                </w:tcPr>
                <w:p w14:paraId="63E7790F" w14:textId="17331EA8" w:rsidR="00726660" w:rsidRPr="00F7446E" w:rsidRDefault="00726660" w:rsidP="00207CC7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 w:rsidR="00936C1B">
                    <w:rPr>
                      <w:rFonts w:ascii="Cambria" w:hAnsi="Cambria"/>
                      <w:b/>
                      <w:sz w:val="18"/>
                      <w:szCs w:val="18"/>
                    </w:rPr>
                    <w:t>9,99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421C21EC" w14:textId="77777777" w:rsidR="00726660" w:rsidRPr="00F7446E" w:rsidRDefault="00726660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C4E33AD" w14:textId="77777777" w:rsidR="00726660" w:rsidRPr="00F7446E" w:rsidRDefault="00726660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F213EA0" w14:textId="77777777" w:rsidR="00726660" w:rsidRPr="00F7446E" w:rsidRDefault="00726660" w:rsidP="00207CC7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96C649A" w14:textId="77777777" w:rsidR="00726660" w:rsidRPr="00F7446E" w:rsidRDefault="00726660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E5C581C" w14:textId="77777777" w:rsidR="00726660" w:rsidRPr="00F7446E" w:rsidRDefault="00726660" w:rsidP="00207CC7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37AD2727" w14:textId="77777777" w:rsidR="00726660" w:rsidRPr="00F7446E" w:rsidRDefault="00726660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08C3DC1D" w14:textId="524570FF" w:rsidR="00726660" w:rsidRPr="00F7446E" w:rsidRDefault="00A14FB5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="00726660"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5CDFE8F3" w14:textId="77777777" w:rsidR="00726660" w:rsidRPr="00F7446E" w:rsidRDefault="00726660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14F896C2" w14:textId="77777777" w:rsidR="00726660" w:rsidRPr="00F7446E" w:rsidRDefault="00726660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046" w:type="dxa"/>
                  <w:vMerge w:val="restart"/>
                  <w:shd w:val="clear" w:color="auto" w:fill="auto"/>
                  <w:vAlign w:val="center"/>
                </w:tcPr>
                <w:p w14:paraId="1FBC5A35" w14:textId="77777777" w:rsidR="00726660" w:rsidRPr="00F7446E" w:rsidRDefault="00726660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 w:val="restart"/>
                  <w:shd w:val="clear" w:color="auto" w:fill="D9D9D9"/>
                  <w:vAlign w:val="center"/>
                </w:tcPr>
                <w:p w14:paraId="17DD72E8" w14:textId="58E4AF66" w:rsidR="00726660" w:rsidRPr="00F7446E" w:rsidRDefault="00B831E7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258DE4FB" w14:textId="77777777" w:rsidR="00726660" w:rsidRPr="00F7446E" w:rsidRDefault="00726660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bookmarkEnd w:id="2"/>
            <w:tr w:rsidR="00726660" w:rsidRPr="00F7446E" w14:paraId="16C9C834" w14:textId="77777777" w:rsidTr="000D2FB0">
              <w:trPr>
                <w:trHeight w:val="495"/>
              </w:trPr>
              <w:tc>
                <w:tcPr>
                  <w:tcW w:w="474" w:type="dxa"/>
                  <w:vMerge/>
                  <w:shd w:val="clear" w:color="auto" w:fill="auto"/>
                  <w:vAlign w:val="center"/>
                </w:tcPr>
                <w:p w14:paraId="4144AAA4" w14:textId="77777777" w:rsidR="00726660" w:rsidRPr="00F7446E" w:rsidRDefault="00726660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vMerge/>
                  <w:shd w:val="clear" w:color="auto" w:fill="auto"/>
                  <w:vAlign w:val="center"/>
                </w:tcPr>
                <w:p w14:paraId="02532CA6" w14:textId="77777777" w:rsidR="00726660" w:rsidRPr="00F7446E" w:rsidRDefault="00726660" w:rsidP="00207CC7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44C64CCA" w14:textId="77777777" w:rsidR="00726660" w:rsidRDefault="00726660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BA59A2D" w14:textId="77777777" w:rsidR="00726660" w:rsidRDefault="00726660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B8216D5" w14:textId="77777777" w:rsidR="00726660" w:rsidRDefault="00726660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BE49254" w14:textId="2BBEBB1D" w:rsidR="00726660" w:rsidRPr="00F7446E" w:rsidRDefault="00726660" w:rsidP="00207CC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1ACE78F0" w14:textId="77777777" w:rsidR="00726660" w:rsidRPr="00F7446E" w:rsidRDefault="00726660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7E024030" w14:textId="77777777" w:rsidR="00726660" w:rsidRPr="00F7446E" w:rsidRDefault="00726660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shd w:val="clear" w:color="auto" w:fill="auto"/>
                  <w:vAlign w:val="center"/>
                </w:tcPr>
                <w:p w14:paraId="376569B3" w14:textId="77777777" w:rsidR="00726660" w:rsidRPr="00F7446E" w:rsidRDefault="00726660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/>
                  <w:shd w:val="clear" w:color="auto" w:fill="D9D9D9"/>
                  <w:vAlign w:val="center"/>
                </w:tcPr>
                <w:p w14:paraId="4894C009" w14:textId="77777777" w:rsidR="00726660" w:rsidRDefault="00726660" w:rsidP="00207CC7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0D97E21A" w14:textId="77777777" w:rsidR="00726660" w:rsidRPr="00F7446E" w:rsidRDefault="00726660" w:rsidP="00207CC7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874FD" w:rsidRPr="007E4823" w14:paraId="5F2FFBAB" w14:textId="77777777" w:rsidTr="000D2FB0">
              <w:trPr>
                <w:trHeight w:val="836"/>
              </w:trPr>
              <w:tc>
                <w:tcPr>
                  <w:tcW w:w="474" w:type="dxa"/>
                  <w:vMerge w:val="restart"/>
                  <w:shd w:val="clear" w:color="auto" w:fill="auto"/>
                  <w:vAlign w:val="center"/>
                </w:tcPr>
                <w:p w14:paraId="75AAD841" w14:textId="447A1DB9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2B7B7C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63" w:type="dxa"/>
                  <w:vMerge w:val="restart"/>
                  <w:shd w:val="clear" w:color="auto" w:fill="auto"/>
                  <w:vAlign w:val="center"/>
                </w:tcPr>
                <w:p w14:paraId="3637342B" w14:textId="37FE8E4A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 w:rsidR="00936C1B">
                    <w:rPr>
                      <w:rFonts w:ascii="Cambria" w:hAnsi="Cambria"/>
                      <w:b/>
                      <w:sz w:val="18"/>
                      <w:szCs w:val="18"/>
                    </w:rPr>
                    <w:t>15,54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7ED92784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BCDE13F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447161C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628237D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CE63ACB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776A430D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429B4A99" w14:textId="17E900EA" w:rsidR="00C874FD" w:rsidRPr="00F7446E" w:rsidRDefault="00A14FB5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="00C874FD"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5A89B99B" w14:textId="00ECCFB5" w:rsidR="00C874FD" w:rsidRPr="00F7446E" w:rsidRDefault="00C874FD" w:rsidP="00A14FB5">
                  <w:pPr>
                    <w:spacing w:before="120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70A249F8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046" w:type="dxa"/>
                  <w:vMerge w:val="restart"/>
                  <w:shd w:val="clear" w:color="auto" w:fill="auto"/>
                  <w:vAlign w:val="center"/>
                </w:tcPr>
                <w:p w14:paraId="1CFCA70E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 w:val="restart"/>
                  <w:shd w:val="clear" w:color="auto" w:fill="D9D9D9"/>
                  <w:vAlign w:val="center"/>
                </w:tcPr>
                <w:p w14:paraId="23A19696" w14:textId="4FEF2056" w:rsidR="00C874FD" w:rsidRPr="00F7446E" w:rsidRDefault="00936C1B" w:rsidP="00407A3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091AAB72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bookmarkEnd w:id="3"/>
            <w:tr w:rsidR="00C874FD" w:rsidRPr="007E4823" w14:paraId="638E4426" w14:textId="77777777" w:rsidTr="000D2FB0">
              <w:trPr>
                <w:trHeight w:val="708"/>
              </w:trPr>
              <w:tc>
                <w:tcPr>
                  <w:tcW w:w="474" w:type="dxa"/>
                  <w:vMerge/>
                  <w:shd w:val="clear" w:color="auto" w:fill="auto"/>
                  <w:vAlign w:val="center"/>
                </w:tcPr>
                <w:p w14:paraId="4ED6C55B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vMerge/>
                  <w:shd w:val="clear" w:color="auto" w:fill="auto"/>
                  <w:vAlign w:val="center"/>
                </w:tcPr>
                <w:p w14:paraId="205E2607" w14:textId="77777777" w:rsidR="00C874FD" w:rsidRPr="00F7446E" w:rsidRDefault="00C874FD" w:rsidP="00C874FD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56E59895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11B7541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56E1262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AC41649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4F97E2CF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10E4F572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shd w:val="clear" w:color="auto" w:fill="auto"/>
                  <w:vAlign w:val="center"/>
                </w:tcPr>
                <w:p w14:paraId="3AA8CC83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/>
                  <w:shd w:val="clear" w:color="auto" w:fill="D9D9D9"/>
                  <w:vAlign w:val="center"/>
                </w:tcPr>
                <w:p w14:paraId="78BA9CF8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2A24DF10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874FD" w:rsidRPr="007E4823" w14:paraId="58277C88" w14:textId="77777777" w:rsidTr="000D2FB0">
              <w:trPr>
                <w:trHeight w:val="741"/>
              </w:trPr>
              <w:tc>
                <w:tcPr>
                  <w:tcW w:w="474" w:type="dxa"/>
                  <w:vMerge w:val="restart"/>
                  <w:shd w:val="clear" w:color="auto" w:fill="auto"/>
                  <w:vAlign w:val="center"/>
                </w:tcPr>
                <w:p w14:paraId="63D94FC0" w14:textId="1BD315C1" w:rsidR="00C874FD" w:rsidRPr="00F7446E" w:rsidRDefault="002B7B7C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C874FD" w:rsidRPr="00F7446E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63" w:type="dxa"/>
                  <w:vMerge w:val="restart"/>
                  <w:shd w:val="clear" w:color="auto" w:fill="auto"/>
                  <w:vAlign w:val="center"/>
                </w:tcPr>
                <w:p w14:paraId="4284BBBE" w14:textId="77777777" w:rsidR="00C20025" w:rsidRDefault="00C874FD" w:rsidP="00C874FD">
                  <w:pPr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  <w:r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</w:t>
                  </w:r>
                  <w:r w:rsidR="00936C1B">
                    <w:rPr>
                      <w:rFonts w:ascii="Cambria" w:hAnsi="Cambria"/>
                      <w:b/>
                      <w:sz w:val="18"/>
                      <w:szCs w:val="18"/>
                    </w:rPr>
                    <w:t>19,98</w:t>
                  </w:r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7446E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  <w:p w14:paraId="22D572CF" w14:textId="4A93FFAF" w:rsidR="00C874FD" w:rsidRPr="00F7446E" w:rsidRDefault="00C20025" w:rsidP="00C874FD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Cs/>
                      <w:sz w:val="18"/>
                      <w:szCs w:val="18"/>
                    </w:rPr>
                    <w:t>(montaż instalacji na budynkach użyteczności publicznej)</w:t>
                  </w:r>
                  <w:r w:rsidR="00C874FD" w:rsidRPr="00F7446E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71A244EA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93ABD6A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D8187D0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D441D97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92FFA54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50A34580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 w:val="restart"/>
                  <w:shd w:val="clear" w:color="auto" w:fill="auto"/>
                  <w:vAlign w:val="center"/>
                </w:tcPr>
                <w:p w14:paraId="22AE294D" w14:textId="11EAB55B" w:rsidR="00C874FD" w:rsidRPr="00F7446E" w:rsidRDefault="00C20025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="00C874FD"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  <w:p w14:paraId="0E7334BC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74BAC7E4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046" w:type="dxa"/>
                  <w:vMerge w:val="restart"/>
                  <w:shd w:val="clear" w:color="auto" w:fill="auto"/>
                  <w:vAlign w:val="center"/>
                </w:tcPr>
                <w:p w14:paraId="3C936D7D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EDC3165" w14:textId="77A69F6D" w:rsidR="00C874FD" w:rsidRPr="00F7446E" w:rsidRDefault="00A14FB5" w:rsidP="00407A3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  <w:vAlign w:val="center"/>
                </w:tcPr>
                <w:p w14:paraId="605FD97D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1023E176" w14:textId="77777777" w:rsidTr="000D2FB0">
              <w:trPr>
                <w:trHeight w:val="776"/>
              </w:trPr>
              <w:tc>
                <w:tcPr>
                  <w:tcW w:w="474" w:type="dxa"/>
                  <w:vMerge/>
                  <w:shd w:val="clear" w:color="auto" w:fill="auto"/>
                  <w:vAlign w:val="center"/>
                </w:tcPr>
                <w:p w14:paraId="7DE14B5D" w14:textId="77777777" w:rsidR="00A14FB5" w:rsidRPr="00F7446E" w:rsidRDefault="00A14FB5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vMerge/>
                  <w:shd w:val="clear" w:color="auto" w:fill="auto"/>
                  <w:vAlign w:val="center"/>
                </w:tcPr>
                <w:p w14:paraId="47152672" w14:textId="77777777" w:rsidR="00A14FB5" w:rsidRPr="00F7446E" w:rsidRDefault="00A14FB5" w:rsidP="00C874FD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1170C067" w14:textId="77777777" w:rsidR="00A14FB5" w:rsidRPr="00F7446E" w:rsidRDefault="00A14FB5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D91F2DB" w14:textId="77777777" w:rsidR="00A14FB5" w:rsidRPr="00F7446E" w:rsidRDefault="00A14FB5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31E8151" w14:textId="77777777" w:rsidR="00A14FB5" w:rsidRPr="00F7446E" w:rsidRDefault="00A14FB5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453DE63" w14:textId="62B9040C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30874D43" w14:textId="77777777" w:rsidR="00A14FB5" w:rsidRPr="00F7446E" w:rsidRDefault="00A14FB5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07" w:type="dxa"/>
                  <w:vMerge/>
                  <w:shd w:val="clear" w:color="auto" w:fill="auto"/>
                  <w:vAlign w:val="center"/>
                </w:tcPr>
                <w:p w14:paraId="51ABE040" w14:textId="77777777" w:rsidR="00A14FB5" w:rsidRPr="00F7446E" w:rsidRDefault="00A14FB5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shd w:val="clear" w:color="auto" w:fill="auto"/>
                  <w:vAlign w:val="center"/>
                </w:tcPr>
                <w:p w14:paraId="49C6DA15" w14:textId="77777777" w:rsidR="00A14FB5" w:rsidRPr="00F7446E" w:rsidRDefault="00A14FB5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8" w:type="dxa"/>
                  <w:vMerge/>
                  <w:shd w:val="clear" w:color="auto" w:fill="D9D9D9" w:themeFill="background1" w:themeFillShade="D9"/>
                  <w:vAlign w:val="center"/>
                </w:tcPr>
                <w:p w14:paraId="6CA92181" w14:textId="77777777" w:rsidR="00A14FB5" w:rsidRPr="00F7446E" w:rsidRDefault="00A14FB5" w:rsidP="00C874F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vMerge/>
                  <w:shd w:val="clear" w:color="auto" w:fill="auto"/>
                  <w:vAlign w:val="center"/>
                </w:tcPr>
                <w:p w14:paraId="2F7755D0" w14:textId="77777777" w:rsidR="00A14FB5" w:rsidRPr="00F7446E" w:rsidRDefault="00A14FB5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D2FB0" w:rsidRPr="007E4823" w14:paraId="18AE8485" w14:textId="77777777" w:rsidTr="000D2FB0">
              <w:trPr>
                <w:trHeight w:val="584"/>
              </w:trPr>
              <w:tc>
                <w:tcPr>
                  <w:tcW w:w="474" w:type="dxa"/>
                  <w:shd w:val="clear" w:color="auto" w:fill="auto"/>
                  <w:vAlign w:val="center"/>
                </w:tcPr>
                <w:p w14:paraId="1B4FEC33" w14:textId="58BD72D5" w:rsidR="000D2FB0" w:rsidRPr="00130EA5" w:rsidRDefault="000D2FB0" w:rsidP="00130EA5">
                  <w:pPr>
                    <w:spacing w:before="120"/>
                    <w:jc w:val="right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  <w:r w:rsidRPr="00130EA5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835" w:type="dxa"/>
                  <w:gridSpan w:val="2"/>
                  <w:shd w:val="clear" w:color="auto" w:fill="auto"/>
                  <w:vAlign w:val="center"/>
                </w:tcPr>
                <w:p w14:paraId="642522E9" w14:textId="395A67E0" w:rsidR="000D2FB0" w:rsidRPr="00130EA5" w:rsidRDefault="000D2FB0" w:rsidP="000D2FB0">
                  <w:pPr>
                    <w:spacing w:before="120"/>
                    <w:jc w:val="center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  <w:r w:rsidRPr="00130EA5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System Zarządzania Energią</w:t>
                  </w:r>
                </w:p>
              </w:tc>
              <w:tc>
                <w:tcPr>
                  <w:tcW w:w="1107" w:type="dxa"/>
                  <w:shd w:val="clear" w:color="auto" w:fill="auto"/>
                  <w:vAlign w:val="center"/>
                </w:tcPr>
                <w:p w14:paraId="14856AED" w14:textId="024CE97A" w:rsidR="000D2FB0" w:rsidRDefault="000D2FB0" w:rsidP="00130EA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  <w:shd w:val="clear" w:color="auto" w:fill="auto"/>
                  <w:vAlign w:val="center"/>
                </w:tcPr>
                <w:p w14:paraId="5D838A88" w14:textId="77777777" w:rsidR="000D2FB0" w:rsidRDefault="000D2FB0" w:rsidP="00130EA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  <w:p w14:paraId="0642DC7F" w14:textId="7BA0A915" w:rsidR="000D2FB0" w:rsidRPr="00130EA5" w:rsidRDefault="000D2FB0" w:rsidP="00130EA5">
                  <w:pPr>
                    <w:spacing w:before="120"/>
                    <w:jc w:val="center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  <w:r w:rsidRPr="00130EA5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…………….. zł</w:t>
                  </w:r>
                </w:p>
              </w:tc>
              <w:tc>
                <w:tcPr>
                  <w:tcW w:w="1046" w:type="dxa"/>
                  <w:shd w:val="clear" w:color="auto" w:fill="auto"/>
                  <w:vAlign w:val="center"/>
                </w:tcPr>
                <w:p w14:paraId="4E11A2F7" w14:textId="77777777" w:rsidR="000D2FB0" w:rsidRPr="00130EA5" w:rsidRDefault="000D2FB0" w:rsidP="00130EA5">
                  <w:pPr>
                    <w:spacing w:before="120"/>
                    <w:jc w:val="center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68" w:type="dxa"/>
                  <w:shd w:val="clear" w:color="auto" w:fill="D9D9D9" w:themeFill="background1" w:themeFillShade="D9"/>
                  <w:vAlign w:val="center"/>
                </w:tcPr>
                <w:p w14:paraId="26C00552" w14:textId="4E98FA44" w:rsidR="000D2FB0" w:rsidRPr="000D2FB0" w:rsidRDefault="000D2FB0" w:rsidP="00130EA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D2FB0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15</w:t>
                  </w:r>
                </w:p>
              </w:tc>
              <w:tc>
                <w:tcPr>
                  <w:tcW w:w="1679" w:type="dxa"/>
                  <w:shd w:val="clear" w:color="auto" w:fill="auto"/>
                  <w:vAlign w:val="center"/>
                </w:tcPr>
                <w:p w14:paraId="2F98EC50" w14:textId="77777777" w:rsidR="000D2FB0" w:rsidRPr="00F7446E" w:rsidRDefault="000D2FB0" w:rsidP="00130EA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30EA5" w:rsidRPr="007E4823" w14:paraId="72211DFE" w14:textId="77777777" w:rsidTr="005F1611">
              <w:trPr>
                <w:trHeight w:val="584"/>
              </w:trPr>
              <w:tc>
                <w:tcPr>
                  <w:tcW w:w="7737" w:type="dxa"/>
                  <w:gridSpan w:val="7"/>
                  <w:shd w:val="clear" w:color="auto" w:fill="auto"/>
                  <w:vAlign w:val="center"/>
                </w:tcPr>
                <w:p w14:paraId="3B1EB079" w14:textId="7B8899FF" w:rsidR="00130EA5" w:rsidRPr="00F7446E" w:rsidRDefault="00130EA5" w:rsidP="00130EA5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lastRenderedPageBreak/>
                    <w:t>RAZEM:</w:t>
                  </w:r>
                </w:p>
              </w:tc>
              <w:tc>
                <w:tcPr>
                  <w:tcW w:w="1679" w:type="dxa"/>
                  <w:shd w:val="clear" w:color="auto" w:fill="auto"/>
                  <w:vAlign w:val="center"/>
                </w:tcPr>
                <w:p w14:paraId="2364EE92" w14:textId="77777777" w:rsidR="00130EA5" w:rsidRPr="00F7446E" w:rsidRDefault="00130EA5" w:rsidP="00130EA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bookmarkEnd w:id="1"/>
          </w:tbl>
          <w:p w14:paraId="48D098D3" w14:textId="77777777" w:rsidR="00C874FD" w:rsidRDefault="00C874FD" w:rsidP="00C874F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0583A987" w14:textId="77777777" w:rsidR="00C874FD" w:rsidRDefault="00C874FD" w:rsidP="00C874F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2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</w:t>
            </w:r>
            <w:r>
              <w:rPr>
                <w:rFonts w:ascii="Cambria" w:hAnsi="Cambria"/>
                <w:b/>
                <w:sz w:val="20"/>
              </w:rPr>
              <w:t xml:space="preserve">fotowoltaiczne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na </w:t>
            </w:r>
            <w:r>
              <w:rPr>
                <w:rFonts w:ascii="Cambria" w:hAnsi="Cambria"/>
                <w:b/>
                <w:sz w:val="20"/>
              </w:rPr>
              <w:t>gruncie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u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270B4F79" w14:textId="77777777" w:rsidR="00C874FD" w:rsidRPr="003F4C60" w:rsidRDefault="00C874FD" w:rsidP="00C874FD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W w:w="9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3"/>
              <w:gridCol w:w="1550"/>
              <w:gridCol w:w="1265"/>
              <w:gridCol w:w="989"/>
              <w:gridCol w:w="1270"/>
              <w:gridCol w:w="1406"/>
              <w:gridCol w:w="805"/>
              <w:gridCol w:w="1658"/>
            </w:tblGrid>
            <w:tr w:rsidR="00C874FD" w:rsidRPr="001134AA" w14:paraId="0871620F" w14:textId="77777777" w:rsidTr="000D2FB0">
              <w:trPr>
                <w:trHeight w:val="878"/>
              </w:trPr>
              <w:tc>
                <w:tcPr>
                  <w:tcW w:w="47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F4ADF8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C2FB35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27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1481DB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4EC6627C" w14:textId="77777777" w:rsidR="005F1611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 inwertera</w:t>
                  </w:r>
                </w:p>
                <w:p w14:paraId="5463733A" w14:textId="2BBD042B" w:rsidR="00C874FD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5F16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wersję </w:t>
                  </w:r>
                  <w:r w:rsidRPr="005F1611">
                    <w:rPr>
                      <w:rFonts w:ascii="Cambria" w:hAnsi="Cambria" w:cs="Segoe UI"/>
                      <w:b/>
                      <w:i/>
                      <w:iCs/>
                      <w:sz w:val="14"/>
                      <w:szCs w:val="14"/>
                    </w:rPr>
                    <w:t>(jeżeli dany model występuje w wielu wersjach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484B8B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1E86D450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8BB91C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493BEA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74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8C6A8F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67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E0AEAB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67998ADE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C874FD" w:rsidRPr="001134AA" w14:paraId="311B6885" w14:textId="77777777" w:rsidTr="000D2FB0">
              <w:trPr>
                <w:trHeight w:val="222"/>
              </w:trPr>
              <w:tc>
                <w:tcPr>
                  <w:tcW w:w="474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0CB9326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1CD8C70A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35880E2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5553090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034C700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3C317CE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74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E74F449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74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7CC3BB5" w14:textId="77777777" w:rsidR="00C874FD" w:rsidRPr="00F7446E" w:rsidRDefault="00C874FD" w:rsidP="00C874F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A14FB5" w:rsidRPr="007E4823" w14:paraId="4F0A819A" w14:textId="77777777" w:rsidTr="000D2FB0">
              <w:trPr>
                <w:trHeight w:val="495"/>
              </w:trPr>
              <w:tc>
                <w:tcPr>
                  <w:tcW w:w="474" w:type="dxa"/>
                  <w:vMerge w:val="restart"/>
                  <w:shd w:val="clear" w:color="auto" w:fill="auto"/>
                  <w:vAlign w:val="center"/>
                </w:tcPr>
                <w:p w14:paraId="1F835B74" w14:textId="5EA0EB15" w:rsidR="00A14FB5" w:rsidRPr="00F7446E" w:rsidRDefault="000D2FB0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63" w:type="dxa"/>
                  <w:vMerge w:val="restart"/>
                  <w:shd w:val="clear" w:color="auto" w:fill="auto"/>
                  <w:vAlign w:val="center"/>
                </w:tcPr>
                <w:p w14:paraId="42200BB9" w14:textId="77777777" w:rsidR="00A14FB5" w:rsidRPr="00936C1B" w:rsidRDefault="00A14FB5" w:rsidP="00936C1B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936C1B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</w:p>
                <w:p w14:paraId="0D582F1C" w14:textId="3903BB10" w:rsidR="00A14FB5" w:rsidRPr="00A14FB5" w:rsidRDefault="00A14FB5" w:rsidP="00936C1B">
                  <w:pPr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2,96 </w:t>
                  </w:r>
                  <w:proofErr w:type="spellStart"/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454AEFA1" w14:textId="3FFACC29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37714BE" w14:textId="5A637A50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5583F3B" w14:textId="77777777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B1400F8" w14:textId="66D7BD37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14:paraId="1975DBA0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14:paraId="16A619E1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2E96C87D" w14:textId="77777777" w:rsidR="00A14FB5" w:rsidRPr="00A14FB5" w:rsidRDefault="00A14FB5" w:rsidP="00A14FB5">
                  <w:pPr>
                    <w:spacing w:before="120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59773F12" w14:textId="7139528D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14:paraId="4EBB8D59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vMerge w:val="restart"/>
                  <w:shd w:val="clear" w:color="auto" w:fill="D9D9D9"/>
                  <w:vAlign w:val="center"/>
                </w:tcPr>
                <w:p w14:paraId="0C2A7A2F" w14:textId="1400D381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74" w:type="dxa"/>
                  <w:vMerge w:val="restart"/>
                  <w:shd w:val="clear" w:color="auto" w:fill="auto"/>
                  <w:vAlign w:val="center"/>
                </w:tcPr>
                <w:p w14:paraId="549E114C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1E7B5BD5" w14:textId="77777777" w:rsidTr="000D2FB0">
              <w:trPr>
                <w:trHeight w:val="495"/>
              </w:trPr>
              <w:tc>
                <w:tcPr>
                  <w:tcW w:w="474" w:type="dxa"/>
                  <w:vMerge/>
                  <w:shd w:val="clear" w:color="auto" w:fill="auto"/>
                  <w:vAlign w:val="center"/>
                </w:tcPr>
                <w:p w14:paraId="4F1AA03C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vMerge/>
                  <w:shd w:val="clear" w:color="auto" w:fill="auto"/>
                  <w:vAlign w:val="center"/>
                </w:tcPr>
                <w:p w14:paraId="4B8209EB" w14:textId="77777777" w:rsidR="00A14FB5" w:rsidRPr="00936C1B" w:rsidRDefault="00A14FB5" w:rsidP="00936C1B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40FC1142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1A811F1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F1DB880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6C35A55" w14:textId="47C5175A" w:rsidR="00A14FB5" w:rsidRPr="00F7446E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14:paraId="1F6D402E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14:paraId="3D43DB42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6F3F55CE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vMerge/>
                  <w:shd w:val="clear" w:color="auto" w:fill="D9D9D9"/>
                  <w:vAlign w:val="center"/>
                </w:tcPr>
                <w:p w14:paraId="6BCBB014" w14:textId="77777777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vMerge/>
                  <w:shd w:val="clear" w:color="auto" w:fill="auto"/>
                  <w:vAlign w:val="center"/>
                </w:tcPr>
                <w:p w14:paraId="002ECD01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0B688FED" w14:textId="77777777" w:rsidTr="000D2FB0">
              <w:trPr>
                <w:trHeight w:val="495"/>
              </w:trPr>
              <w:tc>
                <w:tcPr>
                  <w:tcW w:w="474" w:type="dxa"/>
                  <w:vMerge w:val="restart"/>
                  <w:shd w:val="clear" w:color="auto" w:fill="auto"/>
                  <w:vAlign w:val="center"/>
                </w:tcPr>
                <w:p w14:paraId="41E765BB" w14:textId="5E675EFE" w:rsidR="00A14FB5" w:rsidRPr="00F7446E" w:rsidRDefault="000D2FB0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63" w:type="dxa"/>
                  <w:vMerge w:val="restart"/>
                  <w:shd w:val="clear" w:color="auto" w:fill="auto"/>
                  <w:vAlign w:val="center"/>
                </w:tcPr>
                <w:p w14:paraId="6EF425DB" w14:textId="77777777" w:rsidR="00A14FB5" w:rsidRPr="00936C1B" w:rsidRDefault="00A14FB5" w:rsidP="00936C1B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936C1B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</w:p>
                <w:p w14:paraId="65368BE6" w14:textId="1A160C85" w:rsidR="00A14FB5" w:rsidRPr="00A14FB5" w:rsidRDefault="00A14FB5" w:rsidP="00936C1B">
                  <w:pPr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3,33 </w:t>
                  </w:r>
                  <w:proofErr w:type="spellStart"/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7D82DCFD" w14:textId="157E910E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38F78AA" w14:textId="2214DC8A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55D5840" w14:textId="77777777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8A1F601" w14:textId="2064D956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14:paraId="78678370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14:paraId="02D04CD7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0C20978C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362A624A" w14:textId="59628C40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14:paraId="13097B71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vMerge w:val="restart"/>
                  <w:shd w:val="clear" w:color="auto" w:fill="D9D9D9"/>
                  <w:vAlign w:val="center"/>
                </w:tcPr>
                <w:p w14:paraId="6DD14742" w14:textId="4381F461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674" w:type="dxa"/>
                  <w:vMerge w:val="restart"/>
                  <w:shd w:val="clear" w:color="auto" w:fill="auto"/>
                  <w:vAlign w:val="center"/>
                </w:tcPr>
                <w:p w14:paraId="10A7AB70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35A209CE" w14:textId="77777777" w:rsidTr="000D2FB0">
              <w:trPr>
                <w:trHeight w:val="495"/>
              </w:trPr>
              <w:tc>
                <w:tcPr>
                  <w:tcW w:w="474" w:type="dxa"/>
                  <w:vMerge/>
                  <w:shd w:val="clear" w:color="auto" w:fill="auto"/>
                  <w:vAlign w:val="center"/>
                </w:tcPr>
                <w:p w14:paraId="7DDBA7BB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vMerge/>
                  <w:shd w:val="clear" w:color="auto" w:fill="auto"/>
                  <w:vAlign w:val="center"/>
                </w:tcPr>
                <w:p w14:paraId="6EBEB7A7" w14:textId="77777777" w:rsidR="00A14FB5" w:rsidRPr="00936C1B" w:rsidRDefault="00A14FB5" w:rsidP="00936C1B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32028E59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E5505C0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B50545C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598724A" w14:textId="4ECA8B56" w:rsidR="00A14FB5" w:rsidRPr="00F7446E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14:paraId="646534A8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14:paraId="19A1FE94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6B03CAB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vMerge/>
                  <w:shd w:val="clear" w:color="auto" w:fill="D9D9D9"/>
                  <w:vAlign w:val="center"/>
                </w:tcPr>
                <w:p w14:paraId="62146235" w14:textId="77777777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vMerge/>
                  <w:shd w:val="clear" w:color="auto" w:fill="auto"/>
                  <w:vAlign w:val="center"/>
                </w:tcPr>
                <w:p w14:paraId="43086F49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5FF49E87" w14:textId="77777777" w:rsidTr="000D2FB0">
              <w:trPr>
                <w:trHeight w:val="495"/>
              </w:trPr>
              <w:tc>
                <w:tcPr>
                  <w:tcW w:w="474" w:type="dxa"/>
                  <w:vMerge w:val="restart"/>
                  <w:shd w:val="clear" w:color="auto" w:fill="auto"/>
                  <w:vAlign w:val="center"/>
                </w:tcPr>
                <w:p w14:paraId="3CEA2893" w14:textId="3EB4125C" w:rsidR="00A14FB5" w:rsidRPr="00F7446E" w:rsidRDefault="000D2FB0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563" w:type="dxa"/>
                  <w:vMerge w:val="restart"/>
                  <w:shd w:val="clear" w:color="auto" w:fill="auto"/>
                  <w:vAlign w:val="center"/>
                </w:tcPr>
                <w:p w14:paraId="34D658A3" w14:textId="77777777" w:rsidR="00A14FB5" w:rsidRPr="00936C1B" w:rsidRDefault="00A14FB5" w:rsidP="00936C1B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936C1B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</w:p>
                <w:p w14:paraId="7E2376A6" w14:textId="2B3F4175" w:rsidR="00A14FB5" w:rsidRPr="00A14FB5" w:rsidRDefault="00A14FB5" w:rsidP="00936C1B">
                  <w:pPr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4,07 </w:t>
                  </w:r>
                  <w:proofErr w:type="spellStart"/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57F282CB" w14:textId="390F58FB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CD564D6" w14:textId="418A1C71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A71E574" w14:textId="77777777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18BCA0C" w14:textId="0D909BB0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14:paraId="5AD2FF0E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14:paraId="24246660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23783A3B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6B8FADF9" w14:textId="565EBC9A" w:rsidR="00A14FB5" w:rsidRPr="00F7446E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14:paraId="02122D43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vMerge w:val="restart"/>
                  <w:shd w:val="clear" w:color="auto" w:fill="D9D9D9"/>
                  <w:vAlign w:val="center"/>
                </w:tcPr>
                <w:p w14:paraId="0E5F03F0" w14:textId="34BEE6C4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74" w:type="dxa"/>
                  <w:vMerge w:val="restart"/>
                  <w:shd w:val="clear" w:color="auto" w:fill="auto"/>
                  <w:vAlign w:val="center"/>
                </w:tcPr>
                <w:p w14:paraId="6E26C230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08E3E054" w14:textId="77777777" w:rsidTr="000D2FB0">
              <w:trPr>
                <w:trHeight w:val="495"/>
              </w:trPr>
              <w:tc>
                <w:tcPr>
                  <w:tcW w:w="474" w:type="dxa"/>
                  <w:vMerge/>
                  <w:shd w:val="clear" w:color="auto" w:fill="auto"/>
                  <w:vAlign w:val="center"/>
                </w:tcPr>
                <w:p w14:paraId="373B9F87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vMerge/>
                  <w:shd w:val="clear" w:color="auto" w:fill="auto"/>
                  <w:vAlign w:val="center"/>
                </w:tcPr>
                <w:p w14:paraId="0563CBD3" w14:textId="77777777" w:rsidR="00A14FB5" w:rsidRPr="00936C1B" w:rsidRDefault="00A14FB5" w:rsidP="00936C1B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01F83EF1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DB26266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418A0A2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08EFF98" w14:textId="4F75C523" w:rsidR="00A14FB5" w:rsidRPr="00F7446E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14:paraId="68F04EEC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14:paraId="6610925E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4CC09CD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vMerge/>
                  <w:shd w:val="clear" w:color="auto" w:fill="D9D9D9"/>
                  <w:vAlign w:val="center"/>
                </w:tcPr>
                <w:p w14:paraId="42A0B54B" w14:textId="77777777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vMerge/>
                  <w:shd w:val="clear" w:color="auto" w:fill="auto"/>
                  <w:vAlign w:val="center"/>
                </w:tcPr>
                <w:p w14:paraId="2A57E473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65DB5EAF" w14:textId="77777777" w:rsidTr="000D2FB0">
              <w:trPr>
                <w:trHeight w:val="495"/>
              </w:trPr>
              <w:tc>
                <w:tcPr>
                  <w:tcW w:w="474" w:type="dxa"/>
                  <w:vMerge w:val="restart"/>
                  <w:shd w:val="clear" w:color="auto" w:fill="auto"/>
                  <w:vAlign w:val="center"/>
                </w:tcPr>
                <w:p w14:paraId="6A4ABC8E" w14:textId="1D313654" w:rsidR="00A14FB5" w:rsidRPr="00F7446E" w:rsidRDefault="000D2FB0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563" w:type="dxa"/>
                  <w:vMerge w:val="restart"/>
                  <w:shd w:val="clear" w:color="auto" w:fill="auto"/>
                  <w:vAlign w:val="center"/>
                </w:tcPr>
                <w:p w14:paraId="7AEBBCBC" w14:textId="77777777" w:rsidR="00A14FB5" w:rsidRPr="00936C1B" w:rsidRDefault="00A14FB5" w:rsidP="00936C1B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936C1B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</w:p>
                <w:p w14:paraId="50309365" w14:textId="7B797D48" w:rsidR="00A14FB5" w:rsidRPr="00A14FB5" w:rsidRDefault="00A14FB5" w:rsidP="00936C1B">
                  <w:pPr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4,81 </w:t>
                  </w:r>
                  <w:proofErr w:type="spellStart"/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7FB15EAA" w14:textId="2E7C7B24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88CF269" w14:textId="523C9A48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9F7AAF9" w14:textId="77777777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29366C0" w14:textId="528994A5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14:paraId="1BD9C485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14:paraId="55A82D03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2FD3ABB3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0C54E408" w14:textId="666EC32C" w:rsidR="00A14FB5" w:rsidRPr="00F7446E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14:paraId="2FBCC5D9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vMerge w:val="restart"/>
                  <w:shd w:val="clear" w:color="auto" w:fill="D9D9D9"/>
                  <w:vAlign w:val="center"/>
                </w:tcPr>
                <w:p w14:paraId="77FEDF7C" w14:textId="7EC81E13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74" w:type="dxa"/>
                  <w:vMerge w:val="restart"/>
                  <w:shd w:val="clear" w:color="auto" w:fill="auto"/>
                  <w:vAlign w:val="center"/>
                </w:tcPr>
                <w:p w14:paraId="07D08718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46E00024" w14:textId="77777777" w:rsidTr="000D2FB0">
              <w:trPr>
                <w:trHeight w:val="495"/>
              </w:trPr>
              <w:tc>
                <w:tcPr>
                  <w:tcW w:w="474" w:type="dxa"/>
                  <w:vMerge/>
                  <w:shd w:val="clear" w:color="auto" w:fill="auto"/>
                  <w:vAlign w:val="center"/>
                </w:tcPr>
                <w:p w14:paraId="4270699B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vMerge/>
                  <w:shd w:val="clear" w:color="auto" w:fill="auto"/>
                  <w:vAlign w:val="center"/>
                </w:tcPr>
                <w:p w14:paraId="6D904249" w14:textId="77777777" w:rsidR="00A14FB5" w:rsidRPr="00936C1B" w:rsidRDefault="00A14FB5" w:rsidP="00936C1B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36964A74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6F40A7A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E0CCC62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24BE8B3" w14:textId="0B42D5B2" w:rsidR="00A14FB5" w:rsidRPr="00F7446E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14:paraId="452AF05F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14:paraId="1B544215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0A77E3BE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vMerge/>
                  <w:shd w:val="clear" w:color="auto" w:fill="D9D9D9"/>
                  <w:vAlign w:val="center"/>
                </w:tcPr>
                <w:p w14:paraId="3468A7C5" w14:textId="77777777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vMerge/>
                  <w:shd w:val="clear" w:color="auto" w:fill="auto"/>
                  <w:vAlign w:val="center"/>
                </w:tcPr>
                <w:p w14:paraId="2DF90FCD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4CB6EC2C" w14:textId="77777777" w:rsidTr="000D2FB0">
              <w:trPr>
                <w:trHeight w:val="495"/>
              </w:trPr>
              <w:tc>
                <w:tcPr>
                  <w:tcW w:w="474" w:type="dxa"/>
                  <w:vMerge w:val="restart"/>
                  <w:shd w:val="clear" w:color="auto" w:fill="auto"/>
                  <w:vAlign w:val="center"/>
                </w:tcPr>
                <w:p w14:paraId="07510F93" w14:textId="03FE055E" w:rsidR="00A14FB5" w:rsidRPr="00F7446E" w:rsidRDefault="000D2FB0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63" w:type="dxa"/>
                  <w:vMerge w:val="restart"/>
                  <w:shd w:val="clear" w:color="auto" w:fill="auto"/>
                  <w:vAlign w:val="center"/>
                </w:tcPr>
                <w:p w14:paraId="4382BDF4" w14:textId="77777777" w:rsidR="00A14FB5" w:rsidRPr="00A14FB5" w:rsidRDefault="00A14FB5" w:rsidP="00A14FB5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</w:p>
                <w:p w14:paraId="4BCF355F" w14:textId="2D4B4858" w:rsidR="00A14FB5" w:rsidRPr="00A14FB5" w:rsidRDefault="00A14FB5" w:rsidP="00A14FB5">
                  <w:pPr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5,55 </w:t>
                  </w:r>
                  <w:proofErr w:type="spellStart"/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03186592" w14:textId="2D670519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43B669F" w14:textId="55DCDA18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4A7BFFC" w14:textId="77777777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73F557A" w14:textId="59FD4D88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14:paraId="03BF0C9B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14:paraId="281E7587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338F767D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53533D45" w14:textId="21C166F7" w:rsidR="00A14FB5" w:rsidRPr="00F7446E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14:paraId="3B626B4A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vMerge w:val="restart"/>
                  <w:shd w:val="clear" w:color="auto" w:fill="D9D9D9"/>
                  <w:vAlign w:val="center"/>
                </w:tcPr>
                <w:p w14:paraId="49BACCF3" w14:textId="2946D165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74" w:type="dxa"/>
                  <w:vMerge w:val="restart"/>
                  <w:shd w:val="clear" w:color="auto" w:fill="auto"/>
                  <w:vAlign w:val="center"/>
                </w:tcPr>
                <w:p w14:paraId="1E5562AB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5118E0CB" w14:textId="77777777" w:rsidTr="000D2FB0">
              <w:trPr>
                <w:trHeight w:val="495"/>
              </w:trPr>
              <w:tc>
                <w:tcPr>
                  <w:tcW w:w="474" w:type="dxa"/>
                  <w:vMerge/>
                  <w:shd w:val="clear" w:color="auto" w:fill="auto"/>
                  <w:vAlign w:val="center"/>
                </w:tcPr>
                <w:p w14:paraId="6BFD808D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vMerge/>
                  <w:shd w:val="clear" w:color="auto" w:fill="auto"/>
                  <w:vAlign w:val="center"/>
                </w:tcPr>
                <w:p w14:paraId="7739852D" w14:textId="77777777" w:rsidR="00A14FB5" w:rsidRPr="00A14FB5" w:rsidRDefault="00A14FB5" w:rsidP="00A14FB5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438DD1BD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3348A4F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1280C22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4B6F52C" w14:textId="51AAD130" w:rsidR="00A14FB5" w:rsidRPr="00F7446E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14:paraId="29E8937E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14:paraId="5A6F2203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7478B3BD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vMerge/>
                  <w:shd w:val="clear" w:color="auto" w:fill="D9D9D9"/>
                  <w:vAlign w:val="center"/>
                </w:tcPr>
                <w:p w14:paraId="55945404" w14:textId="77777777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vMerge/>
                  <w:shd w:val="clear" w:color="auto" w:fill="auto"/>
                  <w:vAlign w:val="center"/>
                </w:tcPr>
                <w:p w14:paraId="36680F1F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43A7E7BF" w14:textId="77777777" w:rsidTr="000D2FB0">
              <w:trPr>
                <w:trHeight w:val="495"/>
              </w:trPr>
              <w:tc>
                <w:tcPr>
                  <w:tcW w:w="474" w:type="dxa"/>
                  <w:vMerge w:val="restart"/>
                  <w:shd w:val="clear" w:color="auto" w:fill="auto"/>
                  <w:vAlign w:val="center"/>
                </w:tcPr>
                <w:p w14:paraId="3688C80C" w14:textId="43209A40" w:rsidR="00A14FB5" w:rsidRPr="00F7446E" w:rsidRDefault="000D2FB0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563" w:type="dxa"/>
                  <w:vMerge w:val="restart"/>
                  <w:shd w:val="clear" w:color="auto" w:fill="auto"/>
                  <w:vAlign w:val="center"/>
                </w:tcPr>
                <w:p w14:paraId="73B30D7A" w14:textId="77777777" w:rsidR="00A14FB5" w:rsidRPr="00A14FB5" w:rsidRDefault="00A14FB5" w:rsidP="00A14FB5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</w:p>
                <w:p w14:paraId="386F328D" w14:textId="200C9D50" w:rsidR="00A14FB5" w:rsidRPr="00A14FB5" w:rsidRDefault="00A14FB5" w:rsidP="00A14FB5">
                  <w:pPr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8,14 </w:t>
                  </w:r>
                  <w:proofErr w:type="spellStart"/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65943CCA" w14:textId="027CE44B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C4EB823" w14:textId="42FAD49C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BBB307E" w14:textId="77777777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CF31BEC" w14:textId="02ECEED3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14:paraId="3582F843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14:paraId="1BFB5FD9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1598D11D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7C7AFFC6" w14:textId="229B11BD" w:rsidR="00A14FB5" w:rsidRPr="00F7446E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14:paraId="15B33C2E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vMerge w:val="restart"/>
                  <w:shd w:val="clear" w:color="auto" w:fill="D9D9D9"/>
                  <w:vAlign w:val="center"/>
                </w:tcPr>
                <w:p w14:paraId="18185DE5" w14:textId="1EFBC90D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4" w:type="dxa"/>
                  <w:vMerge w:val="restart"/>
                  <w:shd w:val="clear" w:color="auto" w:fill="auto"/>
                  <w:vAlign w:val="center"/>
                </w:tcPr>
                <w:p w14:paraId="79D6E1F8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10F215D8" w14:textId="77777777" w:rsidTr="000D2FB0">
              <w:trPr>
                <w:trHeight w:val="495"/>
              </w:trPr>
              <w:tc>
                <w:tcPr>
                  <w:tcW w:w="474" w:type="dxa"/>
                  <w:vMerge/>
                  <w:shd w:val="clear" w:color="auto" w:fill="auto"/>
                  <w:vAlign w:val="center"/>
                </w:tcPr>
                <w:p w14:paraId="4FA425E2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vMerge/>
                  <w:shd w:val="clear" w:color="auto" w:fill="auto"/>
                  <w:vAlign w:val="center"/>
                </w:tcPr>
                <w:p w14:paraId="674E27BD" w14:textId="77777777" w:rsidR="00A14FB5" w:rsidRPr="00A14FB5" w:rsidRDefault="00A14FB5" w:rsidP="00A14FB5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275F84A6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7B98272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BD1E02F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C57794B" w14:textId="22CE34F2" w:rsidR="00A14FB5" w:rsidRPr="00F7446E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14:paraId="02D500DA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14:paraId="408E4D10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2E2F3C8D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vMerge/>
                  <w:shd w:val="clear" w:color="auto" w:fill="D9D9D9"/>
                  <w:vAlign w:val="center"/>
                </w:tcPr>
                <w:p w14:paraId="6532C09E" w14:textId="77777777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vMerge/>
                  <w:shd w:val="clear" w:color="auto" w:fill="auto"/>
                  <w:vAlign w:val="center"/>
                </w:tcPr>
                <w:p w14:paraId="67144D9B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5983EF80" w14:textId="77777777" w:rsidTr="000D2FB0">
              <w:trPr>
                <w:trHeight w:val="495"/>
              </w:trPr>
              <w:tc>
                <w:tcPr>
                  <w:tcW w:w="474" w:type="dxa"/>
                  <w:vMerge w:val="restart"/>
                  <w:shd w:val="clear" w:color="auto" w:fill="auto"/>
                  <w:vAlign w:val="center"/>
                </w:tcPr>
                <w:p w14:paraId="050A319A" w14:textId="54CA5E71" w:rsidR="00A14FB5" w:rsidRPr="00F7446E" w:rsidRDefault="000D2FB0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563" w:type="dxa"/>
                  <w:vMerge w:val="restart"/>
                  <w:shd w:val="clear" w:color="auto" w:fill="auto"/>
                  <w:vAlign w:val="center"/>
                </w:tcPr>
                <w:p w14:paraId="0C163215" w14:textId="77777777" w:rsidR="00A14FB5" w:rsidRPr="00A14FB5" w:rsidRDefault="00A14FB5" w:rsidP="00A14FB5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/>
                      <w:bCs/>
                      <w:sz w:val="18"/>
                      <w:szCs w:val="18"/>
                    </w:rPr>
                    <w:t xml:space="preserve">Zestaw o mocy </w:t>
                  </w:r>
                </w:p>
                <w:p w14:paraId="731DA4C1" w14:textId="3E797147" w:rsidR="00A14FB5" w:rsidRPr="00A14FB5" w:rsidRDefault="00A14FB5" w:rsidP="00A14FB5">
                  <w:pPr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min. 9,9 </w:t>
                  </w:r>
                  <w:proofErr w:type="spellStart"/>
                  <w:r w:rsidRPr="00A14FB5">
                    <w:rPr>
                      <w:rFonts w:ascii="Cambria" w:hAnsi="Cambria"/>
                      <w:b/>
                      <w:sz w:val="18"/>
                      <w:szCs w:val="18"/>
                    </w:rPr>
                    <w:t>kWp</w:t>
                  </w:r>
                  <w:proofErr w:type="spellEnd"/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5692B52C" w14:textId="4740156F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0831DFE" w14:textId="41224482" w:rsidR="00A14FB5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AAB01A6" w14:textId="77777777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34668B6" w14:textId="553D2C62" w:rsidR="00A14FB5" w:rsidRPr="00F7446E" w:rsidRDefault="00A14FB5" w:rsidP="00A14FB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14:paraId="4F2BFDD6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14:paraId="303A50B4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4836CD47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65B5CDE9" w14:textId="796DE5FF" w:rsidR="00A14FB5" w:rsidRPr="00F7446E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A14FB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14:paraId="0AA95550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vMerge w:val="restart"/>
                  <w:shd w:val="clear" w:color="auto" w:fill="D9D9D9"/>
                  <w:vAlign w:val="center"/>
                </w:tcPr>
                <w:p w14:paraId="1D3AA698" w14:textId="53FB8F34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4" w:type="dxa"/>
                  <w:vMerge w:val="restart"/>
                  <w:shd w:val="clear" w:color="auto" w:fill="auto"/>
                  <w:vAlign w:val="center"/>
                </w:tcPr>
                <w:p w14:paraId="6E15E876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14FB5" w:rsidRPr="007E4823" w14:paraId="61AFBE86" w14:textId="77777777" w:rsidTr="000D2FB0">
              <w:trPr>
                <w:trHeight w:val="495"/>
              </w:trPr>
              <w:tc>
                <w:tcPr>
                  <w:tcW w:w="474" w:type="dxa"/>
                  <w:vMerge/>
                  <w:shd w:val="clear" w:color="auto" w:fill="auto"/>
                  <w:vAlign w:val="center"/>
                </w:tcPr>
                <w:p w14:paraId="0F30203E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63" w:type="dxa"/>
                  <w:vMerge/>
                  <w:shd w:val="clear" w:color="auto" w:fill="auto"/>
                  <w:vAlign w:val="center"/>
                </w:tcPr>
                <w:p w14:paraId="44519CCD" w14:textId="77777777" w:rsidR="00A14FB5" w:rsidRPr="00A14FB5" w:rsidRDefault="00A14FB5" w:rsidP="00A14FB5">
                  <w:pPr>
                    <w:jc w:val="center"/>
                    <w:rPr>
                      <w:rFonts w:ascii="Cambria" w:hAnsi="Cambr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2" w:type="dxa"/>
                  <w:tcBorders>
                    <w:tl2br w:val="nil"/>
                    <w:tr2bl w:val="nil"/>
                  </w:tcBorders>
                  <w:shd w:val="clear" w:color="auto" w:fill="auto"/>
                  <w:vAlign w:val="bottom"/>
                </w:tcPr>
                <w:p w14:paraId="11C91B65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CA37EF5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5B99EC5" w14:textId="77777777" w:rsidR="00A14FB5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9F939BF" w14:textId="174A3AAC" w:rsidR="00A14FB5" w:rsidRPr="00F7446E" w:rsidRDefault="00A14FB5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14:paraId="3928FCA0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14:paraId="74704E5A" w14:textId="77777777" w:rsidR="00A14FB5" w:rsidRPr="00A14FB5" w:rsidRDefault="00A14FB5" w:rsidP="00A14FB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14:paraId="137AD6CC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8" w:type="dxa"/>
                  <w:vMerge/>
                  <w:shd w:val="clear" w:color="auto" w:fill="D9D9D9"/>
                  <w:vAlign w:val="center"/>
                </w:tcPr>
                <w:p w14:paraId="6A8F0C93" w14:textId="77777777" w:rsidR="00A14FB5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vMerge/>
                  <w:shd w:val="clear" w:color="auto" w:fill="auto"/>
                  <w:vAlign w:val="center"/>
                </w:tcPr>
                <w:p w14:paraId="0CE253A6" w14:textId="77777777" w:rsidR="00A14FB5" w:rsidRPr="00F7446E" w:rsidRDefault="00A14FB5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D2FB0" w:rsidRPr="007E4823" w14:paraId="29EE0CF1" w14:textId="77777777" w:rsidTr="000D2FB0">
              <w:trPr>
                <w:trHeight w:val="584"/>
              </w:trPr>
              <w:tc>
                <w:tcPr>
                  <w:tcW w:w="474" w:type="dxa"/>
                  <w:shd w:val="clear" w:color="auto" w:fill="auto"/>
                  <w:vAlign w:val="center"/>
                </w:tcPr>
                <w:p w14:paraId="25994DD8" w14:textId="16F1D01E" w:rsidR="000D2FB0" w:rsidRPr="000D2FB0" w:rsidRDefault="000D2FB0" w:rsidP="00C874FD">
                  <w:pPr>
                    <w:spacing w:before="120"/>
                    <w:jc w:val="right"/>
                    <w:rPr>
                      <w:rFonts w:ascii="Cambria" w:hAnsi="Cambria" w:cs="Segoe UI"/>
                      <w:bCs/>
                      <w:sz w:val="14"/>
                      <w:szCs w:val="14"/>
                    </w:rPr>
                  </w:pPr>
                  <w:r w:rsidRPr="000D2FB0">
                    <w:rPr>
                      <w:rFonts w:ascii="Cambria" w:hAnsi="Cambria" w:cs="Segoe UI"/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835" w:type="dxa"/>
                  <w:gridSpan w:val="2"/>
                  <w:shd w:val="clear" w:color="auto" w:fill="auto"/>
                  <w:vAlign w:val="center"/>
                </w:tcPr>
                <w:p w14:paraId="054C100B" w14:textId="65DD35A7" w:rsidR="000D2FB0" w:rsidRPr="000D2FB0" w:rsidRDefault="000D2FB0" w:rsidP="000D2FB0">
                  <w:pPr>
                    <w:spacing w:before="120"/>
                    <w:jc w:val="center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  <w:r w:rsidRPr="000D2FB0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System Zarządzania Energią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2102ECA" w14:textId="77777777" w:rsidR="000D2FB0" w:rsidRPr="000D2FB0" w:rsidRDefault="000D2FB0" w:rsidP="00C874FD">
                  <w:pPr>
                    <w:spacing w:before="120"/>
                    <w:jc w:val="right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C4E3008" w14:textId="352034B8" w:rsidR="000D2FB0" w:rsidRDefault="000D2FB0" w:rsidP="000D2FB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D2FB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  <w:p w14:paraId="2F934C90" w14:textId="77777777" w:rsidR="000D2FB0" w:rsidRPr="000D2FB0" w:rsidRDefault="000D2FB0" w:rsidP="000D2FB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51DFEF72" w14:textId="603E95D9" w:rsidR="000D2FB0" w:rsidRPr="000D2FB0" w:rsidRDefault="000D2FB0" w:rsidP="000D2FB0">
                  <w:pPr>
                    <w:spacing w:before="120"/>
                    <w:jc w:val="center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  <w:r w:rsidRPr="000D2FB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…………… zł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26F093F" w14:textId="77777777" w:rsidR="000D2FB0" w:rsidRPr="000D2FB0" w:rsidRDefault="000D2FB0" w:rsidP="00C874FD">
                  <w:pPr>
                    <w:spacing w:before="120"/>
                    <w:jc w:val="right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48" w:type="dxa"/>
                  <w:shd w:val="clear" w:color="auto" w:fill="D9D9D9" w:themeFill="background1" w:themeFillShade="D9"/>
                  <w:vAlign w:val="center"/>
                </w:tcPr>
                <w:p w14:paraId="5BD25987" w14:textId="7039D0D6" w:rsidR="000D2FB0" w:rsidRPr="000D2FB0" w:rsidRDefault="000D2FB0" w:rsidP="000D2FB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D2FB0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674" w:type="dxa"/>
                  <w:shd w:val="clear" w:color="auto" w:fill="auto"/>
                  <w:vAlign w:val="center"/>
                </w:tcPr>
                <w:p w14:paraId="2FC16936" w14:textId="77777777" w:rsidR="000D2FB0" w:rsidRPr="00F7446E" w:rsidRDefault="000D2FB0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874FD" w:rsidRPr="007E4823" w14:paraId="35892E43" w14:textId="77777777" w:rsidTr="00110B1C">
              <w:trPr>
                <w:trHeight w:val="584"/>
              </w:trPr>
              <w:tc>
                <w:tcPr>
                  <w:tcW w:w="7742" w:type="dxa"/>
                  <w:gridSpan w:val="7"/>
                  <w:shd w:val="clear" w:color="auto" w:fill="auto"/>
                  <w:vAlign w:val="center"/>
                </w:tcPr>
                <w:p w14:paraId="01522E3D" w14:textId="77777777" w:rsidR="00C874FD" w:rsidRPr="00F7446E" w:rsidRDefault="00C874FD" w:rsidP="00C874FD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lastRenderedPageBreak/>
                    <w:t>RAZEM:</w:t>
                  </w:r>
                </w:p>
              </w:tc>
              <w:tc>
                <w:tcPr>
                  <w:tcW w:w="1674" w:type="dxa"/>
                  <w:shd w:val="clear" w:color="auto" w:fill="auto"/>
                  <w:vAlign w:val="center"/>
                </w:tcPr>
                <w:p w14:paraId="48C480AC" w14:textId="77777777" w:rsidR="00C874FD" w:rsidRPr="00F7446E" w:rsidRDefault="00C874FD" w:rsidP="00C874F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6AC0953B" w14:textId="77777777" w:rsidR="00C874FD" w:rsidRDefault="00C874FD" w:rsidP="00C874F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15D57FC8" w14:textId="64F024DE" w:rsidR="003105B7" w:rsidRPr="00A14FB5" w:rsidRDefault="003105B7" w:rsidP="00A14FB5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Cambria" w:hAnsi="Cambria" w:cs="Arial"/>
                <w:b/>
              </w:rPr>
            </w:pPr>
            <w:r w:rsidRPr="00A14FB5">
              <w:rPr>
                <w:rFonts w:ascii="Cambria" w:hAnsi="Cambria" w:cs="Arial"/>
                <w:b/>
              </w:rPr>
              <w:t>Oferuję/oferujemy:</w:t>
            </w:r>
          </w:p>
          <w:p w14:paraId="3A93CE02" w14:textId="77777777" w:rsidR="003105B7" w:rsidRDefault="003105B7" w:rsidP="003105B7">
            <w:pPr>
              <w:spacing w:line="276" w:lineRule="auto"/>
              <w:ind w:left="302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</w:rPr>
              <w:t>Gwarancję</w:t>
            </w:r>
            <w:r w:rsidRPr="00972232">
              <w:rPr>
                <w:rFonts w:ascii="Cambria" w:hAnsi="Cambria" w:cs="Arial"/>
              </w:rPr>
              <w:t xml:space="preserve"> producenta modułów fotowoltaicznych</w:t>
            </w:r>
            <w:r>
              <w:rPr>
                <w:rFonts w:ascii="Cambria" w:hAnsi="Cambria" w:cs="Arial"/>
              </w:rPr>
              <w:t>:</w:t>
            </w:r>
            <w:r w:rsidRPr="00972232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  <w:b/>
              </w:rPr>
              <w:t>………… lat.</w:t>
            </w:r>
          </w:p>
          <w:p w14:paraId="4A9D7670" w14:textId="77777777" w:rsidR="003105B7" w:rsidRPr="003E090C" w:rsidRDefault="003105B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037408" w:rsidRPr="003E090C" w14:paraId="06900CA4" w14:textId="77777777" w:rsidTr="002B485F">
              <w:tc>
                <w:tcPr>
                  <w:tcW w:w="9384" w:type="dxa"/>
                  <w:shd w:val="clear" w:color="auto" w:fill="D9D9D9" w:themeFill="background1" w:themeFillShade="D9"/>
                </w:tcPr>
                <w:p w14:paraId="03B512A4" w14:textId="51516CFB" w:rsidR="00037408" w:rsidRPr="00485A7D" w:rsidRDefault="00037408" w:rsidP="00037408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5498D77F" w14:textId="0BB1D4F8" w:rsidR="00037408" w:rsidRPr="003E090C" w:rsidRDefault="00037408" w:rsidP="00037408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4A0343" w:rsidRPr="004A0343">
                    <w:rPr>
                      <w:rFonts w:ascii="Cambria" w:hAnsi="Cambria" w:cs="Arial"/>
                      <w:b/>
                      <w:iCs/>
                    </w:rPr>
                    <w:t>Dostawa i montaż instalacji kolektorów słonecznych na terenie Gminy</w:t>
                  </w:r>
                  <w:r w:rsidR="00936C1B">
                    <w:rPr>
                      <w:rFonts w:ascii="Cambria" w:hAnsi="Cambria" w:cs="Arial"/>
                      <w:b/>
                      <w:iCs/>
                    </w:rPr>
                    <w:t xml:space="preserve"> Piaski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F419976" w14:textId="77777777" w:rsidR="00037408" w:rsidRDefault="00037408" w:rsidP="0003740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2A9324F" w14:textId="77777777" w:rsidR="00037408" w:rsidRPr="00C8744F" w:rsidRDefault="00037408" w:rsidP="0003740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FFBF6DC" w14:textId="55FE8D02" w:rsidR="00037408" w:rsidRPr="00683D44" w:rsidRDefault="00037408" w:rsidP="00037408">
            <w:pPr>
              <w:pStyle w:val="Akapitzlist"/>
              <w:numPr>
                <w:ilvl w:val="0"/>
                <w:numId w:val="25"/>
              </w:numPr>
              <w:ind w:left="335" w:hanging="284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</w:t>
            </w:r>
            <w:r w:rsidR="00A028BF">
              <w:rPr>
                <w:rFonts w:ascii="Cambria" w:hAnsi="Cambria"/>
                <w:b/>
              </w:rPr>
              <w:t xml:space="preserve">łączną </w:t>
            </w:r>
            <w:r w:rsidRPr="00683D44">
              <w:rPr>
                <w:rFonts w:ascii="Cambria" w:hAnsi="Cambria"/>
                <w:b/>
              </w:rPr>
              <w:t xml:space="preserve">cenę oferty: </w:t>
            </w:r>
          </w:p>
          <w:p w14:paraId="603A40FE" w14:textId="77777777" w:rsidR="00037408" w:rsidRPr="00872F8F" w:rsidRDefault="00037408" w:rsidP="0003740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35DC3FC5" w14:textId="77777777" w:rsidR="00037408" w:rsidRDefault="00037408" w:rsidP="00037408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brutto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5D8726D5" w14:textId="77777777" w:rsidR="00037408" w:rsidRPr="00783581" w:rsidRDefault="00037408" w:rsidP="00037408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24E9910C" w14:textId="77777777" w:rsidR="00037408" w:rsidRDefault="00037408" w:rsidP="00037408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2F6E40C4" w14:textId="77777777" w:rsidR="00037408" w:rsidRPr="00AF619F" w:rsidRDefault="00037408" w:rsidP="00037408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10"/>
                <w:szCs w:val="10"/>
              </w:rPr>
            </w:pPr>
          </w:p>
          <w:p w14:paraId="33B77D04" w14:textId="6E6A4882" w:rsidR="00037408" w:rsidRDefault="00037408" w:rsidP="00037408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495C52">
              <w:rPr>
                <w:rFonts w:ascii="Cambria" w:hAnsi="Cambria"/>
                <w:sz w:val="24"/>
                <w:szCs w:val="24"/>
                <w:u w:val="single"/>
              </w:rPr>
              <w:t>ych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143C5D1" w14:textId="2AC4C879" w:rsidR="00037408" w:rsidRDefault="00037408" w:rsidP="00037408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495C52">
              <w:rPr>
                <w:rFonts w:ascii="Cambria" w:hAnsi="Cambria"/>
                <w:b/>
                <w:sz w:val="20"/>
              </w:rPr>
              <w:t xml:space="preserve"> 1</w:t>
            </w:r>
            <w:r w:rsidR="0094461C">
              <w:rPr>
                <w:rFonts w:ascii="Cambria" w:hAnsi="Cambria"/>
                <w:b/>
                <w:sz w:val="20"/>
              </w:rPr>
              <w:t xml:space="preserve">.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</w:t>
            </w:r>
            <w:r w:rsidR="0094461C">
              <w:rPr>
                <w:rFonts w:ascii="Cambria" w:hAnsi="Cambria"/>
                <w:b/>
                <w:sz w:val="20"/>
              </w:rPr>
              <w:t>kolektorów słonecznych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 w:rsidRPr="00AF619F">
              <w:rPr>
                <w:rFonts w:ascii="Cambria" w:hAnsi="Cambria"/>
                <w:b/>
                <w:sz w:val="20"/>
              </w:rPr>
              <w:t xml:space="preserve">na budynkach </w:t>
            </w:r>
            <w:r>
              <w:rPr>
                <w:rFonts w:ascii="Cambria" w:hAnsi="Cambria"/>
                <w:b/>
                <w:sz w:val="20"/>
              </w:rPr>
              <w:t>u osób fizycznych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4008A1B7" w14:textId="77777777" w:rsidR="00037408" w:rsidRPr="0068164F" w:rsidRDefault="00037408" w:rsidP="00037408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71"/>
              <w:gridCol w:w="1562"/>
              <w:gridCol w:w="1700"/>
              <w:gridCol w:w="851"/>
              <w:gridCol w:w="1134"/>
              <w:gridCol w:w="1559"/>
              <w:gridCol w:w="856"/>
              <w:gridCol w:w="1283"/>
            </w:tblGrid>
            <w:tr w:rsidR="00932693" w:rsidRPr="001134AA" w14:paraId="7790AD8D" w14:textId="77777777" w:rsidTr="000D2FB0">
              <w:trPr>
                <w:trHeight w:val="878"/>
              </w:trPr>
              <w:tc>
                <w:tcPr>
                  <w:tcW w:w="472" w:type="dxa"/>
                  <w:tcBorders>
                    <w:bottom w:val="single" w:sz="4" w:space="0" w:color="auto"/>
                  </w:tcBorders>
                  <w:vAlign w:val="center"/>
                </w:tcPr>
                <w:p w14:paraId="2630CB90" w14:textId="77777777" w:rsidR="00037408" w:rsidRPr="001134AA" w:rsidRDefault="00037408" w:rsidP="0003740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62" w:type="dxa"/>
                  <w:tcBorders>
                    <w:bottom w:val="single" w:sz="4" w:space="0" w:color="auto"/>
                  </w:tcBorders>
                  <w:vAlign w:val="center"/>
                </w:tcPr>
                <w:p w14:paraId="38FE243C" w14:textId="36BB9D03" w:rsidR="00037408" w:rsidRPr="001134AA" w:rsidRDefault="00037408" w:rsidP="0003740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700" w:type="dxa"/>
                  <w:tcBorders>
                    <w:bottom w:val="single" w:sz="4" w:space="0" w:color="auto"/>
                  </w:tcBorders>
                  <w:vAlign w:val="center"/>
                </w:tcPr>
                <w:p w14:paraId="682C9D3C" w14:textId="7547EF3B" w:rsidR="00037408" w:rsidRDefault="00037408" w:rsidP="0003740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model kolektora słonecznego </w:t>
                  </w:r>
                  <w:r w:rsidR="00C0771D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</w:t>
                  </w:r>
                  <w:r w:rsidR="005F1611" w:rsidRPr="005F16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grzewacza</w:t>
                  </w:r>
                </w:p>
                <w:p w14:paraId="6D199281" w14:textId="51361C64" w:rsidR="005F1611" w:rsidRPr="001134AA" w:rsidRDefault="005F1611" w:rsidP="0003740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 w:rsidRPr="005F16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ersję </w:t>
                  </w:r>
                  <w:r w:rsidRPr="005F1611">
                    <w:rPr>
                      <w:rFonts w:ascii="Cambria" w:hAnsi="Cambria" w:cs="Segoe UI"/>
                      <w:b/>
                      <w:i/>
                      <w:iCs/>
                      <w:sz w:val="14"/>
                      <w:szCs w:val="14"/>
                    </w:rPr>
                    <w:t>(jeżeli dany model występuje w wielu wersjach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09164D3D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79DBFB4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39D02C1D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auto"/>
                  </w:tcBorders>
                  <w:vAlign w:val="center"/>
                </w:tcPr>
                <w:p w14:paraId="02393892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56" w:type="dxa"/>
                  <w:tcBorders>
                    <w:bottom w:val="single" w:sz="4" w:space="0" w:color="auto"/>
                  </w:tcBorders>
                  <w:vAlign w:val="center"/>
                </w:tcPr>
                <w:p w14:paraId="683BD8F5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283" w:type="dxa"/>
                  <w:tcBorders>
                    <w:bottom w:val="single" w:sz="4" w:space="0" w:color="auto"/>
                  </w:tcBorders>
                  <w:vAlign w:val="center"/>
                </w:tcPr>
                <w:p w14:paraId="0730D60F" w14:textId="36DB0F63" w:rsidR="00037408" w:rsidRPr="00A64BA3" w:rsidRDefault="00037408" w:rsidP="0093269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brutto pozycji [zł]</w:t>
                  </w:r>
                </w:p>
              </w:tc>
            </w:tr>
            <w:tr w:rsidR="00932693" w:rsidRPr="001134AA" w14:paraId="072D2BEF" w14:textId="77777777" w:rsidTr="000D2FB0">
              <w:trPr>
                <w:trHeight w:val="222"/>
              </w:trPr>
              <w:tc>
                <w:tcPr>
                  <w:tcW w:w="47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5EEB98" w14:textId="77777777" w:rsidR="00037408" w:rsidRPr="00A94833" w:rsidRDefault="00037408" w:rsidP="0003740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6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80D2F3" w14:textId="77777777" w:rsidR="00037408" w:rsidRPr="00A94833" w:rsidRDefault="00037408" w:rsidP="0003740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0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299EFA" w14:textId="77777777" w:rsidR="00037408" w:rsidRPr="00A94833" w:rsidRDefault="00037408" w:rsidP="0003740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C4A97A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A659D5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5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D0EFD0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8CB137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28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D775CBB" w14:textId="77777777" w:rsidR="00037408" w:rsidRPr="00A64BA3" w:rsidRDefault="00037408" w:rsidP="0003740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932693" w:rsidRPr="007E4823" w14:paraId="6B4096D9" w14:textId="77777777" w:rsidTr="000D2FB0">
              <w:trPr>
                <w:trHeight w:val="688"/>
              </w:trPr>
              <w:tc>
                <w:tcPr>
                  <w:tcW w:w="472" w:type="dxa"/>
                  <w:vMerge w:val="restart"/>
                  <w:vAlign w:val="center"/>
                </w:tcPr>
                <w:p w14:paraId="6AFB1390" w14:textId="77777777" w:rsidR="00495C52" w:rsidRPr="005F1611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bookmarkStart w:id="4" w:name="_Hlk79130822"/>
                  <w:r w:rsidRPr="005F1611">
                    <w:rPr>
                      <w:rFonts w:ascii="Cambria" w:hAnsi="Cambria" w:cs="Segoe U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62" w:type="dxa"/>
                  <w:vMerge w:val="restart"/>
                  <w:vAlign w:val="center"/>
                </w:tcPr>
                <w:p w14:paraId="1FC3404B" w14:textId="0C0BEBF3" w:rsidR="00495C52" w:rsidRPr="0082075A" w:rsidRDefault="00932693" w:rsidP="00495C52">
                  <w:pPr>
                    <w:jc w:val="center"/>
                    <w:rPr>
                      <w:rFonts w:ascii="Cambria" w:hAnsi="Cambria" w:cs="Segoe UI"/>
                      <w:b/>
                      <w:bCs/>
                      <w:sz w:val="14"/>
                      <w:szCs w:val="14"/>
                      <w:u w:val="single"/>
                    </w:rPr>
                  </w:pP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t xml:space="preserve">Zestaw składający </w:t>
                  </w: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br/>
                    <w:t xml:space="preserve">się z 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2 kolektorów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br/>
                    <w:t xml:space="preserve"> i pojemnościowego podgrzewacza ciepłej wody 200 dm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  <w:vertAlign w:val="superscript"/>
                    </w:rPr>
                    <w:t>3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,</w:t>
                  </w:r>
                </w:p>
              </w:tc>
              <w:tc>
                <w:tcPr>
                  <w:tcW w:w="1700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20864986" w14:textId="5F21CB96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E8C197A" w14:textId="32332993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FCEBCF3" w14:textId="77777777" w:rsidR="00495C52" w:rsidRPr="00140E4C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ABF7012" w14:textId="77777777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D3B4CEF" w14:textId="1EB687B6" w:rsidR="00495C52" w:rsidRPr="007E4823" w:rsidRDefault="00495C52" w:rsidP="00495C5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 słoneczny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67036A54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0912FBF3" w14:textId="786ECE52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  <w:p w14:paraId="38584E2D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2EBBF754" w14:textId="77777777" w:rsidR="00495C52" w:rsidRPr="00747978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558" w:type="dxa"/>
                  <w:vMerge w:val="restart"/>
                  <w:vAlign w:val="center"/>
                </w:tcPr>
                <w:p w14:paraId="7C0C2954" w14:textId="77777777" w:rsidR="00495C52" w:rsidRPr="00747978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99A7738" w14:textId="304BE47F" w:rsidR="00495C52" w:rsidRPr="00747978" w:rsidRDefault="00B14F84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283" w:type="dxa"/>
                  <w:vMerge w:val="restart"/>
                  <w:shd w:val="clear" w:color="auto" w:fill="auto"/>
                  <w:vAlign w:val="center"/>
                </w:tcPr>
                <w:p w14:paraId="35DC9B5A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32693" w:rsidRPr="007E4823" w14:paraId="1B9029C9" w14:textId="77777777" w:rsidTr="000D2FB0">
              <w:trPr>
                <w:trHeight w:val="595"/>
              </w:trPr>
              <w:tc>
                <w:tcPr>
                  <w:tcW w:w="472" w:type="dxa"/>
                  <w:vMerge/>
                  <w:vAlign w:val="center"/>
                </w:tcPr>
                <w:p w14:paraId="072DA5B0" w14:textId="77777777" w:rsidR="00495C52" w:rsidRPr="005F1611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vMerge/>
                  <w:vAlign w:val="center"/>
                </w:tcPr>
                <w:p w14:paraId="7D3A181E" w14:textId="77777777" w:rsidR="00495C52" w:rsidRDefault="00495C52" w:rsidP="00495C52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700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25B10428" w14:textId="3A27AA0C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3467CEC" w14:textId="77777777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2F9493A" w14:textId="77777777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8BC262B" w14:textId="40DFDAF5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 w:rsidR="0093269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</w:t>
                  </w:r>
                  <w:r w:rsidR="00932693" w:rsidRPr="0093269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14:paraId="25110F6C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1A8966DF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8" w:type="dxa"/>
                  <w:vMerge/>
                  <w:vAlign w:val="center"/>
                </w:tcPr>
                <w:p w14:paraId="243C3B2D" w14:textId="77777777" w:rsidR="00495C52" w:rsidRPr="00747978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D9D9D9" w:themeFill="background1" w:themeFillShade="D9"/>
                  <w:vAlign w:val="center"/>
                </w:tcPr>
                <w:p w14:paraId="35B6EFBC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vMerge/>
                  <w:shd w:val="clear" w:color="auto" w:fill="auto"/>
                  <w:vAlign w:val="center"/>
                </w:tcPr>
                <w:p w14:paraId="4617D697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bookmarkEnd w:id="4"/>
            <w:tr w:rsidR="00932693" w:rsidRPr="007E4823" w14:paraId="02166FF7" w14:textId="77777777" w:rsidTr="000D2FB0">
              <w:trPr>
                <w:trHeight w:val="1293"/>
              </w:trPr>
              <w:tc>
                <w:tcPr>
                  <w:tcW w:w="472" w:type="dxa"/>
                  <w:vAlign w:val="center"/>
                </w:tcPr>
                <w:p w14:paraId="7590A426" w14:textId="60C1D1BB" w:rsidR="00495C52" w:rsidRPr="005F1611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5F1611">
                    <w:rPr>
                      <w:rFonts w:ascii="Cambria" w:hAnsi="Cambria" w:cs="Segoe UI"/>
                      <w:sz w:val="18"/>
                      <w:szCs w:val="18"/>
                    </w:rPr>
                    <w:t>1a</w:t>
                  </w:r>
                </w:p>
              </w:tc>
              <w:tc>
                <w:tcPr>
                  <w:tcW w:w="1562" w:type="dxa"/>
                  <w:vAlign w:val="center"/>
                </w:tcPr>
                <w:p w14:paraId="1BFCE3FE" w14:textId="77777777" w:rsidR="00495C52" w:rsidRPr="00174A69" w:rsidRDefault="00495C52" w:rsidP="00495C52">
                  <w:pPr>
                    <w:jc w:val="center"/>
                    <w:rPr>
                      <w:rFonts w:ascii="Cambria" w:hAnsi="Cambria"/>
                      <w:bCs/>
                      <w:sz w:val="16"/>
                      <w:szCs w:val="16"/>
                    </w:rPr>
                  </w:pPr>
                  <w:r w:rsidRPr="00174A69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drugiej wężownicy </w:t>
                  </w:r>
                </w:p>
                <w:p w14:paraId="48F63213" w14:textId="05471E43" w:rsidR="00495C52" w:rsidRDefault="00495C52" w:rsidP="00495C52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  <w:r w:rsidRPr="00174A69">
                    <w:rPr>
                      <w:rFonts w:ascii="Cambria" w:hAnsi="Cambria"/>
                      <w:bCs/>
                      <w:sz w:val="16"/>
                      <w:szCs w:val="16"/>
                    </w:rPr>
                    <w:t>zasobnika oraz podłączenie jej do istniejącego źródła ciepła</w:t>
                  </w:r>
                  <w:r w:rsidR="00FD6C3A">
                    <w:rPr>
                      <w:rFonts w:ascii="Cambria" w:hAnsi="Cambria"/>
                      <w:bCs/>
                      <w:sz w:val="16"/>
                      <w:szCs w:val="16"/>
                    </w:rPr>
                    <w:t>, koszt grzałki elektrycznej</w:t>
                  </w:r>
                </w:p>
              </w:tc>
              <w:tc>
                <w:tcPr>
                  <w:tcW w:w="1700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27EBEEE0" w14:textId="77777777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137D767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5F257E8" w14:textId="4DEE09F6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  <w:p w14:paraId="2D2342B6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764F3D97" w14:textId="3CC31B61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558" w:type="dxa"/>
                  <w:vAlign w:val="center"/>
                </w:tcPr>
                <w:p w14:paraId="58FACC61" w14:textId="77777777" w:rsidR="00495C52" w:rsidRPr="00747978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shd w:val="clear" w:color="auto" w:fill="D9D9D9" w:themeFill="background1" w:themeFillShade="D9"/>
                  <w:vAlign w:val="center"/>
                </w:tcPr>
                <w:p w14:paraId="287F8F43" w14:textId="4ED4002A" w:rsidR="00495C52" w:rsidRDefault="00B14F84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283" w:type="dxa"/>
                  <w:shd w:val="clear" w:color="auto" w:fill="auto"/>
                  <w:vAlign w:val="center"/>
                </w:tcPr>
                <w:p w14:paraId="40A7D801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32693" w:rsidRPr="007E4823" w14:paraId="427CD7BE" w14:textId="77777777" w:rsidTr="000D2FB0">
              <w:trPr>
                <w:trHeight w:val="751"/>
              </w:trPr>
              <w:tc>
                <w:tcPr>
                  <w:tcW w:w="472" w:type="dxa"/>
                  <w:vMerge w:val="restart"/>
                  <w:vAlign w:val="center"/>
                </w:tcPr>
                <w:p w14:paraId="37CB5B5D" w14:textId="77777777" w:rsidR="00495C52" w:rsidRPr="005F1611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5F1611">
                    <w:rPr>
                      <w:rFonts w:ascii="Cambria" w:hAnsi="Cambria" w:cs="Segoe U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62" w:type="dxa"/>
                  <w:vMerge w:val="restart"/>
                  <w:vAlign w:val="center"/>
                </w:tcPr>
                <w:p w14:paraId="42E5AB6D" w14:textId="6473D70C" w:rsidR="00495C52" w:rsidRPr="002467C0" w:rsidRDefault="00932693" w:rsidP="00495C52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t xml:space="preserve">Zestaw składający </w:t>
                  </w: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br/>
                    <w:t xml:space="preserve">się z </w:t>
                  </w:r>
                  <w:r w:rsidRPr="00A67179">
                    <w:rPr>
                      <w:rFonts w:ascii="Cambria" w:hAnsi="Cambria"/>
                      <w:b/>
                      <w:sz w:val="15"/>
                      <w:szCs w:val="15"/>
                    </w:rPr>
                    <w:t>3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 xml:space="preserve"> kolektorów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br/>
                    <w:t xml:space="preserve"> i pojemnościowego podgrzewacza ciepłej wody </w:t>
                  </w:r>
                  <w:r>
                    <w:rPr>
                      <w:rFonts w:ascii="Cambria" w:hAnsi="Cambria"/>
                      <w:b/>
                      <w:sz w:val="15"/>
                      <w:szCs w:val="15"/>
                    </w:rPr>
                    <w:t>3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00 dm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  <w:vertAlign w:val="superscript"/>
                    </w:rPr>
                    <w:t>3</w:t>
                  </w:r>
                </w:p>
              </w:tc>
              <w:tc>
                <w:tcPr>
                  <w:tcW w:w="1700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0F4689D0" w14:textId="46F9A3C8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20D0047" w14:textId="77D08EB6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021A683" w14:textId="77777777" w:rsidR="00495C52" w:rsidRPr="00140E4C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5FDC109" w14:textId="77777777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0377599" w14:textId="5B810EB5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 słoneczny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3AA73085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3AFD3229" w14:textId="40010B0B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  <w:p w14:paraId="1E7A328D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50F21507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558" w:type="dxa"/>
                  <w:vMerge w:val="restart"/>
                  <w:vAlign w:val="center"/>
                </w:tcPr>
                <w:p w14:paraId="721D8428" w14:textId="77777777" w:rsidR="00495C52" w:rsidRPr="00747978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163F1D5" w14:textId="094B3C61" w:rsidR="00495C52" w:rsidRPr="00747978" w:rsidRDefault="00B14F84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83" w:type="dxa"/>
                  <w:vMerge w:val="restart"/>
                  <w:shd w:val="clear" w:color="auto" w:fill="auto"/>
                  <w:vAlign w:val="center"/>
                </w:tcPr>
                <w:p w14:paraId="22416999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32693" w:rsidRPr="007E4823" w14:paraId="514E0C5A" w14:textId="77777777" w:rsidTr="000D2FB0">
              <w:trPr>
                <w:trHeight w:val="579"/>
              </w:trPr>
              <w:tc>
                <w:tcPr>
                  <w:tcW w:w="472" w:type="dxa"/>
                  <w:vMerge/>
                  <w:vAlign w:val="center"/>
                </w:tcPr>
                <w:p w14:paraId="10A9D3B7" w14:textId="77777777" w:rsidR="00495C52" w:rsidRPr="00FB54DD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vMerge/>
                  <w:vAlign w:val="center"/>
                </w:tcPr>
                <w:p w14:paraId="5E2BD1D2" w14:textId="77777777" w:rsidR="00495C52" w:rsidRDefault="00495C52" w:rsidP="00495C52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700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5760CE52" w14:textId="011E1B70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B53D538" w14:textId="69339A3B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BB0AF42" w14:textId="77777777" w:rsidR="00495C52" w:rsidRPr="00734A93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7D7F223" w14:textId="77777777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21D43EC" w14:textId="7D445A24" w:rsidR="00495C52" w:rsidRDefault="00932693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</w:t>
                  </w:r>
                  <w:r w:rsidRPr="0093269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14:paraId="47C39E62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369FF3CA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8" w:type="dxa"/>
                  <w:vMerge/>
                  <w:vAlign w:val="center"/>
                </w:tcPr>
                <w:p w14:paraId="31584C39" w14:textId="77777777" w:rsidR="00495C52" w:rsidRPr="00747978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D9D9D9" w:themeFill="background1" w:themeFillShade="D9"/>
                  <w:vAlign w:val="center"/>
                </w:tcPr>
                <w:p w14:paraId="2370F742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vMerge/>
                  <w:shd w:val="clear" w:color="auto" w:fill="auto"/>
                  <w:vAlign w:val="center"/>
                </w:tcPr>
                <w:p w14:paraId="3FCA5C91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32693" w:rsidRPr="007E4823" w14:paraId="6E509629" w14:textId="77777777" w:rsidTr="000D2FB0">
              <w:trPr>
                <w:trHeight w:val="1346"/>
              </w:trPr>
              <w:tc>
                <w:tcPr>
                  <w:tcW w:w="472" w:type="dxa"/>
                  <w:vAlign w:val="center"/>
                </w:tcPr>
                <w:p w14:paraId="47A864F3" w14:textId="4D6FF473" w:rsidR="00495C52" w:rsidRPr="005F1611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5F1611">
                    <w:rPr>
                      <w:rFonts w:ascii="Cambria" w:hAnsi="Cambria" w:cs="Segoe UI"/>
                      <w:sz w:val="18"/>
                      <w:szCs w:val="18"/>
                    </w:rPr>
                    <w:t>2a</w:t>
                  </w:r>
                </w:p>
              </w:tc>
              <w:tc>
                <w:tcPr>
                  <w:tcW w:w="1562" w:type="dxa"/>
                  <w:vAlign w:val="center"/>
                </w:tcPr>
                <w:p w14:paraId="2C251D7D" w14:textId="77777777" w:rsidR="00495C52" w:rsidRPr="00174A69" w:rsidRDefault="00495C52" w:rsidP="00495C52">
                  <w:pPr>
                    <w:jc w:val="center"/>
                    <w:rPr>
                      <w:rFonts w:ascii="Cambria" w:hAnsi="Cambria"/>
                      <w:bCs/>
                      <w:sz w:val="16"/>
                      <w:szCs w:val="16"/>
                    </w:rPr>
                  </w:pPr>
                  <w:r w:rsidRPr="00174A69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drugiej wężownicy </w:t>
                  </w:r>
                </w:p>
                <w:p w14:paraId="2235A4DB" w14:textId="06218A0C" w:rsidR="00495C52" w:rsidRDefault="00495C52" w:rsidP="00495C52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  <w:r w:rsidRPr="00174A69">
                    <w:rPr>
                      <w:rFonts w:ascii="Cambria" w:hAnsi="Cambria"/>
                      <w:bCs/>
                      <w:sz w:val="16"/>
                      <w:szCs w:val="16"/>
                    </w:rPr>
                    <w:t>zasobnika oraz podłączenie jej do istniejącego źródła ciepła</w:t>
                  </w:r>
                  <w:r w:rsidR="001D3D2C">
                    <w:rPr>
                      <w:rFonts w:ascii="Cambria" w:hAnsi="Cambria"/>
                      <w:bCs/>
                      <w:sz w:val="16"/>
                      <w:szCs w:val="16"/>
                    </w:rPr>
                    <w:t xml:space="preserve"> koszt grzałki elektrycznej</w:t>
                  </w:r>
                </w:p>
              </w:tc>
              <w:tc>
                <w:tcPr>
                  <w:tcW w:w="1700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F023295" w14:textId="77777777" w:rsidR="00495C52" w:rsidRDefault="00495C52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25B73D8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EE752A2" w14:textId="03117553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  <w:p w14:paraId="7B59E657" w14:textId="77777777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5977E6BB" w14:textId="42E6A179" w:rsidR="00495C52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558" w:type="dxa"/>
                  <w:vAlign w:val="center"/>
                </w:tcPr>
                <w:p w14:paraId="67DB75CA" w14:textId="77777777" w:rsidR="00495C52" w:rsidRPr="00747978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shd w:val="clear" w:color="auto" w:fill="D9D9D9" w:themeFill="background1" w:themeFillShade="D9"/>
                  <w:vAlign w:val="center"/>
                </w:tcPr>
                <w:p w14:paraId="6942A8C3" w14:textId="1C5FC308" w:rsidR="00495C52" w:rsidRDefault="00B14F84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83" w:type="dxa"/>
                  <w:shd w:val="clear" w:color="auto" w:fill="auto"/>
                  <w:vAlign w:val="center"/>
                </w:tcPr>
                <w:p w14:paraId="3D512DA3" w14:textId="77777777" w:rsidR="00495C52" w:rsidRPr="007E4823" w:rsidRDefault="00495C52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67179" w:rsidRPr="007E4823" w14:paraId="6C6A5781" w14:textId="77777777" w:rsidTr="000D2FB0">
              <w:trPr>
                <w:trHeight w:val="675"/>
              </w:trPr>
              <w:tc>
                <w:tcPr>
                  <w:tcW w:w="472" w:type="dxa"/>
                  <w:vMerge w:val="restart"/>
                  <w:vAlign w:val="center"/>
                </w:tcPr>
                <w:p w14:paraId="3836C3AB" w14:textId="7296030B" w:rsidR="00A67179" w:rsidRPr="005F1611" w:rsidRDefault="000D2FB0" w:rsidP="00FD6C3A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62" w:type="dxa"/>
                  <w:vMerge w:val="restart"/>
                  <w:vAlign w:val="center"/>
                </w:tcPr>
                <w:p w14:paraId="27FD4460" w14:textId="731DF935" w:rsidR="00A67179" w:rsidRPr="00174A69" w:rsidRDefault="00A67179" w:rsidP="00FD6C3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t xml:space="preserve">Zestaw składający </w:t>
                  </w: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br/>
                    <w:t xml:space="preserve">się z </w:t>
                  </w:r>
                  <w:r w:rsidRPr="00A67179">
                    <w:rPr>
                      <w:rFonts w:ascii="Cambria" w:hAnsi="Cambria"/>
                      <w:b/>
                      <w:sz w:val="15"/>
                      <w:szCs w:val="15"/>
                    </w:rPr>
                    <w:t>4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 xml:space="preserve"> kolektorów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br/>
                    <w:t xml:space="preserve"> i 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lastRenderedPageBreak/>
                    <w:t xml:space="preserve">pojemnościowego podgrzewacza ciepłej wody </w:t>
                  </w:r>
                  <w:r>
                    <w:rPr>
                      <w:rFonts w:ascii="Cambria" w:hAnsi="Cambria"/>
                      <w:b/>
                      <w:sz w:val="15"/>
                      <w:szCs w:val="15"/>
                    </w:rPr>
                    <w:t>4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00 dm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  <w:vertAlign w:val="superscript"/>
                    </w:rPr>
                    <w:t>3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,</w:t>
                  </w:r>
                </w:p>
              </w:tc>
              <w:tc>
                <w:tcPr>
                  <w:tcW w:w="1700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057255EF" w14:textId="77777777" w:rsidR="00A67179" w:rsidRDefault="00A67179" w:rsidP="00FD6C3A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E575A71" w14:textId="77777777" w:rsidR="00A67179" w:rsidRDefault="00A67179" w:rsidP="00FD6C3A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8355664" w14:textId="77777777" w:rsidR="00A67179" w:rsidRPr="00140E4C" w:rsidRDefault="00A67179" w:rsidP="00FD6C3A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1401182" w14:textId="77777777" w:rsidR="00A67179" w:rsidRDefault="00A67179" w:rsidP="00FD6C3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A34D4C4" w14:textId="51EC7BD9" w:rsidR="00A67179" w:rsidRDefault="00A67179" w:rsidP="00FD6C3A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 słoneczny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17D33E65" w14:textId="77777777" w:rsidR="00A67179" w:rsidRPr="007E4823" w:rsidRDefault="00A67179" w:rsidP="00FD6C3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78580294" w14:textId="77777777" w:rsidR="00A67179" w:rsidRDefault="00A67179" w:rsidP="00FD6C3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  <w:p w14:paraId="6367E44B" w14:textId="77777777" w:rsidR="00A67179" w:rsidRDefault="00A67179" w:rsidP="00FD6C3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1E0D5E58" w14:textId="23AE0D41" w:rsidR="00A67179" w:rsidRDefault="00A67179" w:rsidP="00FD6C3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558" w:type="dxa"/>
                  <w:vMerge w:val="restart"/>
                  <w:vAlign w:val="center"/>
                </w:tcPr>
                <w:p w14:paraId="01E90B8C" w14:textId="77777777" w:rsidR="00A67179" w:rsidRPr="00747978" w:rsidRDefault="00A67179" w:rsidP="00FD6C3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46CA876" w14:textId="6FB28B9D" w:rsidR="00A67179" w:rsidRDefault="00B14F84" w:rsidP="00FD6C3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83" w:type="dxa"/>
                  <w:vMerge w:val="restart"/>
                  <w:shd w:val="clear" w:color="auto" w:fill="auto"/>
                  <w:vAlign w:val="center"/>
                </w:tcPr>
                <w:p w14:paraId="3787B653" w14:textId="77777777" w:rsidR="00A67179" w:rsidRPr="007E4823" w:rsidRDefault="00A67179" w:rsidP="00FD6C3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67179" w:rsidRPr="007E4823" w14:paraId="5F7B1D72" w14:textId="77777777" w:rsidTr="000D2FB0">
              <w:trPr>
                <w:trHeight w:val="675"/>
              </w:trPr>
              <w:tc>
                <w:tcPr>
                  <w:tcW w:w="472" w:type="dxa"/>
                  <w:vMerge/>
                  <w:vAlign w:val="center"/>
                </w:tcPr>
                <w:p w14:paraId="40830541" w14:textId="77777777" w:rsidR="00A67179" w:rsidRPr="005F1611" w:rsidRDefault="00A67179" w:rsidP="00FD6C3A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vMerge/>
                  <w:vAlign w:val="center"/>
                </w:tcPr>
                <w:p w14:paraId="7D6D6C0C" w14:textId="77777777" w:rsidR="00A67179" w:rsidRPr="00F7446E" w:rsidRDefault="00A67179" w:rsidP="00FD6C3A">
                  <w:pPr>
                    <w:jc w:val="center"/>
                    <w:rPr>
                      <w:rFonts w:ascii="Cambria" w:hAnsi="Cambria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700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56F49E12" w14:textId="77777777" w:rsidR="00A67179" w:rsidRDefault="00A67179" w:rsidP="00FD6C3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EA9CBA2" w14:textId="77777777" w:rsidR="00A67179" w:rsidRDefault="00A67179" w:rsidP="00FD6C3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0E08091" w14:textId="77777777" w:rsidR="00A67179" w:rsidRDefault="00A67179" w:rsidP="00FD6C3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D6F59A" w14:textId="52F5F5B8" w:rsidR="00A67179" w:rsidRPr="00A67179" w:rsidRDefault="00A67179" w:rsidP="00FD6C3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 w:rsidRPr="00A6717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14:paraId="76990EDA" w14:textId="77777777" w:rsidR="00A67179" w:rsidRPr="007E4823" w:rsidRDefault="00A67179" w:rsidP="00FD6C3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68DBAF56" w14:textId="77777777" w:rsidR="00A67179" w:rsidRDefault="00A67179" w:rsidP="00FD6C3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8" w:type="dxa"/>
                  <w:vMerge/>
                  <w:vAlign w:val="center"/>
                </w:tcPr>
                <w:p w14:paraId="4EE2770B" w14:textId="77777777" w:rsidR="00A67179" w:rsidRPr="00747978" w:rsidRDefault="00A67179" w:rsidP="00FD6C3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vMerge/>
                  <w:shd w:val="clear" w:color="auto" w:fill="D9D9D9" w:themeFill="background1" w:themeFillShade="D9"/>
                  <w:vAlign w:val="center"/>
                </w:tcPr>
                <w:p w14:paraId="60FDC40D" w14:textId="77777777" w:rsidR="00A67179" w:rsidRDefault="00A67179" w:rsidP="00FD6C3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vMerge/>
                  <w:shd w:val="clear" w:color="auto" w:fill="auto"/>
                  <w:vAlign w:val="center"/>
                </w:tcPr>
                <w:p w14:paraId="02570583" w14:textId="77777777" w:rsidR="00A67179" w:rsidRPr="007E4823" w:rsidRDefault="00A67179" w:rsidP="00FD6C3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D6C3A" w:rsidRPr="007E4823" w14:paraId="75B96DA1" w14:textId="77777777" w:rsidTr="000D2FB0">
              <w:trPr>
                <w:trHeight w:val="1346"/>
              </w:trPr>
              <w:tc>
                <w:tcPr>
                  <w:tcW w:w="472" w:type="dxa"/>
                  <w:vAlign w:val="center"/>
                </w:tcPr>
                <w:p w14:paraId="157D4CB3" w14:textId="0F04B68E" w:rsidR="00FD6C3A" w:rsidRPr="005F1611" w:rsidRDefault="000D2FB0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sz w:val="18"/>
                      <w:szCs w:val="18"/>
                    </w:rPr>
                    <w:t>3a</w:t>
                  </w:r>
                </w:p>
              </w:tc>
              <w:tc>
                <w:tcPr>
                  <w:tcW w:w="1562" w:type="dxa"/>
                  <w:vAlign w:val="center"/>
                </w:tcPr>
                <w:p w14:paraId="1D6C6CD4" w14:textId="77777777" w:rsidR="00FD6C3A" w:rsidRPr="00FD6C3A" w:rsidRDefault="00FD6C3A" w:rsidP="00FD6C3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FD6C3A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drugiej wężownicy </w:t>
                  </w:r>
                </w:p>
                <w:p w14:paraId="02F42E0C" w14:textId="6397C93F" w:rsidR="00FD6C3A" w:rsidRPr="00174A69" w:rsidRDefault="00FD6C3A" w:rsidP="00FD6C3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FD6C3A">
                    <w:rPr>
                      <w:rFonts w:ascii="Cambria" w:hAnsi="Cambria" w:cs="Segoe UI"/>
                      <w:sz w:val="16"/>
                      <w:szCs w:val="16"/>
                    </w:rPr>
                    <w:t>zasobnika oraz podłączenie jej do istniejącego źródła ciepła, koszt grzałki elektrycznej</w:t>
                  </w:r>
                </w:p>
              </w:tc>
              <w:tc>
                <w:tcPr>
                  <w:tcW w:w="1700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6C972C9E" w14:textId="77777777" w:rsidR="00FD6C3A" w:rsidRDefault="00FD6C3A" w:rsidP="00495C52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E979452" w14:textId="77777777" w:rsidR="00FD6C3A" w:rsidRPr="007E4823" w:rsidRDefault="00FD6C3A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6A7720F" w14:textId="77777777" w:rsidR="00BE48D9" w:rsidRPr="00BE48D9" w:rsidRDefault="00BE48D9" w:rsidP="00BE48D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BE48D9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  <w:p w14:paraId="30CF676B" w14:textId="77777777" w:rsidR="00BE48D9" w:rsidRPr="00BE48D9" w:rsidRDefault="00BE48D9" w:rsidP="00BE48D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1822065A" w14:textId="4BE6109E" w:rsidR="00FD6C3A" w:rsidRPr="00BE48D9" w:rsidRDefault="00BE48D9" w:rsidP="00BE48D9">
                  <w:pPr>
                    <w:spacing w:before="120"/>
                    <w:jc w:val="center"/>
                    <w:rPr>
                      <w:rFonts w:ascii="Cambria" w:hAnsi="Cambria" w:cs="Segoe UI"/>
                      <w:bCs/>
                      <w:sz w:val="20"/>
                      <w:szCs w:val="20"/>
                    </w:rPr>
                  </w:pPr>
                  <w:r w:rsidRPr="00BE48D9">
                    <w:rPr>
                      <w:rFonts w:ascii="Cambria" w:hAnsi="Cambria" w:cs="Segoe UI"/>
                      <w:bCs/>
                      <w:sz w:val="20"/>
                      <w:szCs w:val="20"/>
                    </w:rPr>
                    <w:t>................. zł</w:t>
                  </w:r>
                </w:p>
              </w:tc>
              <w:tc>
                <w:tcPr>
                  <w:tcW w:w="1558" w:type="dxa"/>
                  <w:vAlign w:val="center"/>
                </w:tcPr>
                <w:p w14:paraId="6C5A6836" w14:textId="77777777" w:rsidR="00FD6C3A" w:rsidRPr="00747978" w:rsidRDefault="00FD6C3A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shd w:val="clear" w:color="auto" w:fill="D9D9D9" w:themeFill="background1" w:themeFillShade="D9"/>
                  <w:vAlign w:val="center"/>
                </w:tcPr>
                <w:p w14:paraId="635CBE53" w14:textId="2FA2F501" w:rsidR="00FD6C3A" w:rsidRDefault="00B14F84" w:rsidP="00495C5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83" w:type="dxa"/>
                  <w:shd w:val="clear" w:color="auto" w:fill="auto"/>
                  <w:vAlign w:val="center"/>
                </w:tcPr>
                <w:p w14:paraId="77FE66C4" w14:textId="77777777" w:rsidR="00FD6C3A" w:rsidRPr="007E4823" w:rsidRDefault="00FD6C3A" w:rsidP="00495C5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D2FB0" w:rsidRPr="007E4823" w14:paraId="59F7F947" w14:textId="77777777" w:rsidTr="000D2FB0">
              <w:trPr>
                <w:trHeight w:val="634"/>
              </w:trPr>
              <w:tc>
                <w:tcPr>
                  <w:tcW w:w="472" w:type="dxa"/>
                  <w:vAlign w:val="center"/>
                </w:tcPr>
                <w:p w14:paraId="0C34C5DA" w14:textId="6FB2BDC6" w:rsidR="000D2FB0" w:rsidRPr="000D2FB0" w:rsidRDefault="000D2FB0" w:rsidP="00037408">
                  <w:pPr>
                    <w:spacing w:before="120"/>
                    <w:jc w:val="right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  <w:r w:rsidRPr="000D2FB0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62" w:type="dxa"/>
                  <w:gridSpan w:val="2"/>
                  <w:vAlign w:val="center"/>
                </w:tcPr>
                <w:p w14:paraId="5F96E541" w14:textId="4F5C344F" w:rsidR="000D2FB0" w:rsidRPr="000D2FB0" w:rsidRDefault="000D2FB0" w:rsidP="000D2FB0">
                  <w:pPr>
                    <w:spacing w:before="120"/>
                    <w:jc w:val="center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System Zarządzania Energią</w:t>
                  </w:r>
                </w:p>
              </w:tc>
              <w:tc>
                <w:tcPr>
                  <w:tcW w:w="851" w:type="dxa"/>
                  <w:vAlign w:val="center"/>
                </w:tcPr>
                <w:p w14:paraId="3AE5DD22" w14:textId="77777777" w:rsidR="000D2FB0" w:rsidRPr="000D2FB0" w:rsidRDefault="000D2FB0" w:rsidP="00037408">
                  <w:pPr>
                    <w:spacing w:before="120"/>
                    <w:jc w:val="right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9E4DB55" w14:textId="77777777" w:rsidR="000D2FB0" w:rsidRDefault="000D2FB0" w:rsidP="000D2FB0">
                  <w:pPr>
                    <w:spacing w:before="120"/>
                    <w:jc w:val="center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23%</w:t>
                  </w:r>
                </w:p>
                <w:p w14:paraId="1F61381F" w14:textId="067B1E8B" w:rsidR="000D2FB0" w:rsidRPr="000D2FB0" w:rsidRDefault="000D2FB0" w:rsidP="000D2FB0">
                  <w:pPr>
                    <w:spacing w:before="120"/>
                    <w:jc w:val="center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…………… zł</w:t>
                  </w:r>
                </w:p>
              </w:tc>
              <w:tc>
                <w:tcPr>
                  <w:tcW w:w="1559" w:type="dxa"/>
                  <w:vAlign w:val="center"/>
                </w:tcPr>
                <w:p w14:paraId="766589BD" w14:textId="77777777" w:rsidR="000D2FB0" w:rsidRPr="000D2FB0" w:rsidRDefault="000D2FB0" w:rsidP="00037408">
                  <w:pPr>
                    <w:spacing w:before="120"/>
                    <w:jc w:val="right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shd w:val="clear" w:color="auto" w:fill="D9D9D9" w:themeFill="background1" w:themeFillShade="D9"/>
                  <w:vAlign w:val="center"/>
                </w:tcPr>
                <w:p w14:paraId="5821E835" w14:textId="41992166" w:rsidR="000D2FB0" w:rsidRPr="000D2FB0" w:rsidRDefault="001D3D2C" w:rsidP="000D2FB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1283" w:type="dxa"/>
                  <w:shd w:val="clear" w:color="auto" w:fill="auto"/>
                  <w:vAlign w:val="center"/>
                </w:tcPr>
                <w:p w14:paraId="27D60E86" w14:textId="77777777" w:rsidR="000D2FB0" w:rsidRPr="007E4823" w:rsidRDefault="000D2FB0" w:rsidP="0003740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37408" w:rsidRPr="007E4823" w14:paraId="2DB1C364" w14:textId="77777777" w:rsidTr="000D2FB0">
              <w:trPr>
                <w:trHeight w:val="634"/>
              </w:trPr>
              <w:tc>
                <w:tcPr>
                  <w:tcW w:w="8133" w:type="dxa"/>
                  <w:gridSpan w:val="7"/>
                  <w:vAlign w:val="center"/>
                </w:tcPr>
                <w:p w14:paraId="73AB9212" w14:textId="77777777" w:rsidR="00037408" w:rsidRPr="00FB54DD" w:rsidRDefault="00037408" w:rsidP="00037408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  <w:r w:rsidRPr="00FB54DD">
                    <w:rPr>
                      <w:rFonts w:ascii="Cambria" w:hAnsi="Cambria" w:cs="Segoe UI"/>
                      <w:b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1283" w:type="dxa"/>
                  <w:shd w:val="clear" w:color="auto" w:fill="auto"/>
                  <w:vAlign w:val="center"/>
                </w:tcPr>
                <w:p w14:paraId="180FB57A" w14:textId="77777777" w:rsidR="00037408" w:rsidRPr="007E4823" w:rsidRDefault="00037408" w:rsidP="00037408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40550CAF" w14:textId="009578AE" w:rsidR="005F1611" w:rsidRDefault="005F1611" w:rsidP="00495C52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1434E22" w14:textId="0E191432" w:rsidR="00A67179" w:rsidRDefault="00A67179" w:rsidP="00495C52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32876B9" w14:textId="725F7D5E" w:rsidR="00A67179" w:rsidRDefault="00A67179" w:rsidP="00495C52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8576569" w14:textId="29C228AC" w:rsidR="00A67179" w:rsidRPr="00A67179" w:rsidRDefault="00A67179" w:rsidP="00A67179">
            <w:pPr>
              <w:suppressAutoHyphens/>
              <w:autoSpaceDN w:val="0"/>
              <w:jc w:val="both"/>
              <w:textAlignment w:val="baseline"/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</w:pPr>
            <w:r w:rsidRPr="00A67179"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 xml:space="preserve">Tabela 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>2</w:t>
            </w:r>
            <w:r w:rsidRPr="00A67179"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 xml:space="preserve">. (Instalacje kolektorów słonecznych montowane na 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>gruncie</w:t>
            </w:r>
            <w:r w:rsidRPr="00A67179">
              <w:rPr>
                <w:rFonts w:ascii="Cambria" w:hAnsi="Cambria"/>
                <w:b/>
                <w:color w:val="000000"/>
                <w:sz w:val="20"/>
                <w:szCs w:val="20"/>
                <w:lang w:eastAsia="pl-PL"/>
              </w:rPr>
              <w:t xml:space="preserve"> u osób fizycznych).</w:t>
            </w:r>
          </w:p>
          <w:p w14:paraId="545985CB" w14:textId="096EA653" w:rsidR="00A67179" w:rsidRDefault="00A67179" w:rsidP="00495C52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73"/>
              <w:gridCol w:w="1562"/>
              <w:gridCol w:w="1698"/>
              <w:gridCol w:w="851"/>
              <w:gridCol w:w="1134"/>
              <w:gridCol w:w="1558"/>
              <w:gridCol w:w="859"/>
              <w:gridCol w:w="1281"/>
            </w:tblGrid>
            <w:tr w:rsidR="00C20025" w:rsidRPr="001134AA" w14:paraId="27C43709" w14:textId="77777777" w:rsidTr="000D2FB0">
              <w:trPr>
                <w:trHeight w:val="878"/>
              </w:trPr>
              <w:tc>
                <w:tcPr>
                  <w:tcW w:w="473" w:type="dxa"/>
                  <w:tcBorders>
                    <w:bottom w:val="single" w:sz="4" w:space="0" w:color="auto"/>
                  </w:tcBorders>
                  <w:vAlign w:val="center"/>
                </w:tcPr>
                <w:p w14:paraId="12C09383" w14:textId="77777777" w:rsidR="00C20025" w:rsidRPr="001134AA" w:rsidRDefault="00C20025" w:rsidP="00C2002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62" w:type="dxa"/>
                  <w:tcBorders>
                    <w:bottom w:val="single" w:sz="4" w:space="0" w:color="auto"/>
                  </w:tcBorders>
                  <w:vAlign w:val="center"/>
                </w:tcPr>
                <w:p w14:paraId="00E7C0DD" w14:textId="77777777" w:rsidR="00C20025" w:rsidRPr="001134AA" w:rsidRDefault="00C20025" w:rsidP="00C2002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699" w:type="dxa"/>
                  <w:tcBorders>
                    <w:bottom w:val="single" w:sz="4" w:space="0" w:color="auto"/>
                  </w:tcBorders>
                  <w:vAlign w:val="center"/>
                </w:tcPr>
                <w:p w14:paraId="55DEA192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model kolektora słonecznego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</w:t>
                  </w:r>
                  <w:r w:rsidRPr="005F16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grzewacza</w:t>
                  </w:r>
                </w:p>
                <w:p w14:paraId="58E93C39" w14:textId="77777777" w:rsidR="00C20025" w:rsidRPr="001134AA" w:rsidRDefault="00C20025" w:rsidP="00C2002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 w:rsidRPr="005F16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ersję </w:t>
                  </w:r>
                  <w:r w:rsidRPr="005F1611">
                    <w:rPr>
                      <w:rFonts w:ascii="Cambria" w:hAnsi="Cambria" w:cs="Segoe UI"/>
                      <w:b/>
                      <w:i/>
                      <w:iCs/>
                      <w:sz w:val="14"/>
                      <w:szCs w:val="14"/>
                    </w:rPr>
                    <w:t>(jeżeli dany model występuje w wielu wersjach)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06B84861" w14:textId="77777777" w:rsidR="00C20025" w:rsidRPr="00A64BA3" w:rsidRDefault="00C20025" w:rsidP="00C2002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6BD5367" w14:textId="77777777" w:rsidR="00C20025" w:rsidRPr="00A64BA3" w:rsidRDefault="00C20025" w:rsidP="00C2002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08359008" w14:textId="77777777" w:rsidR="00C20025" w:rsidRPr="00A64BA3" w:rsidRDefault="00C20025" w:rsidP="00C2002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556" w:type="dxa"/>
                  <w:tcBorders>
                    <w:bottom w:val="single" w:sz="4" w:space="0" w:color="auto"/>
                  </w:tcBorders>
                  <w:vAlign w:val="center"/>
                </w:tcPr>
                <w:p w14:paraId="09E32ED1" w14:textId="77777777" w:rsidR="00C20025" w:rsidRPr="00A64BA3" w:rsidRDefault="00C20025" w:rsidP="00C2002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59" w:type="dxa"/>
                  <w:tcBorders>
                    <w:bottom w:val="single" w:sz="4" w:space="0" w:color="auto"/>
                  </w:tcBorders>
                  <w:vAlign w:val="center"/>
                </w:tcPr>
                <w:p w14:paraId="6B87CC55" w14:textId="77777777" w:rsidR="00C20025" w:rsidRPr="00A64BA3" w:rsidRDefault="00C20025" w:rsidP="00C2002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282" w:type="dxa"/>
                  <w:tcBorders>
                    <w:bottom w:val="single" w:sz="4" w:space="0" w:color="auto"/>
                  </w:tcBorders>
                  <w:vAlign w:val="center"/>
                </w:tcPr>
                <w:p w14:paraId="53B6D2DC" w14:textId="77777777" w:rsidR="00C20025" w:rsidRPr="00A64BA3" w:rsidRDefault="00C20025" w:rsidP="00C2002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brutto pozycji [zł]</w:t>
                  </w:r>
                </w:p>
              </w:tc>
            </w:tr>
            <w:tr w:rsidR="00C20025" w:rsidRPr="001134AA" w14:paraId="74836803" w14:textId="77777777" w:rsidTr="000D2FB0">
              <w:trPr>
                <w:trHeight w:val="222"/>
              </w:trPr>
              <w:tc>
                <w:tcPr>
                  <w:tcW w:w="47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D802A70" w14:textId="77777777" w:rsidR="00C20025" w:rsidRPr="00A94833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6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E8E02F" w14:textId="77777777" w:rsidR="00C20025" w:rsidRPr="00A94833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9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ED2838" w14:textId="77777777" w:rsidR="00C20025" w:rsidRPr="00A94833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2CA837" w14:textId="77777777" w:rsidR="00C20025" w:rsidRPr="00A64BA3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3DFE7B" w14:textId="77777777" w:rsidR="00C20025" w:rsidRPr="00A64BA3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586683" w14:textId="77777777" w:rsidR="00C20025" w:rsidRPr="00A64BA3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5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618169" w14:textId="77777777" w:rsidR="00C20025" w:rsidRPr="00A64BA3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28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AE8078" w14:textId="77777777" w:rsidR="00C20025" w:rsidRPr="00A64BA3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C20025" w:rsidRPr="007E4823" w14:paraId="74A26B2B" w14:textId="77777777" w:rsidTr="000D2FB0">
              <w:trPr>
                <w:trHeight w:val="688"/>
              </w:trPr>
              <w:tc>
                <w:tcPr>
                  <w:tcW w:w="473" w:type="dxa"/>
                  <w:vMerge w:val="restart"/>
                  <w:vAlign w:val="center"/>
                </w:tcPr>
                <w:p w14:paraId="703A34EC" w14:textId="77777777" w:rsidR="00C20025" w:rsidRPr="005F1611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5F1611">
                    <w:rPr>
                      <w:rFonts w:ascii="Cambria" w:hAnsi="Cambria" w:cs="Segoe U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62" w:type="dxa"/>
                  <w:vMerge w:val="restart"/>
                  <w:vAlign w:val="center"/>
                </w:tcPr>
                <w:p w14:paraId="040D2911" w14:textId="77777777" w:rsidR="00C20025" w:rsidRPr="0082075A" w:rsidRDefault="00C20025" w:rsidP="00C20025">
                  <w:pPr>
                    <w:jc w:val="center"/>
                    <w:rPr>
                      <w:rFonts w:ascii="Cambria" w:hAnsi="Cambria" w:cs="Segoe UI"/>
                      <w:b/>
                      <w:bCs/>
                      <w:sz w:val="14"/>
                      <w:szCs w:val="14"/>
                      <w:u w:val="single"/>
                    </w:rPr>
                  </w:pP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t xml:space="preserve">Zestaw składający </w:t>
                  </w: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br/>
                    <w:t xml:space="preserve">się z 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2 kolektorów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br/>
                    <w:t xml:space="preserve"> i pojemnościowego podgrzewacza ciepłej wody 200 dm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  <w:vertAlign w:val="superscript"/>
                    </w:rPr>
                    <w:t>3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,</w:t>
                  </w:r>
                </w:p>
              </w:tc>
              <w:tc>
                <w:tcPr>
                  <w:tcW w:w="1699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07ED10E0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CAD0E7C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6116BDD" w14:textId="77777777" w:rsidR="00C20025" w:rsidRPr="00140E4C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563B554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D3052A0" w14:textId="77777777" w:rsidR="00C20025" w:rsidRPr="007E4823" w:rsidRDefault="00C20025" w:rsidP="00C2002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 słoneczny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01DE8850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512023C7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  <w:p w14:paraId="59096468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585DD5D4" w14:textId="77777777" w:rsidR="00C20025" w:rsidRPr="00747978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556" w:type="dxa"/>
                  <w:vMerge w:val="restart"/>
                  <w:vAlign w:val="center"/>
                </w:tcPr>
                <w:p w14:paraId="22E0FD02" w14:textId="77777777" w:rsidR="00C20025" w:rsidRPr="00747978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C570B25" w14:textId="5B0AEAE2" w:rsidR="00C20025" w:rsidRPr="00747978" w:rsidRDefault="00B14F84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2" w:type="dxa"/>
                  <w:vMerge w:val="restart"/>
                  <w:shd w:val="clear" w:color="auto" w:fill="auto"/>
                  <w:vAlign w:val="center"/>
                </w:tcPr>
                <w:p w14:paraId="225366FB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20025" w:rsidRPr="007E4823" w14:paraId="6EC5E5B3" w14:textId="77777777" w:rsidTr="000D2FB0">
              <w:trPr>
                <w:trHeight w:val="595"/>
              </w:trPr>
              <w:tc>
                <w:tcPr>
                  <w:tcW w:w="473" w:type="dxa"/>
                  <w:vMerge/>
                  <w:vAlign w:val="center"/>
                </w:tcPr>
                <w:p w14:paraId="15F65579" w14:textId="77777777" w:rsidR="00C20025" w:rsidRPr="005F1611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vMerge/>
                  <w:vAlign w:val="center"/>
                </w:tcPr>
                <w:p w14:paraId="2639B862" w14:textId="77777777" w:rsidR="00C20025" w:rsidRDefault="00C20025" w:rsidP="00C20025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699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0F634EA3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FCC7E2E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311A90B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78EC811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</w:t>
                  </w:r>
                  <w:r w:rsidRPr="0093269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14:paraId="2B9DE914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640360E1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6" w:type="dxa"/>
                  <w:vMerge/>
                  <w:vAlign w:val="center"/>
                </w:tcPr>
                <w:p w14:paraId="70A895EA" w14:textId="77777777" w:rsidR="00C20025" w:rsidRPr="00747978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Merge/>
                  <w:shd w:val="clear" w:color="auto" w:fill="D9D9D9" w:themeFill="background1" w:themeFillShade="D9"/>
                  <w:vAlign w:val="center"/>
                </w:tcPr>
                <w:p w14:paraId="0E8C2DB8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2" w:type="dxa"/>
                  <w:vMerge/>
                  <w:shd w:val="clear" w:color="auto" w:fill="auto"/>
                  <w:vAlign w:val="center"/>
                </w:tcPr>
                <w:p w14:paraId="32C29B20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20025" w:rsidRPr="007E4823" w14:paraId="751F371A" w14:textId="77777777" w:rsidTr="000D2FB0">
              <w:trPr>
                <w:trHeight w:val="1293"/>
              </w:trPr>
              <w:tc>
                <w:tcPr>
                  <w:tcW w:w="473" w:type="dxa"/>
                  <w:vAlign w:val="center"/>
                </w:tcPr>
                <w:p w14:paraId="390A0461" w14:textId="77777777" w:rsidR="00C20025" w:rsidRPr="005F1611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5F1611">
                    <w:rPr>
                      <w:rFonts w:ascii="Cambria" w:hAnsi="Cambria" w:cs="Segoe UI"/>
                      <w:sz w:val="18"/>
                      <w:szCs w:val="18"/>
                    </w:rPr>
                    <w:t>1a</w:t>
                  </w:r>
                </w:p>
              </w:tc>
              <w:tc>
                <w:tcPr>
                  <w:tcW w:w="1562" w:type="dxa"/>
                  <w:vAlign w:val="center"/>
                </w:tcPr>
                <w:p w14:paraId="5056DCEC" w14:textId="77777777" w:rsidR="00C20025" w:rsidRPr="00174A69" w:rsidRDefault="00C20025" w:rsidP="00C20025">
                  <w:pPr>
                    <w:jc w:val="center"/>
                    <w:rPr>
                      <w:rFonts w:ascii="Cambria" w:hAnsi="Cambria"/>
                      <w:bCs/>
                      <w:sz w:val="16"/>
                      <w:szCs w:val="16"/>
                    </w:rPr>
                  </w:pPr>
                  <w:r w:rsidRPr="00174A69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drugiej wężownicy </w:t>
                  </w:r>
                </w:p>
                <w:p w14:paraId="2F6621DA" w14:textId="77777777" w:rsidR="00C20025" w:rsidRDefault="00C20025" w:rsidP="00C20025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  <w:r w:rsidRPr="00174A69">
                    <w:rPr>
                      <w:rFonts w:ascii="Cambria" w:hAnsi="Cambria"/>
                      <w:bCs/>
                      <w:sz w:val="16"/>
                      <w:szCs w:val="16"/>
                    </w:rPr>
                    <w:t>zasobnika oraz podłączenie jej do istniejącego źródła ciepła</w:t>
                  </w:r>
                  <w:r>
                    <w:rPr>
                      <w:rFonts w:ascii="Cambria" w:hAnsi="Cambria"/>
                      <w:bCs/>
                      <w:sz w:val="16"/>
                      <w:szCs w:val="16"/>
                    </w:rPr>
                    <w:t>, koszt grzałki elektrycznej</w:t>
                  </w:r>
                </w:p>
              </w:tc>
              <w:tc>
                <w:tcPr>
                  <w:tcW w:w="1699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C2D730C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6A37ECE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94490F4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  <w:p w14:paraId="5679E50A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1D5488FA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556" w:type="dxa"/>
                  <w:vAlign w:val="center"/>
                </w:tcPr>
                <w:p w14:paraId="4F179837" w14:textId="77777777" w:rsidR="00C20025" w:rsidRPr="00747978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shd w:val="clear" w:color="auto" w:fill="D9D9D9" w:themeFill="background1" w:themeFillShade="D9"/>
                  <w:vAlign w:val="center"/>
                </w:tcPr>
                <w:p w14:paraId="57375510" w14:textId="4A690573" w:rsidR="00C20025" w:rsidRDefault="00B14F84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82" w:type="dxa"/>
                  <w:shd w:val="clear" w:color="auto" w:fill="auto"/>
                  <w:vAlign w:val="center"/>
                </w:tcPr>
                <w:p w14:paraId="00C733EA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20025" w:rsidRPr="007E4823" w14:paraId="1F60643C" w14:textId="77777777" w:rsidTr="000D2FB0">
              <w:trPr>
                <w:trHeight w:val="751"/>
              </w:trPr>
              <w:tc>
                <w:tcPr>
                  <w:tcW w:w="473" w:type="dxa"/>
                  <w:vMerge w:val="restart"/>
                  <w:vAlign w:val="center"/>
                </w:tcPr>
                <w:p w14:paraId="4991C8E5" w14:textId="77777777" w:rsidR="00C20025" w:rsidRPr="005F1611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5F1611">
                    <w:rPr>
                      <w:rFonts w:ascii="Cambria" w:hAnsi="Cambria" w:cs="Segoe U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62" w:type="dxa"/>
                  <w:vMerge w:val="restart"/>
                  <w:vAlign w:val="center"/>
                </w:tcPr>
                <w:p w14:paraId="78D4E682" w14:textId="77777777" w:rsidR="00C20025" w:rsidRPr="002467C0" w:rsidRDefault="00C20025" w:rsidP="00C20025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t xml:space="preserve">Zestaw składający </w:t>
                  </w: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br/>
                    <w:t xml:space="preserve">się z </w:t>
                  </w:r>
                  <w:r w:rsidRPr="00A67179">
                    <w:rPr>
                      <w:rFonts w:ascii="Cambria" w:hAnsi="Cambria"/>
                      <w:b/>
                      <w:sz w:val="15"/>
                      <w:szCs w:val="15"/>
                    </w:rPr>
                    <w:t>3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 xml:space="preserve"> kolektorów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br/>
                    <w:t xml:space="preserve"> i pojemnościowego podgrzewacza ciepłej wody </w:t>
                  </w:r>
                  <w:r>
                    <w:rPr>
                      <w:rFonts w:ascii="Cambria" w:hAnsi="Cambria"/>
                      <w:b/>
                      <w:sz w:val="15"/>
                      <w:szCs w:val="15"/>
                    </w:rPr>
                    <w:t>3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00 dm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  <w:vertAlign w:val="superscript"/>
                    </w:rPr>
                    <w:t>3</w:t>
                  </w:r>
                </w:p>
              </w:tc>
              <w:tc>
                <w:tcPr>
                  <w:tcW w:w="1699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1A9C09F5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F36B1E0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052CF38" w14:textId="77777777" w:rsidR="00C20025" w:rsidRPr="00140E4C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3E4601A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B47873C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 słoneczny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521BCEB4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0FD5BB4A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  <w:p w14:paraId="157ECEF1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3CD5AAD9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556" w:type="dxa"/>
                  <w:vMerge w:val="restart"/>
                  <w:vAlign w:val="center"/>
                </w:tcPr>
                <w:p w14:paraId="6C08229E" w14:textId="77777777" w:rsidR="00C20025" w:rsidRPr="00747978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F24F4CC" w14:textId="1D6440EB" w:rsidR="00C20025" w:rsidRPr="00747978" w:rsidRDefault="00B14F84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82" w:type="dxa"/>
                  <w:vMerge w:val="restart"/>
                  <w:shd w:val="clear" w:color="auto" w:fill="auto"/>
                  <w:vAlign w:val="center"/>
                </w:tcPr>
                <w:p w14:paraId="17CFF115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20025" w:rsidRPr="007E4823" w14:paraId="344E5538" w14:textId="77777777" w:rsidTr="000D2FB0">
              <w:trPr>
                <w:trHeight w:val="579"/>
              </w:trPr>
              <w:tc>
                <w:tcPr>
                  <w:tcW w:w="473" w:type="dxa"/>
                  <w:vMerge/>
                  <w:vAlign w:val="center"/>
                </w:tcPr>
                <w:p w14:paraId="4FF20EB7" w14:textId="77777777" w:rsidR="00C20025" w:rsidRPr="00FB54DD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vMerge/>
                  <w:vAlign w:val="center"/>
                </w:tcPr>
                <w:p w14:paraId="142B4FCF" w14:textId="77777777" w:rsidR="00C20025" w:rsidRDefault="00C20025" w:rsidP="00C20025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699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5CA17D0F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A477F84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3F3C756" w14:textId="77777777" w:rsidR="00C20025" w:rsidRPr="00734A93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A332D06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852FF8B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</w:t>
                  </w:r>
                  <w:r w:rsidRPr="0093269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14:paraId="63225275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36C23FFA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6" w:type="dxa"/>
                  <w:vMerge/>
                  <w:vAlign w:val="center"/>
                </w:tcPr>
                <w:p w14:paraId="551D1BC2" w14:textId="77777777" w:rsidR="00C20025" w:rsidRPr="00747978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Merge/>
                  <w:shd w:val="clear" w:color="auto" w:fill="D9D9D9" w:themeFill="background1" w:themeFillShade="D9"/>
                  <w:vAlign w:val="center"/>
                </w:tcPr>
                <w:p w14:paraId="58BEB552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2" w:type="dxa"/>
                  <w:vMerge/>
                  <w:shd w:val="clear" w:color="auto" w:fill="auto"/>
                  <w:vAlign w:val="center"/>
                </w:tcPr>
                <w:p w14:paraId="273EEE72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20025" w:rsidRPr="007E4823" w14:paraId="065D283E" w14:textId="77777777" w:rsidTr="000D2FB0">
              <w:trPr>
                <w:trHeight w:val="1346"/>
              </w:trPr>
              <w:tc>
                <w:tcPr>
                  <w:tcW w:w="473" w:type="dxa"/>
                  <w:vAlign w:val="center"/>
                </w:tcPr>
                <w:p w14:paraId="3C281BF6" w14:textId="77777777" w:rsidR="00C20025" w:rsidRPr="005F1611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5F1611">
                    <w:rPr>
                      <w:rFonts w:ascii="Cambria" w:hAnsi="Cambria" w:cs="Segoe UI"/>
                      <w:sz w:val="18"/>
                      <w:szCs w:val="18"/>
                    </w:rPr>
                    <w:t>2a</w:t>
                  </w:r>
                </w:p>
              </w:tc>
              <w:tc>
                <w:tcPr>
                  <w:tcW w:w="1562" w:type="dxa"/>
                  <w:vAlign w:val="center"/>
                </w:tcPr>
                <w:p w14:paraId="69C5854E" w14:textId="77777777" w:rsidR="00C20025" w:rsidRPr="00174A69" w:rsidRDefault="00C20025" w:rsidP="00C20025">
                  <w:pPr>
                    <w:jc w:val="center"/>
                    <w:rPr>
                      <w:rFonts w:ascii="Cambria" w:hAnsi="Cambria"/>
                      <w:bCs/>
                      <w:sz w:val="16"/>
                      <w:szCs w:val="16"/>
                    </w:rPr>
                  </w:pPr>
                  <w:r w:rsidRPr="00174A69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drugiej wężownicy </w:t>
                  </w:r>
                </w:p>
                <w:p w14:paraId="5997F27A" w14:textId="2AF1A6B0" w:rsidR="00C20025" w:rsidRDefault="00C20025" w:rsidP="00C20025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  <w:r w:rsidRPr="00174A69">
                    <w:rPr>
                      <w:rFonts w:ascii="Cambria" w:hAnsi="Cambria"/>
                      <w:bCs/>
                      <w:sz w:val="16"/>
                      <w:szCs w:val="16"/>
                    </w:rPr>
                    <w:t>zasobnika oraz podłączenie jej do istniejącego źródła ciepła</w:t>
                  </w:r>
                  <w:r w:rsidR="001D3D2C">
                    <w:rPr>
                      <w:rFonts w:ascii="Cambria" w:hAnsi="Cambria"/>
                      <w:bCs/>
                      <w:sz w:val="16"/>
                      <w:szCs w:val="16"/>
                    </w:rPr>
                    <w:t xml:space="preserve">, </w:t>
                  </w:r>
                  <w:r w:rsidR="001D3D2C" w:rsidRPr="001D3D2C">
                    <w:rPr>
                      <w:rFonts w:ascii="Cambria" w:hAnsi="Cambria"/>
                      <w:bCs/>
                      <w:sz w:val="16"/>
                      <w:szCs w:val="16"/>
                    </w:rPr>
                    <w:t>koszt grzałki elektrycznej</w:t>
                  </w:r>
                </w:p>
              </w:tc>
              <w:tc>
                <w:tcPr>
                  <w:tcW w:w="1699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353E16CD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9FD8034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D2C1A89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  <w:p w14:paraId="2002FD32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2DB831B8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556" w:type="dxa"/>
                  <w:vAlign w:val="center"/>
                </w:tcPr>
                <w:p w14:paraId="0E582F6C" w14:textId="77777777" w:rsidR="00C20025" w:rsidRPr="00747978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shd w:val="clear" w:color="auto" w:fill="D9D9D9" w:themeFill="background1" w:themeFillShade="D9"/>
                  <w:vAlign w:val="center"/>
                </w:tcPr>
                <w:p w14:paraId="681FF1F6" w14:textId="08D40928" w:rsidR="00C20025" w:rsidRDefault="00D023BE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82" w:type="dxa"/>
                  <w:shd w:val="clear" w:color="auto" w:fill="auto"/>
                  <w:vAlign w:val="center"/>
                </w:tcPr>
                <w:p w14:paraId="2C925F42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20025" w:rsidRPr="007E4823" w14:paraId="2112AC41" w14:textId="77777777" w:rsidTr="000D2FB0">
              <w:trPr>
                <w:trHeight w:val="675"/>
              </w:trPr>
              <w:tc>
                <w:tcPr>
                  <w:tcW w:w="473" w:type="dxa"/>
                  <w:vMerge w:val="restart"/>
                  <w:vAlign w:val="center"/>
                </w:tcPr>
                <w:p w14:paraId="3EDD8E04" w14:textId="3784128A" w:rsidR="00C20025" w:rsidRPr="005F1611" w:rsidRDefault="000D2FB0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62" w:type="dxa"/>
                  <w:vMerge w:val="restart"/>
                  <w:vAlign w:val="center"/>
                </w:tcPr>
                <w:p w14:paraId="579AB011" w14:textId="77777777" w:rsidR="00B14F84" w:rsidRDefault="00B14F84" w:rsidP="00C20025">
                  <w:pPr>
                    <w:jc w:val="center"/>
                    <w:rPr>
                      <w:rFonts w:ascii="Cambria" w:hAnsi="Cambria"/>
                      <w:bCs/>
                      <w:sz w:val="15"/>
                      <w:szCs w:val="15"/>
                    </w:rPr>
                  </w:pPr>
                </w:p>
                <w:p w14:paraId="07F6890E" w14:textId="77777777" w:rsidR="00B14F84" w:rsidRDefault="00B14F84" w:rsidP="00C20025">
                  <w:pPr>
                    <w:jc w:val="center"/>
                    <w:rPr>
                      <w:rFonts w:ascii="Cambria" w:hAnsi="Cambria"/>
                      <w:bCs/>
                      <w:sz w:val="15"/>
                      <w:szCs w:val="15"/>
                    </w:rPr>
                  </w:pPr>
                </w:p>
                <w:p w14:paraId="1E80BBF7" w14:textId="77777777" w:rsidR="00B14F84" w:rsidRDefault="00B14F84" w:rsidP="00C20025">
                  <w:pPr>
                    <w:jc w:val="center"/>
                    <w:rPr>
                      <w:rFonts w:ascii="Cambria" w:hAnsi="Cambria"/>
                      <w:bCs/>
                      <w:sz w:val="15"/>
                      <w:szCs w:val="15"/>
                    </w:rPr>
                  </w:pPr>
                </w:p>
                <w:p w14:paraId="549E11D5" w14:textId="17F49EE7" w:rsidR="00C20025" w:rsidRPr="00174A69" w:rsidRDefault="00C20025" w:rsidP="00C20025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t xml:space="preserve">Zestaw składający </w:t>
                  </w: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br/>
                    <w:t xml:space="preserve">się z </w:t>
                  </w:r>
                  <w:r w:rsidRPr="00A67179">
                    <w:rPr>
                      <w:rFonts w:ascii="Cambria" w:hAnsi="Cambria"/>
                      <w:b/>
                      <w:sz w:val="15"/>
                      <w:szCs w:val="15"/>
                    </w:rPr>
                    <w:t>4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 xml:space="preserve"> kolektorów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br/>
                    <w:t xml:space="preserve"> i pojemnościowego 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lastRenderedPageBreak/>
                    <w:t xml:space="preserve">podgrzewacza ciepłej wody </w:t>
                  </w:r>
                  <w:r>
                    <w:rPr>
                      <w:rFonts w:ascii="Cambria" w:hAnsi="Cambria"/>
                      <w:b/>
                      <w:sz w:val="15"/>
                      <w:szCs w:val="15"/>
                    </w:rPr>
                    <w:t>4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00 dm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  <w:vertAlign w:val="superscript"/>
                    </w:rPr>
                    <w:t>3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,</w:t>
                  </w:r>
                </w:p>
              </w:tc>
              <w:tc>
                <w:tcPr>
                  <w:tcW w:w="1699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4F1F052D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4165F4B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952B92F" w14:textId="77777777" w:rsidR="00C20025" w:rsidRPr="00140E4C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596FA26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46C5781" w14:textId="77777777" w:rsidR="00B14F84" w:rsidRDefault="00B14F84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FBB9B7A" w14:textId="77777777" w:rsidR="00316824" w:rsidRDefault="00316824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36997BE" w14:textId="77777777" w:rsidR="00316824" w:rsidRDefault="00316824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54999C6" w14:textId="77777777" w:rsidR="00316824" w:rsidRDefault="00316824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C072E83" w14:textId="74EF241E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 słoneczny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1A9045F6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7CA6FCA9" w14:textId="77777777" w:rsidR="00B14F84" w:rsidRDefault="00B14F84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2BD8B733" w14:textId="2B65D4F1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  <w:p w14:paraId="33F8E849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6EF3FA4E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lastRenderedPageBreak/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556" w:type="dxa"/>
                  <w:vMerge w:val="restart"/>
                  <w:vAlign w:val="center"/>
                </w:tcPr>
                <w:p w14:paraId="20D66E9C" w14:textId="77777777" w:rsidR="00C20025" w:rsidRPr="00747978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2D1CA9B" w14:textId="77777777" w:rsidR="00B14F84" w:rsidRDefault="00B14F84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5D5E1C47" w14:textId="2D37DACE" w:rsidR="00C20025" w:rsidRDefault="00B14F84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82" w:type="dxa"/>
                  <w:vMerge w:val="restart"/>
                  <w:shd w:val="clear" w:color="auto" w:fill="auto"/>
                  <w:vAlign w:val="center"/>
                </w:tcPr>
                <w:p w14:paraId="7E6FC62D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20025" w:rsidRPr="007E4823" w14:paraId="4F06184A" w14:textId="77777777" w:rsidTr="000D2FB0">
              <w:trPr>
                <w:trHeight w:val="675"/>
              </w:trPr>
              <w:tc>
                <w:tcPr>
                  <w:tcW w:w="473" w:type="dxa"/>
                  <w:vMerge/>
                  <w:vAlign w:val="center"/>
                </w:tcPr>
                <w:p w14:paraId="6466EF7C" w14:textId="77777777" w:rsidR="00C20025" w:rsidRPr="005F1611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vMerge/>
                  <w:vAlign w:val="center"/>
                </w:tcPr>
                <w:p w14:paraId="5BFE58E3" w14:textId="77777777" w:rsidR="00C20025" w:rsidRPr="00F7446E" w:rsidRDefault="00C20025" w:rsidP="00C20025">
                  <w:pPr>
                    <w:jc w:val="center"/>
                    <w:rPr>
                      <w:rFonts w:ascii="Cambria" w:hAnsi="Cambria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699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47A4EB6F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CE8DB8A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C3B0B49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02CB44D" w14:textId="77777777" w:rsidR="00C20025" w:rsidRPr="00A67179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 w:rsidRPr="00A6717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51" w:type="dxa"/>
                  <w:vMerge/>
                  <w:vAlign w:val="center"/>
                </w:tcPr>
                <w:p w14:paraId="7E0DE46E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760156E7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6" w:type="dxa"/>
                  <w:vMerge/>
                  <w:vAlign w:val="center"/>
                </w:tcPr>
                <w:p w14:paraId="2C6FE15E" w14:textId="77777777" w:rsidR="00C20025" w:rsidRPr="00747978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vMerge/>
                  <w:shd w:val="clear" w:color="auto" w:fill="D9D9D9" w:themeFill="background1" w:themeFillShade="D9"/>
                  <w:vAlign w:val="center"/>
                </w:tcPr>
                <w:p w14:paraId="5B2599F4" w14:textId="77777777" w:rsidR="00C20025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2" w:type="dxa"/>
                  <w:vMerge/>
                  <w:shd w:val="clear" w:color="auto" w:fill="auto"/>
                  <w:vAlign w:val="center"/>
                </w:tcPr>
                <w:p w14:paraId="4C90186E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20025" w:rsidRPr="007E4823" w14:paraId="355187FB" w14:textId="77777777" w:rsidTr="000D2FB0">
              <w:trPr>
                <w:trHeight w:val="1346"/>
              </w:trPr>
              <w:tc>
                <w:tcPr>
                  <w:tcW w:w="473" w:type="dxa"/>
                  <w:vAlign w:val="center"/>
                </w:tcPr>
                <w:p w14:paraId="37DEB10A" w14:textId="72B1B9CE" w:rsidR="00C20025" w:rsidRPr="005F1611" w:rsidRDefault="000D2FB0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sz w:val="18"/>
                      <w:szCs w:val="18"/>
                    </w:rPr>
                    <w:t>3a</w:t>
                  </w:r>
                </w:p>
              </w:tc>
              <w:tc>
                <w:tcPr>
                  <w:tcW w:w="1562" w:type="dxa"/>
                  <w:vAlign w:val="center"/>
                </w:tcPr>
                <w:p w14:paraId="753AA485" w14:textId="77777777" w:rsidR="00C20025" w:rsidRPr="00FD6C3A" w:rsidRDefault="00C20025" w:rsidP="00C20025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FD6C3A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drugiej wężownicy </w:t>
                  </w:r>
                </w:p>
                <w:p w14:paraId="65C684FD" w14:textId="77777777" w:rsidR="00C20025" w:rsidRPr="00174A69" w:rsidRDefault="00C20025" w:rsidP="00C20025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FD6C3A">
                    <w:rPr>
                      <w:rFonts w:ascii="Cambria" w:hAnsi="Cambria" w:cs="Segoe UI"/>
                      <w:sz w:val="16"/>
                      <w:szCs w:val="16"/>
                    </w:rPr>
                    <w:t>zasobnika oraz podłączenie jej do istniejącego źródła ciepła, koszt grzałki elektrycznej</w:t>
                  </w:r>
                </w:p>
              </w:tc>
              <w:tc>
                <w:tcPr>
                  <w:tcW w:w="1699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0BE8D5B9" w14:textId="77777777" w:rsidR="00C20025" w:rsidRDefault="00C20025" w:rsidP="00C2002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E5BDEB0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F7AF755" w14:textId="77777777" w:rsidR="00B14F84" w:rsidRPr="00B14F84" w:rsidRDefault="00B14F84" w:rsidP="00B14F8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B14F84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  <w:p w14:paraId="5B6F6965" w14:textId="77777777" w:rsidR="00B14F84" w:rsidRPr="00B14F84" w:rsidRDefault="00B14F84" w:rsidP="00B14F84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257B06E4" w14:textId="627D90B3" w:rsidR="00C20025" w:rsidRPr="00B14F84" w:rsidRDefault="00B14F84" w:rsidP="00B14F84">
                  <w:pPr>
                    <w:spacing w:before="120"/>
                    <w:jc w:val="center"/>
                    <w:rPr>
                      <w:rFonts w:ascii="Cambria" w:hAnsi="Cambria" w:cs="Segoe UI"/>
                      <w:bCs/>
                      <w:sz w:val="20"/>
                      <w:szCs w:val="20"/>
                    </w:rPr>
                  </w:pPr>
                  <w:r w:rsidRPr="00B14F84">
                    <w:rPr>
                      <w:rFonts w:ascii="Cambria" w:hAnsi="Cambria" w:cs="Segoe UI"/>
                      <w:bCs/>
                      <w:sz w:val="20"/>
                      <w:szCs w:val="20"/>
                    </w:rPr>
                    <w:t>................. zł</w:t>
                  </w:r>
                </w:p>
              </w:tc>
              <w:tc>
                <w:tcPr>
                  <w:tcW w:w="1556" w:type="dxa"/>
                  <w:vAlign w:val="center"/>
                </w:tcPr>
                <w:p w14:paraId="7BC42387" w14:textId="77777777" w:rsidR="00C20025" w:rsidRPr="00747978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shd w:val="clear" w:color="auto" w:fill="D9D9D9" w:themeFill="background1" w:themeFillShade="D9"/>
                  <w:vAlign w:val="center"/>
                </w:tcPr>
                <w:p w14:paraId="2E93F5EB" w14:textId="555677DF" w:rsidR="00C20025" w:rsidRDefault="00B14F84" w:rsidP="00C2002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82" w:type="dxa"/>
                  <w:shd w:val="clear" w:color="auto" w:fill="auto"/>
                  <w:vAlign w:val="center"/>
                </w:tcPr>
                <w:p w14:paraId="7D4E0638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D2FB0" w:rsidRPr="007E4823" w14:paraId="4AE0B6CB" w14:textId="77777777" w:rsidTr="000D2FB0">
              <w:trPr>
                <w:trHeight w:val="634"/>
              </w:trPr>
              <w:tc>
                <w:tcPr>
                  <w:tcW w:w="473" w:type="dxa"/>
                  <w:vAlign w:val="center"/>
                </w:tcPr>
                <w:p w14:paraId="0F3AABA6" w14:textId="0D6FECD7" w:rsidR="000D2FB0" w:rsidRPr="000D2FB0" w:rsidRDefault="000D2FB0" w:rsidP="00C20025">
                  <w:pPr>
                    <w:spacing w:before="120"/>
                    <w:jc w:val="right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  <w:r w:rsidRPr="000D2FB0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61" w:type="dxa"/>
                  <w:gridSpan w:val="2"/>
                  <w:vAlign w:val="center"/>
                </w:tcPr>
                <w:p w14:paraId="58D7B494" w14:textId="449F5B5F" w:rsidR="000D2FB0" w:rsidRPr="000D2FB0" w:rsidRDefault="000D2FB0" w:rsidP="000D2FB0">
                  <w:pPr>
                    <w:spacing w:before="120"/>
                    <w:jc w:val="center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System Zarządzania Energią</w:t>
                  </w:r>
                </w:p>
              </w:tc>
              <w:tc>
                <w:tcPr>
                  <w:tcW w:w="851" w:type="dxa"/>
                  <w:vAlign w:val="center"/>
                </w:tcPr>
                <w:p w14:paraId="66377139" w14:textId="77777777" w:rsidR="000D2FB0" w:rsidRPr="000D2FB0" w:rsidRDefault="000D2FB0" w:rsidP="00C20025">
                  <w:pPr>
                    <w:spacing w:before="120"/>
                    <w:jc w:val="right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7BCD132" w14:textId="77777777" w:rsidR="000D2FB0" w:rsidRDefault="000D2FB0" w:rsidP="00C20025">
                  <w:pPr>
                    <w:spacing w:before="120"/>
                    <w:jc w:val="right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23%</w:t>
                  </w:r>
                </w:p>
                <w:p w14:paraId="77FF8147" w14:textId="401906A3" w:rsidR="000D2FB0" w:rsidRPr="000D2FB0" w:rsidRDefault="000D2FB0" w:rsidP="00C20025">
                  <w:pPr>
                    <w:spacing w:before="120"/>
                    <w:jc w:val="right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……………. zł</w:t>
                  </w:r>
                </w:p>
              </w:tc>
              <w:tc>
                <w:tcPr>
                  <w:tcW w:w="1559" w:type="dxa"/>
                  <w:vAlign w:val="center"/>
                </w:tcPr>
                <w:p w14:paraId="200F7E60" w14:textId="77777777" w:rsidR="000D2FB0" w:rsidRPr="000D2FB0" w:rsidRDefault="000D2FB0" w:rsidP="00C20025">
                  <w:pPr>
                    <w:spacing w:before="120"/>
                    <w:jc w:val="right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6" w:type="dxa"/>
                  <w:shd w:val="clear" w:color="auto" w:fill="D9D9D9" w:themeFill="background1" w:themeFillShade="D9"/>
                  <w:vAlign w:val="center"/>
                </w:tcPr>
                <w:p w14:paraId="2B336A16" w14:textId="3EA05DBF" w:rsidR="000D2FB0" w:rsidRPr="00FB54DD" w:rsidRDefault="001D3D2C" w:rsidP="000D2FB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 w:cs="Segoe UI"/>
                      <w:b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282" w:type="dxa"/>
                  <w:shd w:val="clear" w:color="auto" w:fill="auto"/>
                  <w:vAlign w:val="center"/>
                </w:tcPr>
                <w:p w14:paraId="6E799F49" w14:textId="77777777" w:rsidR="000D2FB0" w:rsidRPr="007E4823" w:rsidRDefault="000D2FB0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20025" w:rsidRPr="007E4823" w14:paraId="002B1F88" w14:textId="77777777" w:rsidTr="000D2FB0">
              <w:trPr>
                <w:trHeight w:val="634"/>
              </w:trPr>
              <w:tc>
                <w:tcPr>
                  <w:tcW w:w="8134" w:type="dxa"/>
                  <w:gridSpan w:val="7"/>
                  <w:vAlign w:val="center"/>
                </w:tcPr>
                <w:p w14:paraId="13DA88EB" w14:textId="77777777" w:rsidR="00C20025" w:rsidRPr="00FB54DD" w:rsidRDefault="00C20025" w:rsidP="00C20025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  <w:r w:rsidRPr="00FB54DD">
                    <w:rPr>
                      <w:rFonts w:ascii="Cambria" w:hAnsi="Cambria" w:cs="Segoe UI"/>
                      <w:b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1282" w:type="dxa"/>
                  <w:shd w:val="clear" w:color="auto" w:fill="auto"/>
                  <w:vAlign w:val="center"/>
                </w:tcPr>
                <w:p w14:paraId="41C365F4" w14:textId="77777777" w:rsidR="00C20025" w:rsidRPr="007E4823" w:rsidRDefault="00C20025" w:rsidP="00C2002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2F0AB65D" w14:textId="77777777" w:rsidR="00A67179" w:rsidRPr="00967EC4" w:rsidRDefault="00A67179" w:rsidP="00495C52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79417C7" w14:textId="4F6B5058" w:rsidR="00967EC4" w:rsidRPr="00F7446E" w:rsidRDefault="00967EC4" w:rsidP="00967EC4">
            <w:pPr>
              <w:pStyle w:val="Akapitzlist"/>
              <w:numPr>
                <w:ilvl w:val="0"/>
                <w:numId w:val="25"/>
              </w:numPr>
              <w:tabs>
                <w:tab w:val="left" w:pos="0"/>
              </w:tabs>
              <w:spacing w:line="276" w:lineRule="auto"/>
              <w:ind w:left="341" w:hanging="341"/>
              <w:rPr>
                <w:rFonts w:ascii="Cambria" w:hAnsi="Cambria" w:cs="Arial"/>
                <w:b/>
                <w:color w:val="000000"/>
              </w:rPr>
            </w:pPr>
            <w:r w:rsidRPr="00F7446E">
              <w:rPr>
                <w:rFonts w:ascii="Cambria" w:hAnsi="Cambria" w:cs="Arial"/>
                <w:b/>
                <w:color w:val="000000"/>
              </w:rPr>
              <w:t>Oferuję/oferujemy:</w:t>
            </w:r>
          </w:p>
          <w:p w14:paraId="5FBC22EE" w14:textId="54184ED8" w:rsidR="00967EC4" w:rsidRDefault="00A67179" w:rsidP="005F1611">
            <w:pPr>
              <w:spacing w:line="276" w:lineRule="auto"/>
              <w:jc w:val="both"/>
              <w:rPr>
                <w:rFonts w:ascii="Cambria" w:hAnsi="Cambria" w:cs="Arial"/>
                <w:color w:val="000000"/>
              </w:rPr>
            </w:pPr>
            <w:r w:rsidRPr="00A67179">
              <w:rPr>
                <w:rFonts w:ascii="Cambria" w:hAnsi="Cambria" w:cs="Arial"/>
                <w:color w:val="000000"/>
              </w:rPr>
              <w:t xml:space="preserve">Gwarancję producenta </w:t>
            </w:r>
            <w:r>
              <w:rPr>
                <w:rFonts w:ascii="Cambria" w:hAnsi="Cambria" w:cs="Arial"/>
                <w:color w:val="000000"/>
              </w:rPr>
              <w:t>kolektorów słonecznych</w:t>
            </w:r>
            <w:r w:rsidRPr="00A67179">
              <w:rPr>
                <w:rFonts w:ascii="Cambria" w:hAnsi="Cambria" w:cs="Arial"/>
                <w:color w:val="000000"/>
              </w:rPr>
              <w:t xml:space="preserve">: </w:t>
            </w:r>
            <w:r w:rsidRPr="00A67179">
              <w:rPr>
                <w:rFonts w:ascii="Cambria" w:hAnsi="Cambria" w:cs="Arial"/>
                <w:b/>
                <w:bCs/>
                <w:color w:val="000000"/>
              </w:rPr>
              <w:t>………… lat</w:t>
            </w:r>
            <w:r w:rsidRPr="00A67179">
              <w:rPr>
                <w:rFonts w:ascii="Cambria" w:hAnsi="Cambria" w:cs="Arial"/>
                <w:color w:val="000000"/>
              </w:rPr>
              <w:t>.</w:t>
            </w:r>
          </w:p>
          <w:p w14:paraId="43959F51" w14:textId="77777777" w:rsidR="00BE48D9" w:rsidRDefault="00BE48D9" w:rsidP="005F161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9384"/>
            </w:tblGrid>
            <w:tr w:rsidR="005F1611" w:rsidRPr="003E090C" w14:paraId="0C8BB606" w14:textId="77777777" w:rsidTr="00110B1C">
              <w:tc>
                <w:tcPr>
                  <w:tcW w:w="9384" w:type="dxa"/>
                  <w:shd w:val="clear" w:color="auto" w:fill="D9D9D9"/>
                </w:tcPr>
                <w:p w14:paraId="77FC242B" w14:textId="77777777" w:rsidR="005F1611" w:rsidRPr="00485A7D" w:rsidRDefault="005F1611" w:rsidP="005F161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3 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>zamówienia:</w:t>
                  </w:r>
                </w:p>
                <w:p w14:paraId="1F048C6B" w14:textId="17F42165" w:rsidR="005F1611" w:rsidRPr="003E090C" w:rsidRDefault="005F1611" w:rsidP="005F161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 xml:space="preserve">Dostawa i montaż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kotłów na biomasę</w:t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 xml:space="preserve"> na terenie </w:t>
                  </w:r>
                  <w:r w:rsidRPr="00AF01F5">
                    <w:rPr>
                      <w:rFonts w:ascii="Cambria" w:hAnsi="Cambria" w:cs="Arial"/>
                      <w:b/>
                      <w:iCs/>
                    </w:rPr>
                    <w:t>Gminy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 xml:space="preserve"> </w:t>
                  </w:r>
                  <w:r w:rsidR="00936C1B">
                    <w:rPr>
                      <w:rFonts w:ascii="Cambria" w:hAnsi="Cambria" w:cs="Arial"/>
                      <w:b/>
                      <w:iCs/>
                    </w:rPr>
                    <w:t>Piaski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3B3BAC75" w14:textId="77777777" w:rsidR="005F1611" w:rsidRDefault="005F1611" w:rsidP="00316824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7B53CDA1" w14:textId="77777777" w:rsidR="005F1611" w:rsidRPr="003E090C" w:rsidRDefault="005F1611" w:rsidP="005F1611">
            <w:pPr>
              <w:pStyle w:val="Akapitzlist"/>
              <w:numPr>
                <w:ilvl w:val="0"/>
                <w:numId w:val="32"/>
              </w:numPr>
              <w:ind w:left="308" w:hanging="308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5904A47B" w14:textId="77777777" w:rsidR="005F1611" w:rsidRPr="00872F8F" w:rsidRDefault="005F1611" w:rsidP="005F161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226DA6D" w14:textId="77777777" w:rsidR="005F1611" w:rsidRDefault="005F1611" w:rsidP="005F1611">
            <w:pPr>
              <w:pStyle w:val="Akapitzlist"/>
              <w:ind w:left="312" w:firstLine="21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479655F9" w14:textId="77777777" w:rsidR="005F1611" w:rsidRPr="00783581" w:rsidRDefault="005F1611" w:rsidP="005F1611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6D6D0B25" w14:textId="77777777" w:rsidR="005F1611" w:rsidRPr="005507FD" w:rsidRDefault="005F1611" w:rsidP="005F1611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4EF0B3C4" w14:textId="439CF29B" w:rsidR="005F1611" w:rsidRDefault="005F1611" w:rsidP="00316824">
            <w:pPr>
              <w:pStyle w:val="Bezodstpw"/>
              <w:spacing w:line="360" w:lineRule="auto"/>
              <w:ind w:left="0" w:firstLine="0"/>
              <w:jc w:val="center"/>
              <w:rPr>
                <w:sz w:val="10"/>
                <w:szCs w:val="10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ej tabeli:</w:t>
            </w:r>
          </w:p>
          <w:p w14:paraId="032D33AF" w14:textId="199E01A8" w:rsidR="005F1611" w:rsidRDefault="005F1611" w:rsidP="005F161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(Kotły na biomasę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W w:w="9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0"/>
              <w:gridCol w:w="1627"/>
              <w:gridCol w:w="1330"/>
              <w:gridCol w:w="985"/>
              <w:gridCol w:w="1121"/>
              <w:gridCol w:w="1468"/>
              <w:gridCol w:w="805"/>
              <w:gridCol w:w="1670"/>
            </w:tblGrid>
            <w:tr w:rsidR="005F1611" w:rsidRPr="001134AA" w14:paraId="50FC980C" w14:textId="77777777" w:rsidTr="005F1611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76B48E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F9796F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kotła</w:t>
                  </w:r>
                </w:p>
              </w:tc>
              <w:tc>
                <w:tcPr>
                  <w:tcW w:w="133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E34574" w14:textId="77777777" w:rsidR="005F1611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 na biomasę</w:t>
                  </w:r>
                </w:p>
                <w:p w14:paraId="39B48CF6" w14:textId="07EC6B41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 w:rsidRPr="005F16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ersję </w:t>
                  </w:r>
                  <w:r w:rsidRPr="005F1611">
                    <w:rPr>
                      <w:rFonts w:ascii="Cambria" w:hAnsi="Cambria" w:cs="Segoe UI"/>
                      <w:b/>
                      <w:i/>
                      <w:iCs/>
                      <w:sz w:val="14"/>
                      <w:szCs w:val="14"/>
                    </w:rPr>
                    <w:t>(jeżeli dany model występuje w wielu wersjach)</w:t>
                  </w:r>
                </w:p>
              </w:tc>
              <w:tc>
                <w:tcPr>
                  <w:tcW w:w="98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909A19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C749E06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ej instalacji [zł]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DF506D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1D565E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8715C9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</w:tc>
              <w:tc>
                <w:tcPr>
                  <w:tcW w:w="167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B5B9E5C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54D6D6D5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5F1611" w:rsidRPr="001134AA" w14:paraId="1D6BB330" w14:textId="77777777" w:rsidTr="005F1611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561E911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1836E973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DA6A411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8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CF0D7FF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21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E9B37D7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3BA03A8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22B01A0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7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6EA1670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5F1611" w:rsidRPr="007E4823" w14:paraId="7F4FAD2E" w14:textId="77777777" w:rsidTr="005F1611">
              <w:trPr>
                <w:trHeight w:val="1239"/>
              </w:trPr>
              <w:tc>
                <w:tcPr>
                  <w:tcW w:w="410" w:type="dxa"/>
                  <w:shd w:val="clear" w:color="auto" w:fill="auto"/>
                  <w:vAlign w:val="center"/>
                </w:tcPr>
                <w:p w14:paraId="47C60384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7446E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1281B8F2" w14:textId="1AE1D0E9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b/>
                      <w:sz w:val="15"/>
                      <w:szCs w:val="15"/>
                    </w:rPr>
                  </w:pP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t xml:space="preserve">Kocioł na biomasę </w:t>
                  </w:r>
                  <w:r>
                    <w:rPr>
                      <w:rFonts w:ascii="Cambria" w:hAnsi="Cambria"/>
                      <w:bCs/>
                      <w:sz w:val="15"/>
                      <w:szCs w:val="15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 xml:space="preserve">o mocy min. </w:t>
                  </w:r>
                  <w:r>
                    <w:rPr>
                      <w:rFonts w:ascii="Cambria" w:hAnsi="Cambria"/>
                      <w:b/>
                      <w:sz w:val="15"/>
                      <w:szCs w:val="15"/>
                    </w:rPr>
                    <w:t>15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kW</w:t>
                  </w:r>
                </w:p>
              </w:tc>
              <w:tc>
                <w:tcPr>
                  <w:tcW w:w="1330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15A0D52A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5" w:type="dxa"/>
                  <w:shd w:val="clear" w:color="auto" w:fill="auto"/>
                  <w:vAlign w:val="center"/>
                </w:tcPr>
                <w:p w14:paraId="561E570A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64FE0FF8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01B7882C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78EFA2BF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8" w:type="dxa"/>
                  <w:shd w:val="clear" w:color="auto" w:fill="auto"/>
                  <w:vAlign w:val="center"/>
                </w:tcPr>
                <w:p w14:paraId="1C438462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/>
                  <w:vAlign w:val="center"/>
                </w:tcPr>
                <w:p w14:paraId="653A6BE8" w14:textId="3026393A" w:rsidR="005F1611" w:rsidRPr="00F7446E" w:rsidRDefault="00FD6C3A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0D4A87FD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F1611" w:rsidRPr="007E4823" w14:paraId="40D8CDD5" w14:textId="77777777" w:rsidTr="005F1611">
              <w:trPr>
                <w:trHeight w:val="1554"/>
              </w:trPr>
              <w:tc>
                <w:tcPr>
                  <w:tcW w:w="410" w:type="dxa"/>
                  <w:shd w:val="clear" w:color="auto" w:fill="auto"/>
                  <w:vAlign w:val="center"/>
                </w:tcPr>
                <w:p w14:paraId="18FA60F5" w14:textId="7DBF27CB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27" w:type="dxa"/>
                  <w:shd w:val="clear" w:color="auto" w:fill="auto"/>
                  <w:vAlign w:val="center"/>
                </w:tcPr>
                <w:p w14:paraId="58665BA3" w14:textId="33353C9B" w:rsidR="005F1611" w:rsidRPr="00F7446E" w:rsidRDefault="005F1611" w:rsidP="005F1611">
                  <w:pPr>
                    <w:jc w:val="center"/>
                    <w:rPr>
                      <w:rFonts w:ascii="Cambria" w:hAnsi="Cambria"/>
                      <w:bCs/>
                      <w:sz w:val="15"/>
                      <w:szCs w:val="15"/>
                    </w:rPr>
                  </w:pPr>
                  <w:r w:rsidRPr="00F7446E">
                    <w:rPr>
                      <w:rFonts w:ascii="Cambria" w:hAnsi="Cambria"/>
                      <w:bCs/>
                      <w:sz w:val="15"/>
                      <w:szCs w:val="15"/>
                    </w:rPr>
                    <w:t xml:space="preserve">Kocioł na biomasę </w:t>
                  </w:r>
                  <w:r>
                    <w:rPr>
                      <w:rFonts w:ascii="Cambria" w:hAnsi="Cambria"/>
                      <w:bCs/>
                      <w:sz w:val="15"/>
                      <w:szCs w:val="15"/>
                    </w:rPr>
                    <w:br/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 xml:space="preserve">o mocy min. </w:t>
                  </w:r>
                  <w:r>
                    <w:rPr>
                      <w:rFonts w:ascii="Cambria" w:hAnsi="Cambria"/>
                      <w:b/>
                      <w:sz w:val="15"/>
                      <w:szCs w:val="15"/>
                    </w:rPr>
                    <w:t>25</w:t>
                  </w:r>
                  <w:r w:rsidRPr="00F7446E">
                    <w:rPr>
                      <w:rFonts w:ascii="Cambria" w:hAnsi="Cambria"/>
                      <w:b/>
                      <w:sz w:val="15"/>
                      <w:szCs w:val="15"/>
                    </w:rPr>
                    <w:t>kW</w:t>
                  </w:r>
                </w:p>
              </w:tc>
              <w:tc>
                <w:tcPr>
                  <w:tcW w:w="1330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69D664BD" w14:textId="77777777" w:rsidR="005F1611" w:rsidRPr="00F7446E" w:rsidRDefault="005F1611" w:rsidP="005F161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85" w:type="dxa"/>
                  <w:shd w:val="clear" w:color="auto" w:fill="auto"/>
                  <w:vAlign w:val="center"/>
                </w:tcPr>
                <w:p w14:paraId="60E38F69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413AB66D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  <w:p w14:paraId="047550AA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15018670" w14:textId="23A42DCD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7446E">
                    <w:rPr>
                      <w:rFonts w:ascii="Cambria" w:eastAsia="Times New Roman" w:hAnsi="Cambria"/>
                      <w:i/>
                      <w:sz w:val="18"/>
                      <w:szCs w:val="18"/>
                    </w:rPr>
                    <w:t>............. zł</w:t>
                  </w:r>
                </w:p>
              </w:tc>
              <w:tc>
                <w:tcPr>
                  <w:tcW w:w="1468" w:type="dxa"/>
                  <w:shd w:val="clear" w:color="auto" w:fill="auto"/>
                  <w:vAlign w:val="center"/>
                </w:tcPr>
                <w:p w14:paraId="768F419D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/>
                  <w:vAlign w:val="center"/>
                </w:tcPr>
                <w:p w14:paraId="70D51673" w14:textId="21E9EE61" w:rsidR="005F1611" w:rsidRPr="00F7446E" w:rsidRDefault="00FD6C3A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39CB21B4" w14:textId="77777777" w:rsidR="005F1611" w:rsidRPr="00F7446E" w:rsidRDefault="005F1611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D2FB0" w:rsidRPr="007E4823" w14:paraId="600390DA" w14:textId="77777777" w:rsidTr="00A83E6F">
              <w:trPr>
                <w:trHeight w:val="1554"/>
              </w:trPr>
              <w:tc>
                <w:tcPr>
                  <w:tcW w:w="410" w:type="dxa"/>
                  <w:shd w:val="clear" w:color="auto" w:fill="auto"/>
                  <w:vAlign w:val="center"/>
                </w:tcPr>
                <w:p w14:paraId="03525E9F" w14:textId="03D8F016" w:rsidR="000D2FB0" w:rsidRDefault="000D2FB0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4</w:t>
                  </w:r>
                </w:p>
              </w:tc>
              <w:tc>
                <w:tcPr>
                  <w:tcW w:w="2957" w:type="dxa"/>
                  <w:gridSpan w:val="2"/>
                  <w:shd w:val="clear" w:color="auto" w:fill="auto"/>
                  <w:vAlign w:val="center"/>
                </w:tcPr>
                <w:p w14:paraId="6E54A767" w14:textId="1540BFFB" w:rsidR="000D2FB0" w:rsidRPr="00F7446E" w:rsidRDefault="000D2FB0" w:rsidP="005F161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/>
                      <w:bCs/>
                      <w:sz w:val="15"/>
                      <w:szCs w:val="15"/>
                    </w:rPr>
                    <w:t>System Zarządzania Energią</w:t>
                  </w:r>
                </w:p>
              </w:tc>
              <w:tc>
                <w:tcPr>
                  <w:tcW w:w="985" w:type="dxa"/>
                  <w:shd w:val="clear" w:color="auto" w:fill="auto"/>
                  <w:vAlign w:val="center"/>
                </w:tcPr>
                <w:p w14:paraId="40A71A89" w14:textId="77777777" w:rsidR="000D2FB0" w:rsidRPr="00F7446E" w:rsidRDefault="000D2FB0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1" w:type="dxa"/>
                  <w:shd w:val="clear" w:color="auto" w:fill="auto"/>
                  <w:vAlign w:val="center"/>
                </w:tcPr>
                <w:p w14:paraId="29979E7D" w14:textId="77777777" w:rsidR="000D2FB0" w:rsidRDefault="000D2FB0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  <w:p w14:paraId="65B1DBB3" w14:textId="4A87EB54" w:rsidR="000D2FB0" w:rsidRPr="000D2FB0" w:rsidRDefault="000D2FB0" w:rsidP="005F1611">
                  <w:pPr>
                    <w:spacing w:before="120"/>
                    <w:jc w:val="center"/>
                    <w:rPr>
                      <w:rFonts w:ascii="Cambria" w:hAnsi="Cambria" w:cs="Segoe UI"/>
                      <w:bCs/>
                      <w:sz w:val="18"/>
                      <w:szCs w:val="18"/>
                    </w:rPr>
                  </w:pPr>
                  <w:r w:rsidRPr="000D2FB0">
                    <w:rPr>
                      <w:rFonts w:ascii="Cambria" w:hAnsi="Cambria" w:cs="Segoe UI"/>
                      <w:bCs/>
                      <w:sz w:val="18"/>
                      <w:szCs w:val="18"/>
                    </w:rPr>
                    <w:t>……….. zł</w:t>
                  </w:r>
                </w:p>
              </w:tc>
              <w:tc>
                <w:tcPr>
                  <w:tcW w:w="1468" w:type="dxa"/>
                  <w:shd w:val="clear" w:color="auto" w:fill="auto"/>
                  <w:vAlign w:val="center"/>
                </w:tcPr>
                <w:p w14:paraId="73464B60" w14:textId="77777777" w:rsidR="000D2FB0" w:rsidRPr="00F7446E" w:rsidRDefault="000D2FB0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shd w:val="clear" w:color="auto" w:fill="D9D9D9"/>
                  <w:vAlign w:val="center"/>
                </w:tcPr>
                <w:p w14:paraId="6AC68A8C" w14:textId="75F55E0C" w:rsidR="000D2FB0" w:rsidRDefault="000D2FB0" w:rsidP="005F161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5DBE139F" w14:textId="77777777" w:rsidR="000D2FB0" w:rsidRPr="00F7446E" w:rsidRDefault="000D2FB0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D2FB0" w:rsidRPr="007E4823" w14:paraId="6929471F" w14:textId="77777777" w:rsidTr="000D2FB0">
              <w:trPr>
                <w:trHeight w:val="814"/>
              </w:trPr>
              <w:tc>
                <w:tcPr>
                  <w:tcW w:w="7746" w:type="dxa"/>
                  <w:gridSpan w:val="7"/>
                  <w:shd w:val="clear" w:color="auto" w:fill="auto"/>
                  <w:vAlign w:val="center"/>
                </w:tcPr>
                <w:p w14:paraId="4B121B05" w14:textId="528BDAB6" w:rsidR="000D2FB0" w:rsidRPr="000D2FB0" w:rsidRDefault="000D2FB0" w:rsidP="000D2FB0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2"/>
                      <w:szCs w:val="22"/>
                    </w:rPr>
                  </w:pPr>
                  <w:r w:rsidRPr="000D2FB0">
                    <w:rPr>
                      <w:rFonts w:ascii="Cambria" w:hAnsi="Cambria" w:cs="Segoe UI"/>
                      <w:b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14:paraId="10A370C1" w14:textId="77777777" w:rsidR="000D2FB0" w:rsidRPr="00F7446E" w:rsidRDefault="000D2FB0" w:rsidP="005F161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3D2852C2" w14:textId="77777777" w:rsidR="005F1611" w:rsidRPr="00955D8C" w:rsidRDefault="005F1611" w:rsidP="005F1611">
            <w:pPr>
              <w:pStyle w:val="Akapitzlist"/>
              <w:numPr>
                <w:ilvl w:val="0"/>
                <w:numId w:val="32"/>
              </w:numPr>
              <w:tabs>
                <w:tab w:val="left" w:pos="0"/>
              </w:tabs>
              <w:spacing w:line="276" w:lineRule="auto"/>
              <w:ind w:left="344" w:hanging="344"/>
              <w:jc w:val="both"/>
              <w:rPr>
                <w:rFonts w:ascii="Cambria" w:hAnsi="Cambria" w:cs="Arial"/>
                <w:b/>
              </w:rPr>
            </w:pPr>
            <w:r w:rsidRPr="00955D8C">
              <w:rPr>
                <w:rFonts w:ascii="Cambria" w:hAnsi="Cambria" w:cs="Arial"/>
                <w:b/>
              </w:rPr>
              <w:t>Oferuję/oferujemy:</w:t>
            </w:r>
          </w:p>
          <w:p w14:paraId="4EFBAA40" w14:textId="33ECAE31" w:rsidR="005F1611" w:rsidRDefault="005F1611" w:rsidP="005F1611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972232">
              <w:rPr>
                <w:rFonts w:ascii="Cambria" w:hAnsi="Cambria" w:cs="Arial"/>
              </w:rPr>
              <w:t xml:space="preserve">Sprawność kotła </w:t>
            </w:r>
            <w:r>
              <w:rPr>
                <w:rFonts w:ascii="Cambria" w:hAnsi="Cambria" w:cs="Arial"/>
              </w:rPr>
              <w:t>zgodną</w:t>
            </w:r>
            <w:r w:rsidRPr="00972232">
              <w:rPr>
                <w:rFonts w:ascii="Cambria" w:hAnsi="Cambria" w:cs="Arial"/>
              </w:rPr>
              <w:t xml:space="preserve"> z normą PN</w:t>
            </w:r>
            <w:r>
              <w:rPr>
                <w:rFonts w:ascii="Cambria" w:hAnsi="Cambria" w:cs="Arial"/>
              </w:rPr>
              <w:t>-EN 303-5:2012 lub równoważną</w:t>
            </w:r>
            <w:r w:rsidRPr="00972232">
              <w:rPr>
                <w:rFonts w:ascii="Cambria" w:hAnsi="Cambria" w:cs="Arial"/>
              </w:rPr>
              <w:t xml:space="preserve"> dla 5 klasy </w:t>
            </w:r>
            <w:r>
              <w:rPr>
                <w:rFonts w:ascii="Cambria" w:hAnsi="Cambria" w:cs="Arial"/>
              </w:rPr>
              <w:br/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>%</w:t>
            </w:r>
            <w:r w:rsidRPr="002F2D38">
              <w:rPr>
                <w:rFonts w:ascii="Cambria" w:hAnsi="Cambria" w:cs="Arial"/>
              </w:rPr>
              <w:t>.</w:t>
            </w:r>
          </w:p>
          <w:p w14:paraId="19E34DDE" w14:textId="4004CB01" w:rsidR="00B14F84" w:rsidRDefault="00B14F84" w:rsidP="00B14F84">
            <w:pPr>
              <w:pStyle w:val="Akapitzlist"/>
              <w:numPr>
                <w:ilvl w:val="0"/>
                <w:numId w:val="32"/>
              </w:numPr>
              <w:spacing w:line="276" w:lineRule="auto"/>
              <w:ind w:left="337" w:hanging="284"/>
              <w:jc w:val="both"/>
              <w:rPr>
                <w:rFonts w:ascii="Cambria" w:hAnsi="Cambria" w:cs="Arial"/>
                <w:b/>
                <w:bCs/>
              </w:rPr>
            </w:pPr>
            <w:r w:rsidRPr="00B14F84">
              <w:rPr>
                <w:rFonts w:ascii="Cambria" w:hAnsi="Cambria" w:cs="Arial"/>
                <w:b/>
                <w:bCs/>
              </w:rPr>
              <w:t>Oferuję/oferujemy:</w:t>
            </w:r>
          </w:p>
          <w:p w14:paraId="7BA7B696" w14:textId="77140E8E" w:rsidR="00824977" w:rsidRPr="00316824" w:rsidRDefault="00B14F84" w:rsidP="00316824">
            <w:pPr>
              <w:pStyle w:val="Akapitzlist"/>
              <w:spacing w:line="276" w:lineRule="auto"/>
              <w:ind w:left="337"/>
              <w:jc w:val="both"/>
              <w:rPr>
                <w:rFonts w:ascii="Cambria" w:hAnsi="Cambria" w:cs="Arial"/>
                <w:b/>
                <w:bCs/>
              </w:rPr>
            </w:pPr>
            <w:r w:rsidRPr="00B14F84">
              <w:rPr>
                <w:rFonts w:ascii="Cambria" w:hAnsi="Cambria" w:cs="Arial"/>
              </w:rPr>
              <w:t>Grubość blachy kotła</w:t>
            </w:r>
            <w:r>
              <w:rPr>
                <w:rFonts w:ascii="Cambria" w:hAnsi="Cambria" w:cs="Arial"/>
                <w:b/>
                <w:bCs/>
              </w:rPr>
              <w:t xml:space="preserve"> …….. mm</w:t>
            </w:r>
          </w:p>
        </w:tc>
      </w:tr>
      <w:tr w:rsidR="00824977" w:rsidRPr="003E090C" w14:paraId="458ED365" w14:textId="77777777" w:rsidTr="009A0D2C">
        <w:trPr>
          <w:trHeight w:val="1600"/>
          <w:jc w:val="center"/>
        </w:trPr>
        <w:tc>
          <w:tcPr>
            <w:tcW w:w="9671" w:type="dxa"/>
          </w:tcPr>
          <w:p w14:paraId="6C07C3DC" w14:textId="54D624D9"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00F1B5F4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DDFBD3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612B19D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6347874" w14:textId="14D2220F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14:paraId="75FDB841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2E7E04A" w14:textId="77777777" w:rsidR="009A0D2C" w:rsidRPr="009A0D2C" w:rsidRDefault="009A0D2C" w:rsidP="009A0D2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A0D2C">
              <w:rPr>
                <w:rFonts w:asciiTheme="majorHAnsi" w:hAnsiTheme="majorHAnsi" w:cs="Arial"/>
                <w:b/>
                <w:sz w:val="22"/>
                <w:szCs w:val="22"/>
              </w:rPr>
              <w:t>Oświadczam/y, że akceptuję/</w:t>
            </w:r>
            <w:proofErr w:type="spellStart"/>
            <w:r w:rsidRPr="009A0D2C">
              <w:rPr>
                <w:rFonts w:asciiTheme="majorHAnsi" w:hAnsiTheme="majorHAnsi" w:cs="Arial"/>
                <w:b/>
                <w:sz w:val="22"/>
                <w:szCs w:val="22"/>
              </w:rPr>
              <w:t>emy</w:t>
            </w:r>
            <w:proofErr w:type="spellEnd"/>
            <w:r w:rsidRPr="009A0D2C">
              <w:rPr>
                <w:rFonts w:asciiTheme="majorHAnsi" w:hAnsiTheme="majorHAnsi" w:cs="Arial"/>
                <w:b/>
                <w:sz w:val="22"/>
                <w:szCs w:val="22"/>
              </w:rPr>
              <w:t xml:space="preserve"> zasady korzystania z Platformy Zakupowej wskazane w Instrukcji użytkownika i SWZ.</w:t>
            </w:r>
          </w:p>
          <w:p w14:paraId="0D204068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9538C7B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05411517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CD2D4FF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F41F29C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0051873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lastRenderedPageBreak/>
              <w:t>Zobowiązujemy się dotrzymać wskazanego terminu realizacji zamówienia.</w:t>
            </w:r>
          </w:p>
          <w:p w14:paraId="2E87BC1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8475656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3C7D983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4F0603D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B1785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B178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4A8E259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E00302B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B1785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B178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844D888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433BD5D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FF4581A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7BE4A393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D643F3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DF2F3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9D99105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A9D5293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129AEE24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D8D43C0" w14:textId="77777777" w:rsidR="00380F94" w:rsidRDefault="00380F94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50757824" w14:textId="4F6CD65F" w:rsidR="00380F94" w:rsidRPr="00BE0F00" w:rsidRDefault="00380F94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65DB05B8" w14:textId="77777777" w:rsidTr="00500AA1">
        <w:trPr>
          <w:trHeight w:val="2914"/>
          <w:jc w:val="center"/>
        </w:trPr>
        <w:tc>
          <w:tcPr>
            <w:tcW w:w="9671" w:type="dxa"/>
          </w:tcPr>
          <w:p w14:paraId="1350AD20" w14:textId="3D6FF2C1" w:rsidR="00824977" w:rsidRPr="0094461C" w:rsidRDefault="00824977" w:rsidP="0094461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5" w:hanging="34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4461C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ZOBOWIĄZANIE W PRZYPADKU PRZYZNANIA ZAMÓWIENIA.</w:t>
            </w:r>
          </w:p>
          <w:p w14:paraId="190E5987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68D4CA9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05C2C737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399944B" w14:textId="4BF012D3" w:rsidR="00824977" w:rsidRPr="00776FB2" w:rsidRDefault="00824977" w:rsidP="00500AA1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14:paraId="25574975" w14:textId="77777777" w:rsidTr="00500AA1">
        <w:trPr>
          <w:trHeight w:val="3040"/>
          <w:jc w:val="center"/>
        </w:trPr>
        <w:tc>
          <w:tcPr>
            <w:tcW w:w="9671" w:type="dxa"/>
          </w:tcPr>
          <w:p w14:paraId="02923B78" w14:textId="380AFC92" w:rsidR="0094461C" w:rsidRDefault="0094461C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8883ECA" w14:textId="3DDD8561" w:rsidR="00F158F5" w:rsidRDefault="00F158F5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5002658" w14:textId="6055E273" w:rsidR="00F158F5" w:rsidRPr="009A0D2C" w:rsidRDefault="00F158F5" w:rsidP="009A0D2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341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A0D2C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</w:p>
          <w:p w14:paraId="51CBF388" w14:textId="77777777" w:rsidR="00F158F5" w:rsidRPr="003E090C" w:rsidRDefault="00F158F5" w:rsidP="00F158F5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68672B4" wp14:editId="2EEB3D9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F3EAD" id="Prostokąt 2" o:spid="_x0000_s1026" style="position:absolute;margin-left:20.45pt;margin-top:10.35pt;width:12.4pt;height:13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184A8206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ikroproprzesiębiorstwem,</w:t>
            </w:r>
          </w:p>
          <w:p w14:paraId="7D6ADCF1" w14:textId="77777777" w:rsidR="00F158F5" w:rsidRPr="009A0D2C" w:rsidRDefault="00F158F5" w:rsidP="009A0D2C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1A73176" wp14:editId="562140A6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56E76" id="Prostokąt 2" o:spid="_x0000_s1026" style="position:absolute;margin-left:20.45pt;margin-top:12pt;width:12.4pt;height:13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J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NutSMklAgAAPQQAAA4AAAAAAAAAAAAAAAAALgIAAGRycy9lMm9Eb2Mu&#10;eG1sUEsBAi0AFAAGAAgAAAAhAJAZkhbdAAAABwEAAA8AAAAAAAAAAAAAAAAAfwQAAGRycy9kb3du&#10;cmV2LnhtbFBLBQYAAAAABAAEAPMAAACJBQAAAAA=&#10;"/>
                  </w:pict>
                </mc:Fallback>
              </mc:AlternateContent>
            </w:r>
          </w:p>
          <w:p w14:paraId="07AB15AC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małym przedsiębiorstwem,</w:t>
            </w:r>
          </w:p>
          <w:p w14:paraId="496B0E5F" w14:textId="77777777" w:rsidR="00F158F5" w:rsidRPr="009A0D2C" w:rsidRDefault="00F158F5" w:rsidP="009A0D2C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4BA16C4" wp14:editId="02083DB7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E3A9D" id="Prostokąt 2" o:spid="_x0000_s1026" style="position:absolute;margin-left:20.45pt;margin-top:11pt;width:12.4pt;height:13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2B1336C4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średnim przedsiębiorstwem,</w:t>
            </w:r>
          </w:p>
          <w:p w14:paraId="1B28D865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1344729" wp14:editId="1D9AB3C9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6F3B6" id="Prostokąt 2" o:spid="_x0000_s1026" style="position:absolute;margin-left:20.5pt;margin-top:9.55pt;width:12.4pt;height:13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</w:t>
            </w:r>
          </w:p>
          <w:p w14:paraId="09025058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w:t xml:space="preserve">       jednoosobową działalnością gospodarczą,</w:t>
            </w:r>
          </w:p>
          <w:p w14:paraId="38D0F58B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68AA77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2EFDFDD" wp14:editId="576C03D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5E99A" id="Prostokąt 2" o:spid="_x0000_s1026" style="position:absolute;margin-left:20.45pt;margin-top:.6pt;width:12.4pt;height:13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osobą fizyczną nieprowadzącą działalności gospodarczej,</w:t>
            </w:r>
          </w:p>
          <w:p w14:paraId="21607053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0BC1D282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9A0D2C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5DB3D4B" wp14:editId="26CB545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92C09" id="Prostokąt 2" o:spid="_x0000_s1026" style="position:absolute;margin-left:20.45pt;margin-top:.6pt;width:12.4pt;height:1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Pr="009A0D2C">
              <w:rPr>
                <w:rFonts w:ascii="Cambria" w:hAnsi="Cambria"/>
                <w:noProof/>
                <w:lang w:eastAsia="pl-PL"/>
              </w:rPr>
              <w:t xml:space="preserve">       inny rodzaj działalności,</w:t>
            </w:r>
          </w:p>
          <w:p w14:paraId="25B57B1A" w14:textId="77777777" w:rsidR="00F158F5" w:rsidRPr="009A0D2C" w:rsidRDefault="00F158F5" w:rsidP="009A0D2C">
            <w:pPr>
              <w:spacing w:line="276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E405EED" w14:textId="77777777" w:rsidR="00F158F5" w:rsidRPr="009A0D2C" w:rsidRDefault="00F158F5" w:rsidP="009A0D2C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9A0D2C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14DFD78A" w14:textId="6A5C9568" w:rsidR="00F158F5" w:rsidRDefault="00F158F5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C16547" w14:textId="247BA785" w:rsidR="0094461C" w:rsidRPr="00550613" w:rsidRDefault="0094461C" w:rsidP="00500AA1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13E45E2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0A9E03A" w14:textId="1746D10A" w:rsidR="00824977" w:rsidRPr="009A0D2C" w:rsidRDefault="00824977" w:rsidP="009A0D2C">
            <w:pPr>
              <w:pStyle w:val="Akapitzlist"/>
              <w:numPr>
                <w:ilvl w:val="0"/>
                <w:numId w:val="30"/>
              </w:numPr>
              <w:spacing w:before="120" w:line="300" w:lineRule="auto"/>
              <w:ind w:left="341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A0D2C">
              <w:rPr>
                <w:rFonts w:ascii="Cambria" w:hAnsi="Cambria" w:cs="Arial"/>
                <w:b/>
                <w:iCs/>
                <w:sz w:val="28"/>
                <w:szCs w:val="28"/>
              </w:rPr>
              <w:t>SPIS TREŚCI.</w:t>
            </w:r>
          </w:p>
          <w:p w14:paraId="518DDD5B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A71BD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86EA97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68ED5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66D12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11DAE59" w14:textId="436A7751" w:rsidR="00824977" w:rsidRPr="009A0D2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773B9AB" w14:textId="77777777" w:rsidR="009A0D2C" w:rsidRPr="003E090C" w:rsidRDefault="009A0D2C" w:rsidP="009A0D2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6702621" w14:textId="260B63DF" w:rsidR="009A0D2C" w:rsidRPr="009A0D2C" w:rsidRDefault="009A0D2C" w:rsidP="009A0D2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B65DE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D0BC173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7092429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4F0231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A943E" w14:textId="77777777" w:rsidR="00DB1785" w:rsidRDefault="00DB1785" w:rsidP="001F1344">
      <w:r>
        <w:separator/>
      </w:r>
    </w:p>
  </w:endnote>
  <w:endnote w:type="continuationSeparator" w:id="0">
    <w:p w14:paraId="26235528" w14:textId="77777777" w:rsidR="00DB1785" w:rsidRDefault="00DB178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9203" w14:textId="77777777" w:rsidR="00495C52" w:rsidRPr="00BA303A" w:rsidRDefault="00495C52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E6DBD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E6DBD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281D7" w14:textId="77777777" w:rsidR="00DB1785" w:rsidRDefault="00DB1785" w:rsidP="001F1344">
      <w:r>
        <w:separator/>
      </w:r>
    </w:p>
  </w:footnote>
  <w:footnote w:type="continuationSeparator" w:id="0">
    <w:p w14:paraId="41848B88" w14:textId="77777777" w:rsidR="00DB1785" w:rsidRDefault="00DB1785" w:rsidP="001F1344">
      <w:r>
        <w:continuationSeparator/>
      </w:r>
    </w:p>
  </w:footnote>
  <w:footnote w:id="1">
    <w:p w14:paraId="35B44165" w14:textId="77777777" w:rsidR="00495C52" w:rsidRPr="00380F94" w:rsidRDefault="00495C52" w:rsidP="007C687C">
      <w:pPr>
        <w:pStyle w:val="Tekstprzypisudolnego"/>
        <w:rPr>
          <w:sz w:val="16"/>
          <w:szCs w:val="16"/>
        </w:rPr>
      </w:pPr>
      <w:r w:rsidRPr="00380F94">
        <w:rPr>
          <w:rStyle w:val="Odwoanieprzypisudolnego"/>
          <w:sz w:val="16"/>
          <w:szCs w:val="16"/>
        </w:rPr>
        <w:footnoteRef/>
      </w:r>
      <w:r w:rsidRPr="00380F94"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5F3D90E9" w14:textId="73B6A04E" w:rsidR="00495C52" w:rsidRPr="00246529" w:rsidRDefault="00495C52" w:rsidP="00380F94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>
        <w:rPr>
          <w:rFonts w:ascii="Cambria" w:hAnsi="Cambria"/>
          <w:sz w:val="15"/>
          <w:szCs w:val="15"/>
        </w:rPr>
        <w:t xml:space="preserve"> </w:t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3">
    <w:p w14:paraId="57ED36F3" w14:textId="57D2C772" w:rsidR="00495C52" w:rsidRPr="003F7A6B" w:rsidRDefault="00495C52" w:rsidP="00380F94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4220" w14:textId="77777777" w:rsidR="00A028BF" w:rsidRDefault="00A028BF" w:rsidP="00A028BF">
    <w:pPr>
      <w:pStyle w:val="Nagwek"/>
      <w:rPr>
        <w:sz w:val="22"/>
      </w:rPr>
    </w:pPr>
    <w:r w:rsidRPr="003C0749">
      <w:rPr>
        <w:noProof/>
        <w:lang w:eastAsia="pl-PL"/>
      </w:rPr>
      <w:drawing>
        <wp:inline distT="0" distB="0" distL="0" distR="0" wp14:anchorId="21FCF2D7" wp14:editId="7FFCF38D">
          <wp:extent cx="5758180" cy="1068070"/>
          <wp:effectExtent l="0" t="0" r="0" b="0"/>
          <wp:docPr id="4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6A89B" w14:textId="4D3D21E0" w:rsidR="00A028BF" w:rsidRDefault="00A028BF" w:rsidP="00A028BF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="00726660" w:rsidRPr="00726660">
      <w:rPr>
        <w:rFonts w:ascii="Cambria" w:hAnsi="Cambria"/>
        <w:b/>
        <w:bCs/>
        <w:i/>
        <w:color w:val="000000"/>
        <w:sz w:val="18"/>
        <w:szCs w:val="18"/>
      </w:rPr>
      <w:t>Czysta energia w gminie Piaski - montaż instalacji solarnych, fotowoltaicznych i kotłów na biomasę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78DF1A32" w14:textId="77777777" w:rsidR="00A028BF" w:rsidRDefault="00A028BF" w:rsidP="00A028BF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C3BBB"/>
    <w:multiLevelType w:val="hybridMultilevel"/>
    <w:tmpl w:val="0BFE552C"/>
    <w:lvl w:ilvl="0" w:tplc="12E07A2C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3" w15:restartNumberingAfterBreak="0">
    <w:nsid w:val="30766B36"/>
    <w:multiLevelType w:val="hybridMultilevel"/>
    <w:tmpl w:val="7BFC0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2326EF2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048D9"/>
    <w:multiLevelType w:val="hybridMultilevel"/>
    <w:tmpl w:val="059CB1FC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A443C58"/>
    <w:multiLevelType w:val="hybridMultilevel"/>
    <w:tmpl w:val="3CA26D62"/>
    <w:lvl w:ilvl="0" w:tplc="C8503C4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9CC7AB1"/>
    <w:multiLevelType w:val="hybridMultilevel"/>
    <w:tmpl w:val="AE0C9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6862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B3566D30">
      <w:start w:val="1"/>
      <w:numFmt w:val="decimal"/>
      <w:lvlText w:val="%3)"/>
      <w:lvlJc w:val="left"/>
      <w:pPr>
        <w:ind w:left="2340" w:hanging="36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F1121B1"/>
    <w:multiLevelType w:val="hybridMultilevel"/>
    <w:tmpl w:val="298A14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FB543ED"/>
    <w:multiLevelType w:val="hybridMultilevel"/>
    <w:tmpl w:val="2982B884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45B19"/>
    <w:multiLevelType w:val="hybridMultilevel"/>
    <w:tmpl w:val="42844716"/>
    <w:lvl w:ilvl="0" w:tplc="69A43F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FE52A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24"/>
  </w:num>
  <w:num w:numId="5">
    <w:abstractNumId w:val="1"/>
  </w:num>
  <w:num w:numId="6">
    <w:abstractNumId w:val="10"/>
  </w:num>
  <w:num w:numId="7">
    <w:abstractNumId w:val="2"/>
  </w:num>
  <w:num w:numId="8">
    <w:abstractNumId w:val="29"/>
  </w:num>
  <w:num w:numId="9">
    <w:abstractNumId w:val="7"/>
  </w:num>
  <w:num w:numId="10">
    <w:abstractNumId w:val="20"/>
  </w:num>
  <w:num w:numId="11">
    <w:abstractNumId w:val="15"/>
  </w:num>
  <w:num w:numId="12">
    <w:abstractNumId w:val="11"/>
  </w:num>
  <w:num w:numId="13">
    <w:abstractNumId w:val="0"/>
  </w:num>
  <w:num w:numId="14">
    <w:abstractNumId w:val="14"/>
  </w:num>
  <w:num w:numId="15">
    <w:abstractNumId w:val="26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3"/>
  </w:num>
  <w:num w:numId="22">
    <w:abstractNumId w:val="8"/>
  </w:num>
  <w:num w:numId="23">
    <w:abstractNumId w:val="9"/>
  </w:num>
  <w:num w:numId="24">
    <w:abstractNumId w:val="4"/>
  </w:num>
  <w:num w:numId="25">
    <w:abstractNumId w:val="12"/>
  </w:num>
  <w:num w:numId="26">
    <w:abstractNumId w:val="31"/>
  </w:num>
  <w:num w:numId="27">
    <w:abstractNumId w:val="13"/>
  </w:num>
  <w:num w:numId="28">
    <w:abstractNumId w:val="25"/>
  </w:num>
  <w:num w:numId="29">
    <w:abstractNumId w:val="28"/>
  </w:num>
  <w:num w:numId="30">
    <w:abstractNumId w:val="21"/>
  </w:num>
  <w:num w:numId="31">
    <w:abstractNumId w:val="22"/>
  </w:num>
  <w:num w:numId="32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083C"/>
    <w:rsid w:val="00003AF8"/>
    <w:rsid w:val="00022574"/>
    <w:rsid w:val="00023462"/>
    <w:rsid w:val="00023AC9"/>
    <w:rsid w:val="00026E9F"/>
    <w:rsid w:val="00031EA6"/>
    <w:rsid w:val="0003503E"/>
    <w:rsid w:val="00037408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1D4B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04C1"/>
    <w:rsid w:val="000C232C"/>
    <w:rsid w:val="000C288B"/>
    <w:rsid w:val="000C4AF4"/>
    <w:rsid w:val="000C74FD"/>
    <w:rsid w:val="000D0E1A"/>
    <w:rsid w:val="000D19E4"/>
    <w:rsid w:val="000D2912"/>
    <w:rsid w:val="000D2FB0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0EA5"/>
    <w:rsid w:val="00132E41"/>
    <w:rsid w:val="00133AF3"/>
    <w:rsid w:val="001347C8"/>
    <w:rsid w:val="00134EDB"/>
    <w:rsid w:val="001361D9"/>
    <w:rsid w:val="00140C2A"/>
    <w:rsid w:val="00140E4C"/>
    <w:rsid w:val="001465B7"/>
    <w:rsid w:val="00147E58"/>
    <w:rsid w:val="001530FA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3B8A"/>
    <w:rsid w:val="00184291"/>
    <w:rsid w:val="00185AEC"/>
    <w:rsid w:val="0019673A"/>
    <w:rsid w:val="001A0CBD"/>
    <w:rsid w:val="001A135F"/>
    <w:rsid w:val="001A156B"/>
    <w:rsid w:val="001A4DF3"/>
    <w:rsid w:val="001A56FB"/>
    <w:rsid w:val="001B221E"/>
    <w:rsid w:val="001B381C"/>
    <w:rsid w:val="001B5806"/>
    <w:rsid w:val="001B5B86"/>
    <w:rsid w:val="001C2657"/>
    <w:rsid w:val="001D3D2C"/>
    <w:rsid w:val="001D42AF"/>
    <w:rsid w:val="001D53B2"/>
    <w:rsid w:val="001D62C2"/>
    <w:rsid w:val="001D64E0"/>
    <w:rsid w:val="001E1E23"/>
    <w:rsid w:val="001E21A1"/>
    <w:rsid w:val="001E28CD"/>
    <w:rsid w:val="001E393D"/>
    <w:rsid w:val="001E4006"/>
    <w:rsid w:val="001E5E2D"/>
    <w:rsid w:val="001E5FAA"/>
    <w:rsid w:val="001F1344"/>
    <w:rsid w:val="001F3009"/>
    <w:rsid w:val="0020391C"/>
    <w:rsid w:val="0020704C"/>
    <w:rsid w:val="00212092"/>
    <w:rsid w:val="0021255D"/>
    <w:rsid w:val="00212D88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4D38"/>
    <w:rsid w:val="00295316"/>
    <w:rsid w:val="00295F1A"/>
    <w:rsid w:val="002965D5"/>
    <w:rsid w:val="002A6857"/>
    <w:rsid w:val="002A7B65"/>
    <w:rsid w:val="002A7C77"/>
    <w:rsid w:val="002B485F"/>
    <w:rsid w:val="002B7B7C"/>
    <w:rsid w:val="002C254C"/>
    <w:rsid w:val="002C5208"/>
    <w:rsid w:val="002D1678"/>
    <w:rsid w:val="002D4248"/>
    <w:rsid w:val="002D5626"/>
    <w:rsid w:val="003008F1"/>
    <w:rsid w:val="00300998"/>
    <w:rsid w:val="0030708C"/>
    <w:rsid w:val="003105B7"/>
    <w:rsid w:val="00311733"/>
    <w:rsid w:val="00313EB7"/>
    <w:rsid w:val="0031452C"/>
    <w:rsid w:val="0031651F"/>
    <w:rsid w:val="00316824"/>
    <w:rsid w:val="003179F9"/>
    <w:rsid w:val="00324CA0"/>
    <w:rsid w:val="003271AF"/>
    <w:rsid w:val="003275FD"/>
    <w:rsid w:val="00331E93"/>
    <w:rsid w:val="0033478B"/>
    <w:rsid w:val="00337154"/>
    <w:rsid w:val="00340475"/>
    <w:rsid w:val="003430BD"/>
    <w:rsid w:val="00343FCF"/>
    <w:rsid w:val="00347FBB"/>
    <w:rsid w:val="00354906"/>
    <w:rsid w:val="00360ECD"/>
    <w:rsid w:val="00365D7C"/>
    <w:rsid w:val="00380F94"/>
    <w:rsid w:val="0038460D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07A31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60CD"/>
    <w:rsid w:val="00485A7D"/>
    <w:rsid w:val="004924CE"/>
    <w:rsid w:val="0049317A"/>
    <w:rsid w:val="00495C52"/>
    <w:rsid w:val="004A0343"/>
    <w:rsid w:val="004A3A59"/>
    <w:rsid w:val="004A52E5"/>
    <w:rsid w:val="004A5FEB"/>
    <w:rsid w:val="004A7573"/>
    <w:rsid w:val="004B08B8"/>
    <w:rsid w:val="004B18D4"/>
    <w:rsid w:val="004B4683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0AA1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44F6C"/>
    <w:rsid w:val="00550613"/>
    <w:rsid w:val="00557147"/>
    <w:rsid w:val="005622B1"/>
    <w:rsid w:val="00566B75"/>
    <w:rsid w:val="00570917"/>
    <w:rsid w:val="00572298"/>
    <w:rsid w:val="00582026"/>
    <w:rsid w:val="00583CD2"/>
    <w:rsid w:val="005843E7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1611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25C0"/>
    <w:rsid w:val="00666CCE"/>
    <w:rsid w:val="0067549A"/>
    <w:rsid w:val="006779BB"/>
    <w:rsid w:val="0068164F"/>
    <w:rsid w:val="00683D44"/>
    <w:rsid w:val="00684676"/>
    <w:rsid w:val="00687D9D"/>
    <w:rsid w:val="006904A9"/>
    <w:rsid w:val="00692EF2"/>
    <w:rsid w:val="006966C9"/>
    <w:rsid w:val="006974A0"/>
    <w:rsid w:val="00697C2B"/>
    <w:rsid w:val="006A77EF"/>
    <w:rsid w:val="006B5A1F"/>
    <w:rsid w:val="006B7573"/>
    <w:rsid w:val="006C45F5"/>
    <w:rsid w:val="006C7306"/>
    <w:rsid w:val="006C7F78"/>
    <w:rsid w:val="006D38CC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6660"/>
    <w:rsid w:val="007272E3"/>
    <w:rsid w:val="00727734"/>
    <w:rsid w:val="00730254"/>
    <w:rsid w:val="00734A93"/>
    <w:rsid w:val="00735940"/>
    <w:rsid w:val="00735A70"/>
    <w:rsid w:val="00735F8D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F24"/>
    <w:rsid w:val="00776FB2"/>
    <w:rsid w:val="007807EF"/>
    <w:rsid w:val="00785BD8"/>
    <w:rsid w:val="00786FC0"/>
    <w:rsid w:val="007912D5"/>
    <w:rsid w:val="007925C9"/>
    <w:rsid w:val="007955AE"/>
    <w:rsid w:val="007A0D03"/>
    <w:rsid w:val="007A3F59"/>
    <w:rsid w:val="007A48E6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75A"/>
    <w:rsid w:val="00820C43"/>
    <w:rsid w:val="00820CFF"/>
    <w:rsid w:val="00821F0F"/>
    <w:rsid w:val="008225DD"/>
    <w:rsid w:val="00822C71"/>
    <w:rsid w:val="00822F11"/>
    <w:rsid w:val="00824977"/>
    <w:rsid w:val="0083206F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6F48"/>
    <w:rsid w:val="008B71A5"/>
    <w:rsid w:val="008C2CAF"/>
    <w:rsid w:val="008E1DF7"/>
    <w:rsid w:val="008E2509"/>
    <w:rsid w:val="008F0713"/>
    <w:rsid w:val="008F1CCB"/>
    <w:rsid w:val="008F49C3"/>
    <w:rsid w:val="008F570E"/>
    <w:rsid w:val="008F598D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2693"/>
    <w:rsid w:val="00933855"/>
    <w:rsid w:val="00935239"/>
    <w:rsid w:val="00936C1B"/>
    <w:rsid w:val="00937B52"/>
    <w:rsid w:val="0094461C"/>
    <w:rsid w:val="00946C69"/>
    <w:rsid w:val="009479B8"/>
    <w:rsid w:val="00953F19"/>
    <w:rsid w:val="00955C54"/>
    <w:rsid w:val="00955D8C"/>
    <w:rsid w:val="0095670D"/>
    <w:rsid w:val="00962C66"/>
    <w:rsid w:val="0096544C"/>
    <w:rsid w:val="00967EC4"/>
    <w:rsid w:val="00972232"/>
    <w:rsid w:val="00974F85"/>
    <w:rsid w:val="0097564E"/>
    <w:rsid w:val="00990C69"/>
    <w:rsid w:val="009969D5"/>
    <w:rsid w:val="009A0D2C"/>
    <w:rsid w:val="009A19D2"/>
    <w:rsid w:val="009A504F"/>
    <w:rsid w:val="009A6AB9"/>
    <w:rsid w:val="009B1FB5"/>
    <w:rsid w:val="009B4EE7"/>
    <w:rsid w:val="009B56E5"/>
    <w:rsid w:val="009B6466"/>
    <w:rsid w:val="009B7A2D"/>
    <w:rsid w:val="009C00F5"/>
    <w:rsid w:val="009C310C"/>
    <w:rsid w:val="009C3ABC"/>
    <w:rsid w:val="009C6662"/>
    <w:rsid w:val="009D012D"/>
    <w:rsid w:val="009D0E5A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28BF"/>
    <w:rsid w:val="00A03E8F"/>
    <w:rsid w:val="00A04210"/>
    <w:rsid w:val="00A1471F"/>
    <w:rsid w:val="00A14FB5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67179"/>
    <w:rsid w:val="00A67F2E"/>
    <w:rsid w:val="00A91147"/>
    <w:rsid w:val="00A94833"/>
    <w:rsid w:val="00AA0BBE"/>
    <w:rsid w:val="00AA1B94"/>
    <w:rsid w:val="00AB1A3A"/>
    <w:rsid w:val="00AB3EEA"/>
    <w:rsid w:val="00AB5176"/>
    <w:rsid w:val="00AB5782"/>
    <w:rsid w:val="00AC1689"/>
    <w:rsid w:val="00AC3915"/>
    <w:rsid w:val="00AC5F93"/>
    <w:rsid w:val="00AE6DBD"/>
    <w:rsid w:val="00AF01F5"/>
    <w:rsid w:val="00AF09DA"/>
    <w:rsid w:val="00AF102E"/>
    <w:rsid w:val="00AF2DD9"/>
    <w:rsid w:val="00B02A0D"/>
    <w:rsid w:val="00B079FC"/>
    <w:rsid w:val="00B14F84"/>
    <w:rsid w:val="00B14F8D"/>
    <w:rsid w:val="00B22CFA"/>
    <w:rsid w:val="00B25B09"/>
    <w:rsid w:val="00B27C10"/>
    <w:rsid w:val="00B30AF5"/>
    <w:rsid w:val="00B31341"/>
    <w:rsid w:val="00B31A47"/>
    <w:rsid w:val="00B36811"/>
    <w:rsid w:val="00B46BA6"/>
    <w:rsid w:val="00B50349"/>
    <w:rsid w:val="00B51184"/>
    <w:rsid w:val="00B55C5D"/>
    <w:rsid w:val="00B6035A"/>
    <w:rsid w:val="00B74B7F"/>
    <w:rsid w:val="00B753BB"/>
    <w:rsid w:val="00B7604B"/>
    <w:rsid w:val="00B77C24"/>
    <w:rsid w:val="00B80EDE"/>
    <w:rsid w:val="00B82058"/>
    <w:rsid w:val="00B831E7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1DA4"/>
    <w:rsid w:val="00BE001F"/>
    <w:rsid w:val="00BE0F00"/>
    <w:rsid w:val="00BE336A"/>
    <w:rsid w:val="00BE394E"/>
    <w:rsid w:val="00BE48D9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0771D"/>
    <w:rsid w:val="00C117B8"/>
    <w:rsid w:val="00C15801"/>
    <w:rsid w:val="00C15E7A"/>
    <w:rsid w:val="00C20025"/>
    <w:rsid w:val="00C22696"/>
    <w:rsid w:val="00C22B0C"/>
    <w:rsid w:val="00C241FA"/>
    <w:rsid w:val="00C244BB"/>
    <w:rsid w:val="00C365C9"/>
    <w:rsid w:val="00C40F22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874FD"/>
    <w:rsid w:val="00C92022"/>
    <w:rsid w:val="00C9350A"/>
    <w:rsid w:val="00C95781"/>
    <w:rsid w:val="00CA074F"/>
    <w:rsid w:val="00CB4DA9"/>
    <w:rsid w:val="00CB5531"/>
    <w:rsid w:val="00CC2966"/>
    <w:rsid w:val="00CC5082"/>
    <w:rsid w:val="00CD1D82"/>
    <w:rsid w:val="00CD61C4"/>
    <w:rsid w:val="00CF0CD9"/>
    <w:rsid w:val="00CF3749"/>
    <w:rsid w:val="00CF5773"/>
    <w:rsid w:val="00CF5C21"/>
    <w:rsid w:val="00CF7554"/>
    <w:rsid w:val="00D01DC5"/>
    <w:rsid w:val="00D021B3"/>
    <w:rsid w:val="00D023BE"/>
    <w:rsid w:val="00D02AC9"/>
    <w:rsid w:val="00D0330F"/>
    <w:rsid w:val="00D03F43"/>
    <w:rsid w:val="00D06C54"/>
    <w:rsid w:val="00D07FAD"/>
    <w:rsid w:val="00D12EAC"/>
    <w:rsid w:val="00D13B84"/>
    <w:rsid w:val="00D20AEF"/>
    <w:rsid w:val="00D24275"/>
    <w:rsid w:val="00D24DF2"/>
    <w:rsid w:val="00D31E09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57AB"/>
    <w:rsid w:val="00D9030C"/>
    <w:rsid w:val="00D92EE0"/>
    <w:rsid w:val="00D9370C"/>
    <w:rsid w:val="00DA1A0B"/>
    <w:rsid w:val="00DA2162"/>
    <w:rsid w:val="00DA29E6"/>
    <w:rsid w:val="00DB1785"/>
    <w:rsid w:val="00DB3DBB"/>
    <w:rsid w:val="00DB3F09"/>
    <w:rsid w:val="00DB4472"/>
    <w:rsid w:val="00DB52CA"/>
    <w:rsid w:val="00DB6477"/>
    <w:rsid w:val="00DC572A"/>
    <w:rsid w:val="00DC575B"/>
    <w:rsid w:val="00DD7ABA"/>
    <w:rsid w:val="00DF2F39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57120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58F5"/>
    <w:rsid w:val="00F22BEC"/>
    <w:rsid w:val="00F237FC"/>
    <w:rsid w:val="00F25EF6"/>
    <w:rsid w:val="00F2699F"/>
    <w:rsid w:val="00F31319"/>
    <w:rsid w:val="00F34684"/>
    <w:rsid w:val="00F44C37"/>
    <w:rsid w:val="00F512CD"/>
    <w:rsid w:val="00F5237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3915"/>
    <w:rsid w:val="00FB54DD"/>
    <w:rsid w:val="00FB629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D69C6"/>
    <w:rsid w:val="00FD6C3A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A2E9AC"/>
  <w15:docId w15:val="{EA20E909-978E-4088-8EEF-1E0D58C2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025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piaski.pl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2A6FAE-A53F-4552-A2EB-FAC0B75A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26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atarzyna Ładosz</cp:lastModifiedBy>
  <cp:revision>5</cp:revision>
  <cp:lastPrinted>2021-09-06T12:08:00Z</cp:lastPrinted>
  <dcterms:created xsi:type="dcterms:W3CDTF">2021-09-06T13:09:00Z</dcterms:created>
  <dcterms:modified xsi:type="dcterms:W3CDTF">2021-09-16T05:28:00Z</dcterms:modified>
</cp:coreProperties>
</file>